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49113E" w14:paraId="3F882E90" w14:textId="77777777">
        <w:tc>
          <w:tcPr>
            <w:tcW w:w="8494" w:type="dxa"/>
          </w:tcPr>
          <w:p w14:paraId="23AD043C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RELATÓRIO GERENCIAL DE PRODUÇÃO</w:t>
            </w:r>
          </w:p>
        </w:tc>
      </w:tr>
      <w:tr w:rsidR="0049113E" w14:paraId="5293C947" w14:textId="77777777">
        <w:tc>
          <w:tcPr>
            <w:tcW w:w="8494" w:type="dxa"/>
          </w:tcPr>
          <w:p w14:paraId="666F3010" w14:textId="5933FF43" w:rsidR="0049113E" w:rsidRDefault="000961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JANEI</w:t>
            </w:r>
            <w:r w:rsidR="005F0050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R</w:t>
            </w:r>
            <w:r w:rsidR="0068751F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O/202</w:t>
            </w:r>
            <w:r w:rsidR="000220D5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4</w:t>
            </w:r>
          </w:p>
        </w:tc>
      </w:tr>
    </w:tbl>
    <w:p w14:paraId="0A9D7F1D" w14:textId="77777777" w:rsidR="0049113E" w:rsidRDefault="0049113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49113E" w14:paraId="56E24735" w14:textId="77777777">
        <w:trPr>
          <w:trHeight w:val="58"/>
        </w:trPr>
        <w:tc>
          <w:tcPr>
            <w:tcW w:w="8494" w:type="dxa"/>
          </w:tcPr>
          <w:p w14:paraId="5722389A" w14:textId="1D8060E4" w:rsidR="0049113E" w:rsidRDefault="00932D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68751F">
              <w:rPr>
                <w:rFonts w:ascii="Arial" w:eastAsia="Calibri" w:hAnsi="Arial" w:cs="Arial"/>
                <w:sz w:val="20"/>
                <w:szCs w:val="20"/>
              </w:rPr>
              <w:t>° Termo Aditivo ao Contrato de Gestão 088/202</w:t>
            </w:r>
            <w:r w:rsidR="0074282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14:paraId="41D29F3C" w14:textId="77777777" w:rsidR="0049113E" w:rsidRDefault="0049113E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84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5"/>
        <w:gridCol w:w="2265"/>
        <w:gridCol w:w="1980"/>
      </w:tblGrid>
      <w:tr w:rsidR="0049113E" w14:paraId="7E729460" w14:textId="77777777" w:rsidTr="001C3E0D">
        <w:tc>
          <w:tcPr>
            <w:tcW w:w="8490" w:type="dxa"/>
            <w:gridSpan w:val="3"/>
            <w:shd w:val="clear" w:color="auto" w:fill="1F3864" w:themeFill="accent1" w:themeFillShade="80"/>
          </w:tcPr>
          <w:p w14:paraId="4833989D" w14:textId="77777777" w:rsidR="0049113E" w:rsidRPr="001C3E0D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C3E0D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Saídas Hospitalares</w:t>
            </w:r>
          </w:p>
        </w:tc>
      </w:tr>
      <w:tr w:rsidR="0049113E" w14:paraId="523F9737" w14:textId="77777777" w:rsidTr="00641FE8">
        <w:trPr>
          <w:trHeight w:val="412"/>
        </w:trPr>
        <w:tc>
          <w:tcPr>
            <w:tcW w:w="4245" w:type="dxa"/>
            <w:shd w:val="clear" w:color="auto" w:fill="D9D9D9" w:themeFill="background1" w:themeFillShade="D9"/>
          </w:tcPr>
          <w:p w14:paraId="0CB322C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Unidades de Internação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F4B2375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t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09C2B8E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5E7837" w:rsidRPr="005E7837" w14:paraId="2B606D9C" w14:textId="77777777">
        <w:tc>
          <w:tcPr>
            <w:tcW w:w="4245" w:type="dxa"/>
            <w:shd w:val="clear" w:color="auto" w:fill="D9D9D9" w:themeFill="background1" w:themeFillShade="D9"/>
          </w:tcPr>
          <w:p w14:paraId="6C98EE65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línica Cirúrgica</w:t>
            </w:r>
          </w:p>
        </w:tc>
        <w:tc>
          <w:tcPr>
            <w:tcW w:w="2265" w:type="dxa"/>
            <w:vMerge w:val="restart"/>
            <w:shd w:val="clear" w:color="auto" w:fill="D9D9D9" w:themeFill="background1" w:themeFillShade="D9"/>
          </w:tcPr>
          <w:p w14:paraId="41FE9B97" w14:textId="77777777" w:rsidR="0049113E" w:rsidRDefault="0068751F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494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FA3D648" w14:textId="379C1DE9" w:rsidR="0049113E" w:rsidRPr="005E7837" w:rsidRDefault="005E783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837">
              <w:rPr>
                <w:rFonts w:ascii="Arial" w:hAnsi="Arial" w:cs="Arial"/>
                <w:color w:val="000000" w:themeColor="text1"/>
                <w:sz w:val="24"/>
                <w:szCs w:val="24"/>
              </w:rPr>
              <w:t>143</w:t>
            </w:r>
          </w:p>
        </w:tc>
      </w:tr>
      <w:tr w:rsidR="005E7837" w:rsidRPr="005E7837" w14:paraId="7C344F13" w14:textId="77777777">
        <w:trPr>
          <w:trHeight w:val="58"/>
        </w:trPr>
        <w:tc>
          <w:tcPr>
            <w:tcW w:w="4245" w:type="dxa"/>
            <w:shd w:val="clear" w:color="auto" w:fill="D9D9D9" w:themeFill="background1" w:themeFillShade="D9"/>
          </w:tcPr>
          <w:p w14:paraId="2D59D144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linica Cirúrgica Ortopédica</w:t>
            </w:r>
          </w:p>
        </w:tc>
        <w:tc>
          <w:tcPr>
            <w:tcW w:w="2265" w:type="dxa"/>
            <w:vMerge/>
            <w:shd w:val="clear" w:color="auto" w:fill="D9D9D9" w:themeFill="background1" w:themeFillShade="D9"/>
            <w:vAlign w:val="center"/>
          </w:tcPr>
          <w:p w14:paraId="69BDDE24" w14:textId="77777777" w:rsidR="0049113E" w:rsidRDefault="0049113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3FFED03" w14:textId="3532F2C4" w:rsidR="0049113E" w:rsidRPr="005E7837" w:rsidRDefault="005E783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837">
              <w:rPr>
                <w:rFonts w:ascii="Arial" w:hAnsi="Arial" w:cs="Arial"/>
                <w:color w:val="000000" w:themeColor="text1"/>
                <w:sz w:val="24"/>
                <w:szCs w:val="24"/>
              </w:rPr>
              <w:t>177</w:t>
            </w:r>
          </w:p>
        </w:tc>
      </w:tr>
      <w:tr w:rsidR="005E7837" w:rsidRPr="005E7837" w14:paraId="2986FA39" w14:textId="77777777">
        <w:tc>
          <w:tcPr>
            <w:tcW w:w="4245" w:type="dxa"/>
            <w:shd w:val="clear" w:color="auto" w:fill="D9D9D9" w:themeFill="background1" w:themeFillShade="D9"/>
          </w:tcPr>
          <w:p w14:paraId="7DCA7493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línica Médica Adulto</w:t>
            </w:r>
          </w:p>
        </w:tc>
        <w:tc>
          <w:tcPr>
            <w:tcW w:w="2265" w:type="dxa"/>
            <w:vMerge/>
            <w:shd w:val="clear" w:color="auto" w:fill="D9D9D9" w:themeFill="background1" w:themeFillShade="D9"/>
            <w:vAlign w:val="center"/>
          </w:tcPr>
          <w:p w14:paraId="5AE7222A" w14:textId="77777777" w:rsidR="0049113E" w:rsidRDefault="0049113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0167B59" w14:textId="2E8AC2E7" w:rsidR="0049113E" w:rsidRPr="005E7837" w:rsidRDefault="005E783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837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</w:tr>
      <w:tr w:rsidR="005E7837" w:rsidRPr="005E7837" w14:paraId="3F8AE9D4" w14:textId="77777777">
        <w:tc>
          <w:tcPr>
            <w:tcW w:w="4245" w:type="dxa"/>
            <w:shd w:val="clear" w:color="auto" w:fill="D9D9D9" w:themeFill="background1" w:themeFillShade="D9"/>
            <w:vAlign w:val="bottom"/>
          </w:tcPr>
          <w:p w14:paraId="3A3A1DF8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línica Médica Pediátrica</w:t>
            </w:r>
          </w:p>
        </w:tc>
        <w:tc>
          <w:tcPr>
            <w:tcW w:w="2265" w:type="dxa"/>
            <w:vMerge/>
            <w:shd w:val="clear" w:color="auto" w:fill="D9D9D9" w:themeFill="background1" w:themeFillShade="D9"/>
            <w:vAlign w:val="center"/>
          </w:tcPr>
          <w:p w14:paraId="629C94F3" w14:textId="77777777" w:rsidR="0049113E" w:rsidRDefault="0049113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2C0B10A9" w14:textId="1C63D3A3" w:rsidR="0049113E" w:rsidRPr="005E7837" w:rsidRDefault="005E783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83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5E7837" w:rsidRPr="005E7837" w14:paraId="5BF9E941" w14:textId="77777777">
        <w:tc>
          <w:tcPr>
            <w:tcW w:w="6510" w:type="dxa"/>
            <w:gridSpan w:val="2"/>
            <w:vAlign w:val="bottom"/>
          </w:tcPr>
          <w:p w14:paraId="4F3939F7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UTI Adulto I</w:t>
            </w:r>
          </w:p>
        </w:tc>
        <w:tc>
          <w:tcPr>
            <w:tcW w:w="1980" w:type="dxa"/>
          </w:tcPr>
          <w:p w14:paraId="61718B4D" w14:textId="3CBAE523" w:rsidR="0049113E" w:rsidRPr="005E7837" w:rsidRDefault="005E783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83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5E7837" w:rsidRPr="005E7837" w14:paraId="28541B1A" w14:textId="77777777">
        <w:tc>
          <w:tcPr>
            <w:tcW w:w="6510" w:type="dxa"/>
            <w:gridSpan w:val="2"/>
          </w:tcPr>
          <w:p w14:paraId="1D764C1D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UTI Adulto II</w:t>
            </w:r>
          </w:p>
        </w:tc>
        <w:tc>
          <w:tcPr>
            <w:tcW w:w="1980" w:type="dxa"/>
            <w:tcBorders>
              <w:left w:val="nil"/>
            </w:tcBorders>
          </w:tcPr>
          <w:p w14:paraId="5E52C4C8" w14:textId="68F55025" w:rsidR="0049113E" w:rsidRPr="005E7837" w:rsidRDefault="005E783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783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5E7837" w:rsidRPr="005E7837" w14:paraId="27575358" w14:textId="77777777">
        <w:tc>
          <w:tcPr>
            <w:tcW w:w="6510" w:type="dxa"/>
            <w:gridSpan w:val="2"/>
          </w:tcPr>
          <w:p w14:paraId="49BD4535" w14:textId="65147724" w:rsidR="00D30E3B" w:rsidRDefault="00D30E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Leito dia</w:t>
            </w:r>
          </w:p>
        </w:tc>
        <w:tc>
          <w:tcPr>
            <w:tcW w:w="1980" w:type="dxa"/>
            <w:tcBorders>
              <w:left w:val="nil"/>
            </w:tcBorders>
          </w:tcPr>
          <w:p w14:paraId="7D14F065" w14:textId="261092E1" w:rsidR="00D30E3B" w:rsidRPr="005E7837" w:rsidRDefault="005E78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E783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4652F4" w:rsidRPr="004652F4" w14:paraId="2C944533" w14:textId="77777777" w:rsidTr="001C3E0D">
        <w:tc>
          <w:tcPr>
            <w:tcW w:w="6510" w:type="dxa"/>
            <w:gridSpan w:val="2"/>
            <w:shd w:val="clear" w:color="auto" w:fill="1F3864" w:themeFill="accent1" w:themeFillShade="80"/>
          </w:tcPr>
          <w:p w14:paraId="71B20FDA" w14:textId="3E273D9D" w:rsidR="0049113E" w:rsidRPr="001C3E0D" w:rsidRDefault="0068751F" w:rsidP="002C1FCC">
            <w:pPr>
              <w:tabs>
                <w:tab w:val="center" w:pos="3147"/>
              </w:tabs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C3E0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saídas</w:t>
            </w:r>
            <w:r w:rsidR="002C1FCC" w:rsidRPr="001C3E0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hospitalares</w:t>
            </w:r>
            <w:r w:rsidR="002C1FCC" w:rsidRPr="001C3E0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ab/>
              <w:t xml:space="preserve"> 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57171BD9" w14:textId="686BE32D" w:rsidR="0049113E" w:rsidRPr="005E7837" w:rsidRDefault="005E7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E783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90</w:t>
            </w:r>
          </w:p>
        </w:tc>
      </w:tr>
      <w:tr w:rsidR="004652F4" w:rsidRPr="004652F4" w14:paraId="391EDFA1" w14:textId="77777777" w:rsidTr="001C3E0D">
        <w:tc>
          <w:tcPr>
            <w:tcW w:w="6510" w:type="dxa"/>
            <w:gridSpan w:val="2"/>
            <w:shd w:val="clear" w:color="auto" w:fill="1F3864" w:themeFill="accent1" w:themeFillShade="80"/>
          </w:tcPr>
          <w:p w14:paraId="4F2F888C" w14:textId="77777777" w:rsidR="0049113E" w:rsidRPr="001C3E0D" w:rsidRDefault="00687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C3E0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saídas- Meta*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6D964696" w14:textId="2AC5D2F3" w:rsidR="0049113E" w:rsidRPr="005E7837" w:rsidRDefault="00B75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E783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5E7837" w:rsidRPr="005E783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9</w:t>
            </w:r>
          </w:p>
        </w:tc>
      </w:tr>
    </w:tbl>
    <w:p w14:paraId="7075F622" w14:textId="3C9C6993" w:rsidR="0049113E" w:rsidRDefault="0068751F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Para total de saídas de meta, são consideradas as saídas hospitalares nos setores de </w:t>
      </w:r>
      <w:r w:rsidR="00742826">
        <w:rPr>
          <w:rFonts w:ascii="Arial" w:hAnsi="Arial" w:cs="Arial"/>
          <w:color w:val="000000" w:themeColor="text1"/>
          <w:sz w:val="16"/>
          <w:szCs w:val="16"/>
        </w:rPr>
        <w:t>Clínica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Cirúrgica, Clinica Cirúrgica Ortopédica, Clínica Médica Adulto e Clínica Pediátrica.</w:t>
      </w:r>
    </w:p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7"/>
        <w:gridCol w:w="2267"/>
        <w:gridCol w:w="1980"/>
      </w:tblGrid>
      <w:tr w:rsidR="0049113E" w14:paraId="09C3C27A" w14:textId="77777777" w:rsidTr="001C3E0D">
        <w:tc>
          <w:tcPr>
            <w:tcW w:w="8494" w:type="dxa"/>
            <w:gridSpan w:val="3"/>
            <w:shd w:val="clear" w:color="auto" w:fill="1F3864" w:themeFill="accent1" w:themeFillShade="80"/>
          </w:tcPr>
          <w:p w14:paraId="78705D9A" w14:textId="77777777" w:rsidR="0049113E" w:rsidRPr="001C3E0D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C3E0D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Atendimento Ambulatorial</w:t>
            </w:r>
          </w:p>
        </w:tc>
      </w:tr>
      <w:tr w:rsidR="0049113E" w14:paraId="7A96F5A2" w14:textId="77777777">
        <w:tc>
          <w:tcPr>
            <w:tcW w:w="4247" w:type="dxa"/>
            <w:vMerge w:val="restart"/>
            <w:shd w:val="clear" w:color="auto" w:fill="D9D9D9" w:themeFill="background1" w:themeFillShade="D9"/>
          </w:tcPr>
          <w:p w14:paraId="36087A98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endimento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E53DC80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23F1F0C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alizado</w:t>
            </w:r>
          </w:p>
        </w:tc>
      </w:tr>
      <w:tr w:rsidR="0049113E" w14:paraId="331A97AF" w14:textId="77777777" w:rsidTr="001C3E0D">
        <w:tc>
          <w:tcPr>
            <w:tcW w:w="4247" w:type="dxa"/>
            <w:vMerge/>
            <w:shd w:val="clear" w:color="auto" w:fill="FFFFFF" w:themeFill="background1"/>
          </w:tcPr>
          <w:p w14:paraId="0C5A45CF" w14:textId="77777777" w:rsidR="0049113E" w:rsidRDefault="0049113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7E34D6B6" w14:textId="77777777" w:rsidR="0049113E" w:rsidRPr="001C3E0D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3E0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0" w:type="dxa"/>
            <w:shd w:val="clear" w:color="auto" w:fill="FFFFFF" w:themeFill="background1"/>
          </w:tcPr>
          <w:p w14:paraId="4C1DED04" w14:textId="670F1460" w:rsidR="0049113E" w:rsidRPr="00113995" w:rsidRDefault="005E7837" w:rsidP="005E7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E78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39</w:t>
            </w:r>
          </w:p>
        </w:tc>
      </w:tr>
    </w:tbl>
    <w:p w14:paraId="1E39D743" w14:textId="77777777" w:rsidR="0049113E" w:rsidRDefault="0049113E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7"/>
        <w:gridCol w:w="2267"/>
        <w:gridCol w:w="1980"/>
      </w:tblGrid>
      <w:tr w:rsidR="0049113E" w14:paraId="2E6D2FE3" w14:textId="77777777" w:rsidTr="001C3E0D">
        <w:tc>
          <w:tcPr>
            <w:tcW w:w="8494" w:type="dxa"/>
            <w:gridSpan w:val="3"/>
            <w:shd w:val="clear" w:color="auto" w:fill="1F3864" w:themeFill="accent1" w:themeFillShade="80"/>
          </w:tcPr>
          <w:p w14:paraId="2C03F225" w14:textId="77777777" w:rsidR="0049113E" w:rsidRPr="001C3E0D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C3E0D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onsultas Ambulatoriais Médicas por Especialidade</w:t>
            </w:r>
          </w:p>
        </w:tc>
      </w:tr>
      <w:tr w:rsidR="0049113E" w14:paraId="763780DE" w14:textId="77777777">
        <w:tc>
          <w:tcPr>
            <w:tcW w:w="4247" w:type="dxa"/>
            <w:shd w:val="clear" w:color="auto" w:fill="D9D9D9" w:themeFill="background1" w:themeFillShade="D9"/>
          </w:tcPr>
          <w:p w14:paraId="2DD2E504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Especialidade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EA8A438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t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6B0C30B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D91E36" w:rsidRPr="00D91E36" w14:paraId="31F0AD4F" w14:textId="77777777">
        <w:tc>
          <w:tcPr>
            <w:tcW w:w="4247" w:type="dxa"/>
          </w:tcPr>
          <w:p w14:paraId="4A57B8DD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Cirurgia Geral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  <w:vAlign w:val="center"/>
          </w:tcPr>
          <w:p w14:paraId="225BC5A3" w14:textId="77777777" w:rsidR="0049113E" w:rsidRPr="00937EA6" w:rsidRDefault="006875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980" w:type="dxa"/>
          </w:tcPr>
          <w:p w14:paraId="35B9BF67" w14:textId="57F6C919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9D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D91E36" w:rsidRPr="00D91E36" w14:paraId="712E259D" w14:textId="77777777">
        <w:trPr>
          <w:trHeight w:val="58"/>
        </w:trPr>
        <w:tc>
          <w:tcPr>
            <w:tcW w:w="4247" w:type="dxa"/>
          </w:tcPr>
          <w:p w14:paraId="79356FD6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Cirurgia Vascular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1210512B" w14:textId="77777777" w:rsidR="0049113E" w:rsidRPr="00937EA6" w:rsidRDefault="00491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7068BCE" w14:textId="231DDF52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9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91E36" w:rsidRPr="00D91E36" w14:paraId="547207E6" w14:textId="77777777">
        <w:tc>
          <w:tcPr>
            <w:tcW w:w="4247" w:type="dxa"/>
          </w:tcPr>
          <w:p w14:paraId="1265F8B1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Neurocirurgi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6D024D21" w14:textId="77777777" w:rsidR="0049113E" w:rsidRPr="00937EA6" w:rsidRDefault="00491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55D8FD" w14:textId="2AAA788C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91E36" w:rsidRPr="00D91E36" w14:paraId="74DB2B1A" w14:textId="77777777">
        <w:tc>
          <w:tcPr>
            <w:tcW w:w="4247" w:type="dxa"/>
            <w:vAlign w:val="bottom"/>
          </w:tcPr>
          <w:p w14:paraId="35A5DFEB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Ortopedia/Traumatologi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378BFA49" w14:textId="77777777" w:rsidR="0049113E" w:rsidRPr="00937EA6" w:rsidRDefault="00491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00D9A0A" w14:textId="744CD241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9D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</w:tr>
      <w:tr w:rsidR="00113995" w:rsidRPr="00D91E36" w14:paraId="30386B36" w14:textId="77777777">
        <w:tc>
          <w:tcPr>
            <w:tcW w:w="4247" w:type="dxa"/>
            <w:vAlign w:val="bottom"/>
          </w:tcPr>
          <w:p w14:paraId="2D849A48" w14:textId="78E49018" w:rsidR="00113995" w:rsidRPr="00937EA6" w:rsidRDefault="0011399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astroenterologi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531F91CC" w14:textId="77777777" w:rsidR="00113995" w:rsidRPr="00937EA6" w:rsidRDefault="00113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D29308C" w14:textId="06CC5AC7" w:rsidR="00113995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91E36" w:rsidRPr="00D91E36" w14:paraId="311CEB0A" w14:textId="77777777">
        <w:tc>
          <w:tcPr>
            <w:tcW w:w="4247" w:type="dxa"/>
          </w:tcPr>
          <w:p w14:paraId="771368D8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Clínico Geral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3EAA2313" w14:textId="77777777" w:rsidR="0049113E" w:rsidRPr="00937EA6" w:rsidRDefault="00491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0106C71" w14:textId="0E652A6B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9D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D91E36" w:rsidRPr="00D91E36" w14:paraId="65BACA88" w14:textId="77777777">
        <w:tc>
          <w:tcPr>
            <w:tcW w:w="4247" w:type="dxa"/>
          </w:tcPr>
          <w:p w14:paraId="3D71BD1E" w14:textId="77777777" w:rsidR="0049113E" w:rsidRPr="00937EA6" w:rsidRDefault="006875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7EA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diologi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4F71039C" w14:textId="77777777" w:rsidR="0049113E" w:rsidRPr="00937EA6" w:rsidRDefault="00491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DA45E19" w14:textId="0E38531C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9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5E7837" w:rsidRPr="00D91E36" w14:paraId="6AE4EA6F" w14:textId="77777777">
        <w:tc>
          <w:tcPr>
            <w:tcW w:w="4247" w:type="dxa"/>
          </w:tcPr>
          <w:p w14:paraId="015EC674" w14:textId="53DD2928" w:rsidR="005E7837" w:rsidRPr="00937EA6" w:rsidRDefault="005E78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ftalmogia</w:t>
            </w:r>
            <w:proofErr w:type="spellEnd"/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2BEFF11C" w14:textId="77777777" w:rsidR="005E7837" w:rsidRPr="00937EA6" w:rsidRDefault="005E78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F019604" w14:textId="1CBBE584" w:rsidR="005E7837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9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D91E36" w:rsidRPr="00D91E36" w14:paraId="477D8790" w14:textId="77777777" w:rsidTr="001C3E0D">
        <w:tc>
          <w:tcPr>
            <w:tcW w:w="4247" w:type="dxa"/>
            <w:shd w:val="clear" w:color="auto" w:fill="1F3864" w:themeFill="accent1" w:themeFillShade="80"/>
          </w:tcPr>
          <w:p w14:paraId="49F8C15C" w14:textId="77777777" w:rsidR="0049113E" w:rsidRPr="001C3E0D" w:rsidRDefault="00687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C3E0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Consultas Médicas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671ECD39" w14:textId="77777777" w:rsidR="0049113E" w:rsidRPr="00937EA6" w:rsidRDefault="0049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23B3E5A4" w14:textId="18706890" w:rsidR="0049113E" w:rsidRPr="00B27591" w:rsidRDefault="00113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1309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039</w:t>
            </w:r>
          </w:p>
        </w:tc>
      </w:tr>
    </w:tbl>
    <w:p w14:paraId="35C687FD" w14:textId="77777777" w:rsidR="0049113E" w:rsidRPr="00D91E36" w:rsidRDefault="0049113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7"/>
        <w:gridCol w:w="2267"/>
        <w:gridCol w:w="1980"/>
      </w:tblGrid>
      <w:tr w:rsidR="0049113E" w14:paraId="07AA5DDA" w14:textId="77777777" w:rsidTr="001C3E0D">
        <w:trPr>
          <w:trHeight w:val="328"/>
        </w:trPr>
        <w:tc>
          <w:tcPr>
            <w:tcW w:w="8494" w:type="dxa"/>
            <w:gridSpan w:val="3"/>
            <w:shd w:val="clear" w:color="auto" w:fill="1F3864" w:themeFill="accent1" w:themeFillShade="80"/>
          </w:tcPr>
          <w:p w14:paraId="1C5BC53C" w14:textId="77777777" w:rsidR="0049113E" w:rsidRPr="001C3E0D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C3E0D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onsultas Ambulatoriais não Médicas</w:t>
            </w:r>
          </w:p>
        </w:tc>
      </w:tr>
      <w:tr w:rsidR="0049113E" w14:paraId="65F42BA2" w14:textId="77777777">
        <w:tc>
          <w:tcPr>
            <w:tcW w:w="4247" w:type="dxa"/>
            <w:shd w:val="clear" w:color="auto" w:fill="D9D9D9" w:themeFill="background1" w:themeFillShade="D9"/>
          </w:tcPr>
          <w:p w14:paraId="2DDF1983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ipo de Consulta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2E27B99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t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5AC8196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33122FCF" w14:textId="77777777">
        <w:tc>
          <w:tcPr>
            <w:tcW w:w="4247" w:type="dxa"/>
          </w:tcPr>
          <w:p w14:paraId="633AE561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nfermagem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  <w:vAlign w:val="center"/>
          </w:tcPr>
          <w:p w14:paraId="657E99EB" w14:textId="77777777" w:rsidR="0049113E" w:rsidRDefault="006875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873</w:t>
            </w:r>
          </w:p>
          <w:p w14:paraId="44E3CADA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E9D80C" w14:textId="382311BF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9D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</w:tr>
      <w:tr w:rsidR="0049113E" w14:paraId="6063CF74" w14:textId="77777777">
        <w:trPr>
          <w:trHeight w:val="58"/>
        </w:trPr>
        <w:tc>
          <w:tcPr>
            <w:tcW w:w="4247" w:type="dxa"/>
          </w:tcPr>
          <w:p w14:paraId="5BC0DDF5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sioterapi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110FDDF8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8C31E08" w14:textId="2E2640B5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9D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</w:tr>
      <w:tr w:rsidR="0049113E" w14:paraId="7611D693" w14:textId="77777777">
        <w:tc>
          <w:tcPr>
            <w:tcW w:w="4247" w:type="dxa"/>
          </w:tcPr>
          <w:p w14:paraId="701A77F8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sicologi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42795556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3CBA1FA" w14:textId="41EB7FA4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9D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</w:tr>
      <w:tr w:rsidR="0049113E" w14:paraId="1346BB7A" w14:textId="77777777">
        <w:tc>
          <w:tcPr>
            <w:tcW w:w="4247" w:type="dxa"/>
            <w:vAlign w:val="bottom"/>
          </w:tcPr>
          <w:p w14:paraId="2561AEAE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utricionist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2F7704A1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3F96FE8" w14:textId="34B87F07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9D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</w:tr>
      <w:tr w:rsidR="0049113E" w14:paraId="79C845CD" w14:textId="77777777">
        <w:tc>
          <w:tcPr>
            <w:tcW w:w="4247" w:type="dxa"/>
            <w:vAlign w:val="bottom"/>
          </w:tcPr>
          <w:p w14:paraId="1B92E089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armácia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6CBC977F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A0CD807" w14:textId="59FC3102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9D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49113E" w14:paraId="369BAD9B" w14:textId="77777777">
        <w:tc>
          <w:tcPr>
            <w:tcW w:w="4247" w:type="dxa"/>
          </w:tcPr>
          <w:p w14:paraId="132AD1B2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irurgião Dentista/Buco Maxilo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6CBB55D4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9D8A0BF" w14:textId="482FF9AF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9113E" w14:paraId="0F27916B" w14:textId="77777777" w:rsidTr="001C3E0D">
        <w:tc>
          <w:tcPr>
            <w:tcW w:w="4247" w:type="dxa"/>
            <w:shd w:val="clear" w:color="auto" w:fill="1F3864" w:themeFill="accent1" w:themeFillShade="80"/>
          </w:tcPr>
          <w:p w14:paraId="0D5FF492" w14:textId="77777777" w:rsidR="0049113E" w:rsidRPr="001C3E0D" w:rsidRDefault="00687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C3E0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Consultas não Médicas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14:paraId="35362FAD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7ACFC0E2" w14:textId="6349FFB2" w:rsidR="0049113E" w:rsidRPr="00B27591" w:rsidRDefault="00113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1309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231</w:t>
            </w:r>
          </w:p>
        </w:tc>
      </w:tr>
    </w:tbl>
    <w:p w14:paraId="7C027E53" w14:textId="77777777" w:rsidR="0049113E" w:rsidRDefault="0049113E">
      <w:pPr>
        <w:rPr>
          <w:rFonts w:ascii="Arial" w:hAnsi="Arial" w:cs="Arial"/>
          <w:color w:val="FF0000"/>
          <w:sz w:val="24"/>
          <w:szCs w:val="24"/>
        </w:rPr>
      </w:pPr>
    </w:p>
    <w:p w14:paraId="55A08FEE" w14:textId="77777777" w:rsidR="005F7C4D" w:rsidRDefault="005F7C4D">
      <w:pPr>
        <w:rPr>
          <w:rFonts w:ascii="Arial" w:hAnsi="Arial" w:cs="Arial"/>
          <w:color w:val="FF0000"/>
          <w:sz w:val="24"/>
          <w:szCs w:val="24"/>
        </w:rPr>
      </w:pPr>
    </w:p>
    <w:p w14:paraId="27B5B568" w14:textId="77777777" w:rsidR="00950EE4" w:rsidRDefault="00950EE4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7"/>
        <w:gridCol w:w="2267"/>
        <w:gridCol w:w="1980"/>
      </w:tblGrid>
      <w:tr w:rsidR="0049113E" w14:paraId="405F4ADB" w14:textId="77777777" w:rsidTr="001C3E0D">
        <w:tc>
          <w:tcPr>
            <w:tcW w:w="8494" w:type="dxa"/>
            <w:gridSpan w:val="3"/>
            <w:shd w:val="clear" w:color="auto" w:fill="1F3864" w:themeFill="accent1" w:themeFillShade="80"/>
          </w:tcPr>
          <w:p w14:paraId="6EEACA49" w14:textId="77777777" w:rsidR="0049113E" w:rsidRPr="001C3E0D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C3E0D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Atendimento no Leito dia</w:t>
            </w:r>
          </w:p>
        </w:tc>
      </w:tr>
      <w:tr w:rsidR="0049113E" w14:paraId="62AF9164" w14:textId="77777777">
        <w:tc>
          <w:tcPr>
            <w:tcW w:w="4247" w:type="dxa"/>
            <w:shd w:val="clear" w:color="auto" w:fill="E7E6E6" w:themeFill="background2"/>
          </w:tcPr>
          <w:p w14:paraId="22C7829C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E7E6E6" w:themeFill="background2"/>
          </w:tcPr>
          <w:p w14:paraId="5AEA6659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ta</w:t>
            </w:r>
          </w:p>
        </w:tc>
        <w:tc>
          <w:tcPr>
            <w:tcW w:w="1980" w:type="dxa"/>
            <w:shd w:val="clear" w:color="auto" w:fill="E7E6E6" w:themeFill="background2"/>
          </w:tcPr>
          <w:p w14:paraId="6D654FB4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191FFBD9" w14:textId="77777777" w:rsidTr="001C3E0D">
        <w:tc>
          <w:tcPr>
            <w:tcW w:w="4247" w:type="dxa"/>
            <w:shd w:val="clear" w:color="auto" w:fill="D9D9D9" w:themeFill="background1" w:themeFillShade="D9"/>
          </w:tcPr>
          <w:p w14:paraId="0469A3D7" w14:textId="77777777" w:rsidR="0049113E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otal de Atendimentos</w:t>
            </w:r>
          </w:p>
        </w:tc>
        <w:tc>
          <w:tcPr>
            <w:tcW w:w="2267" w:type="dxa"/>
            <w:shd w:val="clear" w:color="auto" w:fill="FFFFFF" w:themeFill="background1"/>
          </w:tcPr>
          <w:p w14:paraId="63BF21E8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980" w:type="dxa"/>
            <w:shd w:val="clear" w:color="auto" w:fill="FFFFFF" w:themeFill="background1"/>
          </w:tcPr>
          <w:p w14:paraId="3684A0F7" w14:textId="14A6A64E" w:rsidR="0049113E" w:rsidRPr="00EF06BB" w:rsidRDefault="00113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4</w:t>
            </w:r>
          </w:p>
        </w:tc>
      </w:tr>
    </w:tbl>
    <w:p w14:paraId="7B0D7EAF" w14:textId="77777777" w:rsidR="0049113E" w:rsidRPr="001C3E0D" w:rsidRDefault="0049113E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7"/>
        <w:gridCol w:w="2267"/>
        <w:gridCol w:w="1980"/>
      </w:tblGrid>
      <w:tr w:rsidR="001C3E0D" w:rsidRPr="001C3E0D" w14:paraId="5D620AF0" w14:textId="77777777" w:rsidTr="00FF7EF1">
        <w:tc>
          <w:tcPr>
            <w:tcW w:w="8494" w:type="dxa"/>
            <w:gridSpan w:val="3"/>
            <w:shd w:val="clear" w:color="auto" w:fill="1F3864" w:themeFill="accent1" w:themeFillShade="80"/>
          </w:tcPr>
          <w:p w14:paraId="4FC1EB05" w14:textId="77777777" w:rsidR="0049113E" w:rsidRPr="001C3E0D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C3E0D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SADT Externo/ Exames</w:t>
            </w:r>
          </w:p>
        </w:tc>
      </w:tr>
      <w:tr w:rsidR="0049113E" w14:paraId="42A92DE4" w14:textId="77777777">
        <w:tc>
          <w:tcPr>
            <w:tcW w:w="4247" w:type="dxa"/>
            <w:shd w:val="clear" w:color="auto" w:fill="D9D9D9" w:themeFill="background1" w:themeFillShade="D9"/>
          </w:tcPr>
          <w:p w14:paraId="154A7727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Exame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4C9BE1A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t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A8EC85C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267174" w:rsidRPr="00267174" w14:paraId="556BCC9F" w14:textId="77777777" w:rsidTr="00AA56C9">
        <w:tc>
          <w:tcPr>
            <w:tcW w:w="4247" w:type="dxa"/>
          </w:tcPr>
          <w:p w14:paraId="6F524DB4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7EA6">
              <w:rPr>
                <w:rFonts w:ascii="Arial" w:eastAsia="Calibri" w:hAnsi="Arial" w:cs="Arial"/>
                <w:sz w:val="24"/>
                <w:szCs w:val="24"/>
              </w:rPr>
              <w:t>Colangiopancreatografia</w:t>
            </w:r>
            <w:proofErr w:type="spellEnd"/>
            <w:r w:rsidRPr="00937EA6">
              <w:rPr>
                <w:rFonts w:ascii="Arial" w:eastAsia="Calibri" w:hAnsi="Arial" w:cs="Arial"/>
                <w:sz w:val="24"/>
                <w:szCs w:val="24"/>
              </w:rPr>
              <w:t xml:space="preserve"> Retrógrada Endoscópica - CPRE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437BF657" w14:textId="77777777" w:rsidR="0049113E" w:rsidRPr="00937EA6" w:rsidRDefault="006875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14:paraId="05A63C81" w14:textId="6C6AD960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9D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67174" w:rsidRPr="00267174" w14:paraId="737503B7" w14:textId="77777777">
        <w:trPr>
          <w:trHeight w:val="58"/>
        </w:trPr>
        <w:tc>
          <w:tcPr>
            <w:tcW w:w="4247" w:type="dxa"/>
          </w:tcPr>
          <w:p w14:paraId="2395CC9A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Raio-X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4D6E572" w14:textId="77777777" w:rsidR="0049113E" w:rsidRPr="00937EA6" w:rsidRDefault="006875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700</w:t>
            </w:r>
          </w:p>
        </w:tc>
        <w:tc>
          <w:tcPr>
            <w:tcW w:w="1980" w:type="dxa"/>
          </w:tcPr>
          <w:p w14:paraId="032D146B" w14:textId="02138AB5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9D">
              <w:rPr>
                <w:rFonts w:ascii="Arial" w:hAnsi="Arial" w:cs="Arial"/>
                <w:color w:val="000000" w:themeColor="text1"/>
                <w:sz w:val="24"/>
                <w:szCs w:val="24"/>
              </w:rPr>
              <w:t>941</w:t>
            </w:r>
          </w:p>
        </w:tc>
      </w:tr>
      <w:tr w:rsidR="00267174" w:rsidRPr="00267174" w14:paraId="6E571E44" w14:textId="77777777">
        <w:tc>
          <w:tcPr>
            <w:tcW w:w="4247" w:type="dxa"/>
          </w:tcPr>
          <w:p w14:paraId="6B1C822F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Eletrocardiograma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FBB3BD6" w14:textId="77777777" w:rsidR="0049113E" w:rsidRPr="00937EA6" w:rsidRDefault="006875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14:paraId="0CF356D7" w14:textId="5736BBDC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9D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</w:p>
        </w:tc>
      </w:tr>
      <w:tr w:rsidR="00267174" w:rsidRPr="00267174" w14:paraId="41BF9584" w14:textId="77777777">
        <w:tc>
          <w:tcPr>
            <w:tcW w:w="4247" w:type="dxa"/>
            <w:vAlign w:val="bottom"/>
          </w:tcPr>
          <w:p w14:paraId="1F30FE55" w14:textId="77777777" w:rsidR="0049113E" w:rsidRPr="00937EA6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Tomografia Computadorizada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599BE73" w14:textId="77777777" w:rsidR="0049113E" w:rsidRPr="00937EA6" w:rsidRDefault="006875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980" w:type="dxa"/>
          </w:tcPr>
          <w:p w14:paraId="662C04C3" w14:textId="6F2BA772" w:rsidR="0049113E" w:rsidRPr="0011309D" w:rsidRDefault="001130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9D">
              <w:rPr>
                <w:rFonts w:ascii="Arial" w:hAnsi="Arial" w:cs="Arial"/>
                <w:color w:val="000000" w:themeColor="text1"/>
                <w:sz w:val="24"/>
                <w:szCs w:val="24"/>
              </w:rPr>
              <w:t>223</w:t>
            </w:r>
          </w:p>
        </w:tc>
      </w:tr>
      <w:tr w:rsidR="00267174" w:rsidRPr="00267174" w14:paraId="7A0AB7AE" w14:textId="77777777" w:rsidTr="00FF7EF1">
        <w:tc>
          <w:tcPr>
            <w:tcW w:w="4247" w:type="dxa"/>
            <w:shd w:val="clear" w:color="auto" w:fill="1F3864" w:themeFill="accent1" w:themeFillShade="80"/>
          </w:tcPr>
          <w:p w14:paraId="6DD7B946" w14:textId="77777777" w:rsidR="0049113E" w:rsidRPr="00937EA6" w:rsidRDefault="00687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37E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267" w:type="dxa"/>
            <w:shd w:val="clear" w:color="auto" w:fill="1F3864" w:themeFill="accent1" w:themeFillShade="80"/>
          </w:tcPr>
          <w:p w14:paraId="07EBA7D9" w14:textId="77777777" w:rsidR="0049113E" w:rsidRPr="00937EA6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7E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.115</w:t>
            </w:r>
          </w:p>
        </w:tc>
        <w:tc>
          <w:tcPr>
            <w:tcW w:w="1980" w:type="dxa"/>
            <w:shd w:val="clear" w:color="auto" w:fill="1F3864" w:themeFill="accent1" w:themeFillShade="80"/>
          </w:tcPr>
          <w:p w14:paraId="7692D538" w14:textId="63E78712" w:rsidR="0049113E" w:rsidRPr="00B27591" w:rsidRDefault="00113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1309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.303</w:t>
            </w:r>
          </w:p>
        </w:tc>
      </w:tr>
    </w:tbl>
    <w:p w14:paraId="0835959C" w14:textId="77777777" w:rsidR="0049113E" w:rsidRPr="00267174" w:rsidRDefault="0049113E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267174" w:rsidRPr="00267174" w14:paraId="7F863579" w14:textId="77777777" w:rsidTr="00FF7EF1">
        <w:tc>
          <w:tcPr>
            <w:tcW w:w="8499" w:type="dxa"/>
            <w:gridSpan w:val="2"/>
            <w:shd w:val="clear" w:color="auto" w:fill="1F3864" w:themeFill="accent1" w:themeFillShade="80"/>
          </w:tcPr>
          <w:p w14:paraId="0AB93DD8" w14:textId="77777777" w:rsidR="0049113E" w:rsidRPr="00FF7EF1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FF7EF1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SADT Externo</w:t>
            </w:r>
          </w:p>
        </w:tc>
      </w:tr>
      <w:tr w:rsidR="00267174" w:rsidRPr="00267174" w14:paraId="2E8F7366" w14:textId="77777777" w:rsidTr="00FF7EF1">
        <w:tc>
          <w:tcPr>
            <w:tcW w:w="4136" w:type="dxa"/>
            <w:shd w:val="clear" w:color="auto" w:fill="D9D9D9" w:themeFill="background1" w:themeFillShade="D9"/>
          </w:tcPr>
          <w:p w14:paraId="5ABE5107" w14:textId="77777777" w:rsidR="0049113E" w:rsidRPr="00FF7EF1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7E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ltrassonografia</w:t>
            </w:r>
          </w:p>
        </w:tc>
        <w:tc>
          <w:tcPr>
            <w:tcW w:w="4363" w:type="dxa"/>
            <w:shd w:val="clear" w:color="auto" w:fill="D9D9D9" w:themeFill="background1" w:themeFillShade="D9"/>
          </w:tcPr>
          <w:p w14:paraId="52374CF0" w14:textId="43C0EF99" w:rsidR="0049113E" w:rsidRPr="00EF06BB" w:rsidRDefault="001130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</w:tbl>
    <w:p w14:paraId="504ACC39" w14:textId="77777777" w:rsidR="0049113E" w:rsidRDefault="0049113E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49113E" w14:paraId="154375FA" w14:textId="77777777" w:rsidTr="00FF7EF1">
        <w:tc>
          <w:tcPr>
            <w:tcW w:w="8499" w:type="dxa"/>
            <w:gridSpan w:val="2"/>
            <w:shd w:val="clear" w:color="auto" w:fill="1F3864" w:themeFill="accent1" w:themeFillShade="80"/>
          </w:tcPr>
          <w:p w14:paraId="60897B13" w14:textId="77777777" w:rsidR="0049113E" w:rsidRPr="00FF7EF1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FF7EF1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Internação</w:t>
            </w:r>
          </w:p>
        </w:tc>
      </w:tr>
      <w:tr w:rsidR="0049113E" w14:paraId="56F12B0F" w14:textId="77777777" w:rsidTr="00FF7EF1">
        <w:tc>
          <w:tcPr>
            <w:tcW w:w="4136" w:type="dxa"/>
            <w:shd w:val="clear" w:color="auto" w:fill="D9D9D9" w:themeFill="background1" w:themeFillShade="D9"/>
          </w:tcPr>
          <w:p w14:paraId="5811A4C7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  <w:tc>
          <w:tcPr>
            <w:tcW w:w="4363" w:type="dxa"/>
            <w:shd w:val="clear" w:color="auto" w:fill="D9D9D9" w:themeFill="background1" w:themeFillShade="D9"/>
          </w:tcPr>
          <w:p w14:paraId="37EB3F89" w14:textId="5E117A07" w:rsidR="0049113E" w:rsidRPr="003E1C7D" w:rsidRDefault="00325B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25B3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581</w:t>
            </w:r>
          </w:p>
        </w:tc>
      </w:tr>
    </w:tbl>
    <w:p w14:paraId="7D0DB271" w14:textId="77777777" w:rsidR="0049113E" w:rsidRDefault="0049113E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49113E" w14:paraId="7E6A9D80" w14:textId="77777777" w:rsidTr="00104C37">
        <w:tc>
          <w:tcPr>
            <w:tcW w:w="8499" w:type="dxa"/>
            <w:gridSpan w:val="2"/>
            <w:shd w:val="clear" w:color="auto" w:fill="1F3864" w:themeFill="accent1" w:themeFillShade="80"/>
          </w:tcPr>
          <w:p w14:paraId="11838AA5" w14:textId="77777777" w:rsidR="0049113E" w:rsidRPr="00104C37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UTI Adulto I</w:t>
            </w:r>
          </w:p>
        </w:tc>
      </w:tr>
      <w:tr w:rsidR="0049113E" w14:paraId="338F468D" w14:textId="77777777" w:rsidTr="00104C37">
        <w:tc>
          <w:tcPr>
            <w:tcW w:w="4136" w:type="dxa"/>
            <w:shd w:val="clear" w:color="auto" w:fill="E7E6E6" w:themeFill="background2"/>
          </w:tcPr>
          <w:p w14:paraId="5B29353A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alizado</w:t>
            </w:r>
          </w:p>
        </w:tc>
        <w:tc>
          <w:tcPr>
            <w:tcW w:w="4363" w:type="dxa"/>
            <w:shd w:val="clear" w:color="auto" w:fill="D9D9D9" w:themeFill="background1" w:themeFillShade="D9"/>
          </w:tcPr>
          <w:p w14:paraId="56EBEA7B" w14:textId="22B3F705" w:rsidR="0049113E" w:rsidRPr="003E1C7D" w:rsidRDefault="00325B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</w:tr>
    </w:tbl>
    <w:p w14:paraId="1A926F35" w14:textId="58D80470" w:rsidR="0049113E" w:rsidRDefault="0049113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49113E" w14:paraId="4FD7C578" w14:textId="77777777" w:rsidTr="00104C37">
        <w:tc>
          <w:tcPr>
            <w:tcW w:w="8499" w:type="dxa"/>
            <w:gridSpan w:val="2"/>
            <w:shd w:val="clear" w:color="auto" w:fill="1F3864" w:themeFill="accent1" w:themeFillShade="80"/>
          </w:tcPr>
          <w:p w14:paraId="7EC111E0" w14:textId="77777777" w:rsidR="0049113E" w:rsidRPr="00104C37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000000" w:themeColor="text1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UTI Adulto II</w:t>
            </w:r>
          </w:p>
        </w:tc>
      </w:tr>
      <w:tr w:rsidR="0049113E" w14:paraId="13F6D10A" w14:textId="77777777" w:rsidTr="00104C37">
        <w:tc>
          <w:tcPr>
            <w:tcW w:w="4136" w:type="dxa"/>
            <w:shd w:val="clear" w:color="auto" w:fill="E7E6E6" w:themeFill="background2"/>
          </w:tcPr>
          <w:p w14:paraId="23BF799E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  <w:tc>
          <w:tcPr>
            <w:tcW w:w="4363" w:type="dxa"/>
            <w:shd w:val="clear" w:color="auto" w:fill="D9D9D9" w:themeFill="background1" w:themeFillShade="D9"/>
          </w:tcPr>
          <w:p w14:paraId="03A960E5" w14:textId="5C8AAAF3" w:rsidR="0049113E" w:rsidRPr="003E1C7D" w:rsidRDefault="00325B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</w:tbl>
    <w:p w14:paraId="7EBE27AC" w14:textId="77777777" w:rsidR="0049113E" w:rsidRDefault="0049113E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49113E" w14:paraId="397C35E4" w14:textId="77777777" w:rsidTr="00104C37">
        <w:tc>
          <w:tcPr>
            <w:tcW w:w="8499" w:type="dxa"/>
            <w:gridSpan w:val="2"/>
            <w:shd w:val="clear" w:color="auto" w:fill="1F3864" w:themeFill="accent1" w:themeFillShade="80"/>
          </w:tcPr>
          <w:p w14:paraId="6004F6C8" w14:textId="77777777" w:rsidR="0049113E" w:rsidRPr="00104C37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axa de Ocupação Hospitalar</w:t>
            </w:r>
          </w:p>
        </w:tc>
      </w:tr>
      <w:tr w:rsidR="0049113E" w14:paraId="55A0F4C1" w14:textId="77777777" w:rsidTr="00104C37">
        <w:tc>
          <w:tcPr>
            <w:tcW w:w="4136" w:type="dxa"/>
            <w:shd w:val="clear" w:color="auto" w:fill="E7E6E6" w:themeFill="background2"/>
          </w:tcPr>
          <w:p w14:paraId="6D2C407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  <w:tc>
          <w:tcPr>
            <w:tcW w:w="4363" w:type="dxa"/>
            <w:shd w:val="clear" w:color="auto" w:fill="D9D9D9" w:themeFill="background1" w:themeFillShade="D9"/>
          </w:tcPr>
          <w:p w14:paraId="55B32BB7" w14:textId="03538319" w:rsidR="0049113E" w:rsidRPr="00E56D4F" w:rsidRDefault="00325B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0,13</w:t>
            </w:r>
            <w:r w:rsidR="00E56D4F" w:rsidRPr="00E56D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%</w:t>
            </w:r>
          </w:p>
        </w:tc>
      </w:tr>
    </w:tbl>
    <w:p w14:paraId="1ADA71D3" w14:textId="77777777" w:rsidR="0049113E" w:rsidRDefault="0049113E">
      <w:pPr>
        <w:jc w:val="center"/>
        <w:rPr>
          <w:rFonts w:ascii="Arial" w:hAnsi="Arial" w:cs="Arial"/>
          <w:b/>
          <w:bCs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5"/>
        <w:gridCol w:w="3535"/>
      </w:tblGrid>
      <w:tr w:rsidR="0049113E" w14:paraId="37784FF9" w14:textId="77777777" w:rsidTr="00104C37">
        <w:tc>
          <w:tcPr>
            <w:tcW w:w="8500" w:type="dxa"/>
            <w:gridSpan w:val="2"/>
            <w:shd w:val="clear" w:color="auto" w:fill="1F3864" w:themeFill="accent1" w:themeFillShade="80"/>
          </w:tcPr>
          <w:p w14:paraId="494D59BC" w14:textId="77777777" w:rsidR="0049113E" w:rsidRPr="00104C37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axa de Ocupação Hospitalar por Clínica</w:t>
            </w:r>
          </w:p>
        </w:tc>
      </w:tr>
      <w:tr w:rsidR="0049113E" w14:paraId="4928AD12" w14:textId="77777777" w:rsidTr="00950EE4">
        <w:tc>
          <w:tcPr>
            <w:tcW w:w="4965" w:type="dxa"/>
            <w:shd w:val="clear" w:color="auto" w:fill="E7E6E6" w:themeFill="background2"/>
          </w:tcPr>
          <w:p w14:paraId="1DA0D2A9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Unidades de Internação</w:t>
            </w:r>
          </w:p>
        </w:tc>
        <w:tc>
          <w:tcPr>
            <w:tcW w:w="3535" w:type="dxa"/>
            <w:shd w:val="clear" w:color="auto" w:fill="E7E6E6" w:themeFill="background2"/>
          </w:tcPr>
          <w:p w14:paraId="3DBE50A5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axa</w:t>
            </w:r>
          </w:p>
        </w:tc>
      </w:tr>
      <w:tr w:rsidR="00325B35" w14:paraId="7ABB87A5" w14:textId="77777777" w:rsidTr="0053318E">
        <w:tc>
          <w:tcPr>
            <w:tcW w:w="4965" w:type="dxa"/>
          </w:tcPr>
          <w:p w14:paraId="3884714B" w14:textId="77777777" w:rsidR="00325B35" w:rsidRDefault="00325B35" w:rsidP="00325B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Médica Adulto</w:t>
            </w:r>
          </w:p>
        </w:tc>
        <w:tc>
          <w:tcPr>
            <w:tcW w:w="3535" w:type="dxa"/>
            <w:vAlign w:val="center"/>
          </w:tcPr>
          <w:p w14:paraId="4BFB1759" w14:textId="38B9C8ED" w:rsidR="00325B35" w:rsidRPr="00325B35" w:rsidRDefault="00325B35" w:rsidP="00325B3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5B35">
              <w:rPr>
                <w:rFonts w:ascii="Arial" w:hAnsi="Arial" w:cs="Arial"/>
                <w:color w:val="000000"/>
                <w:sz w:val="24"/>
                <w:szCs w:val="24"/>
              </w:rPr>
              <w:t>88,24%</w:t>
            </w:r>
          </w:p>
        </w:tc>
      </w:tr>
      <w:tr w:rsidR="00325B35" w14:paraId="6AD579CC" w14:textId="77777777" w:rsidTr="0053318E">
        <w:trPr>
          <w:trHeight w:val="58"/>
        </w:trPr>
        <w:tc>
          <w:tcPr>
            <w:tcW w:w="4965" w:type="dxa"/>
          </w:tcPr>
          <w:p w14:paraId="074FCEBD" w14:textId="77777777" w:rsidR="00325B35" w:rsidRDefault="00325B35" w:rsidP="00325B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Cirúrgica</w:t>
            </w:r>
          </w:p>
        </w:tc>
        <w:tc>
          <w:tcPr>
            <w:tcW w:w="3535" w:type="dxa"/>
            <w:vAlign w:val="center"/>
          </w:tcPr>
          <w:p w14:paraId="1BBADDA3" w14:textId="154A2C06" w:rsidR="00325B35" w:rsidRPr="00325B35" w:rsidRDefault="00325B35" w:rsidP="00325B3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5B35">
              <w:rPr>
                <w:rFonts w:ascii="Arial" w:hAnsi="Arial" w:cs="Arial"/>
                <w:color w:val="000000"/>
                <w:sz w:val="24"/>
                <w:szCs w:val="24"/>
              </w:rPr>
              <w:t>93,02%</w:t>
            </w:r>
          </w:p>
        </w:tc>
      </w:tr>
      <w:tr w:rsidR="00325B35" w14:paraId="54E7CF86" w14:textId="77777777" w:rsidTr="00950EE4">
        <w:tc>
          <w:tcPr>
            <w:tcW w:w="4965" w:type="dxa"/>
          </w:tcPr>
          <w:p w14:paraId="1AAE812C" w14:textId="77777777" w:rsidR="00325B35" w:rsidRDefault="00325B35" w:rsidP="00325B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Cirúrgica Ortopédica</w:t>
            </w:r>
          </w:p>
        </w:tc>
        <w:tc>
          <w:tcPr>
            <w:tcW w:w="3535" w:type="dxa"/>
            <w:vAlign w:val="center"/>
          </w:tcPr>
          <w:p w14:paraId="339E246A" w14:textId="445C5EFC" w:rsidR="00325B35" w:rsidRPr="00325B35" w:rsidRDefault="00325B35" w:rsidP="00325B3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5B35">
              <w:rPr>
                <w:rFonts w:ascii="Arial" w:hAnsi="Arial" w:cs="Arial"/>
                <w:color w:val="000000"/>
                <w:sz w:val="24"/>
                <w:szCs w:val="24"/>
              </w:rPr>
              <w:t>90,47%</w:t>
            </w:r>
          </w:p>
        </w:tc>
      </w:tr>
      <w:tr w:rsidR="00325B35" w14:paraId="5A8D631B" w14:textId="77777777" w:rsidTr="0053318E">
        <w:tc>
          <w:tcPr>
            <w:tcW w:w="4965" w:type="dxa"/>
            <w:vAlign w:val="bottom"/>
          </w:tcPr>
          <w:p w14:paraId="5C11196D" w14:textId="77777777" w:rsidR="00325B35" w:rsidRDefault="00325B35" w:rsidP="00325B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Médica Pediátrica</w:t>
            </w:r>
          </w:p>
        </w:tc>
        <w:tc>
          <w:tcPr>
            <w:tcW w:w="3535" w:type="dxa"/>
            <w:vAlign w:val="center"/>
          </w:tcPr>
          <w:p w14:paraId="17094AF5" w14:textId="7EA1AB2E" w:rsidR="00325B35" w:rsidRPr="00325B35" w:rsidRDefault="00325B35" w:rsidP="00325B3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5B35">
              <w:rPr>
                <w:rFonts w:ascii="Arial" w:hAnsi="Arial" w:cs="Arial"/>
                <w:color w:val="000000"/>
                <w:sz w:val="24"/>
                <w:szCs w:val="24"/>
              </w:rPr>
              <w:t>1,21%</w:t>
            </w:r>
          </w:p>
        </w:tc>
      </w:tr>
      <w:tr w:rsidR="00325B35" w14:paraId="30176F50" w14:textId="77777777" w:rsidTr="0053318E">
        <w:tc>
          <w:tcPr>
            <w:tcW w:w="4965" w:type="dxa"/>
          </w:tcPr>
          <w:p w14:paraId="7D1FF54C" w14:textId="77777777" w:rsidR="00325B35" w:rsidRDefault="00325B35" w:rsidP="00325B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TI Adulto I</w:t>
            </w:r>
          </w:p>
        </w:tc>
        <w:tc>
          <w:tcPr>
            <w:tcW w:w="3535" w:type="dxa"/>
            <w:vAlign w:val="center"/>
          </w:tcPr>
          <w:p w14:paraId="4E12536E" w14:textId="3F0900DE" w:rsidR="00325B35" w:rsidRPr="00325B35" w:rsidRDefault="00325B35" w:rsidP="00325B3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5B35">
              <w:rPr>
                <w:rFonts w:ascii="Arial" w:hAnsi="Arial" w:cs="Arial"/>
                <w:color w:val="000000"/>
                <w:sz w:val="24"/>
                <w:szCs w:val="24"/>
              </w:rPr>
              <w:t>80,21%</w:t>
            </w:r>
          </w:p>
        </w:tc>
      </w:tr>
      <w:tr w:rsidR="00325B35" w14:paraId="47716F1B" w14:textId="77777777" w:rsidTr="00950EE4">
        <w:tc>
          <w:tcPr>
            <w:tcW w:w="4965" w:type="dxa"/>
          </w:tcPr>
          <w:p w14:paraId="0E162D6D" w14:textId="77777777" w:rsidR="00325B35" w:rsidRDefault="00325B35" w:rsidP="00325B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TI Adulto II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03D96E84" w14:textId="73BC31BB" w:rsidR="00325B35" w:rsidRPr="00325B35" w:rsidRDefault="00325B35" w:rsidP="00325B3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5B35">
              <w:rPr>
                <w:rFonts w:ascii="Arial" w:hAnsi="Arial" w:cs="Arial"/>
                <w:color w:val="000000"/>
                <w:sz w:val="24"/>
                <w:szCs w:val="24"/>
              </w:rPr>
              <w:t>85,65%</w:t>
            </w:r>
          </w:p>
        </w:tc>
      </w:tr>
      <w:tr w:rsidR="00325B35" w14:paraId="4E72F4C5" w14:textId="77777777" w:rsidTr="00950EE4">
        <w:tc>
          <w:tcPr>
            <w:tcW w:w="4965" w:type="dxa"/>
          </w:tcPr>
          <w:p w14:paraId="57A130D8" w14:textId="49AA20B3" w:rsidR="00325B35" w:rsidRDefault="00325B35" w:rsidP="00325B35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ito dia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5DDBA5C2" w14:textId="6A9F3BFC" w:rsidR="00325B35" w:rsidRPr="00325B35" w:rsidRDefault="00325B35" w:rsidP="00325B3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325B35">
              <w:rPr>
                <w:rFonts w:ascii="Arial" w:hAnsi="Arial" w:cs="Arial"/>
                <w:color w:val="000000"/>
                <w:sz w:val="24"/>
                <w:szCs w:val="24"/>
              </w:rPr>
              <w:t>29,84%</w:t>
            </w:r>
          </w:p>
        </w:tc>
      </w:tr>
      <w:tr w:rsidR="00325B35" w14:paraId="00B33747" w14:textId="77777777" w:rsidTr="0053318E">
        <w:tc>
          <w:tcPr>
            <w:tcW w:w="4965" w:type="dxa"/>
            <w:shd w:val="clear" w:color="auto" w:fill="1F3864" w:themeFill="accent1" w:themeFillShade="80"/>
          </w:tcPr>
          <w:p w14:paraId="7FDB170F" w14:textId="77777777" w:rsidR="00325B35" w:rsidRPr="00104C37" w:rsidRDefault="00325B35" w:rsidP="00325B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04C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3535" w:type="dxa"/>
            <w:shd w:val="clear" w:color="auto" w:fill="1F3864" w:themeFill="accent1" w:themeFillShade="80"/>
            <w:vAlign w:val="center"/>
          </w:tcPr>
          <w:p w14:paraId="1310A5BE" w14:textId="4C9D09E7" w:rsidR="00325B35" w:rsidRPr="00325B35" w:rsidRDefault="00325B35" w:rsidP="00325B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25B3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80,13%</w:t>
            </w:r>
          </w:p>
        </w:tc>
      </w:tr>
      <w:tr w:rsidR="00325B35" w14:paraId="07C4A078" w14:textId="77777777" w:rsidTr="0053318E">
        <w:tc>
          <w:tcPr>
            <w:tcW w:w="4965" w:type="dxa"/>
            <w:shd w:val="clear" w:color="auto" w:fill="1F3864" w:themeFill="accent1" w:themeFillShade="80"/>
          </w:tcPr>
          <w:p w14:paraId="765C5CAE" w14:textId="77777777" w:rsidR="00325B35" w:rsidRPr="00104C37" w:rsidRDefault="00325B35" w:rsidP="00325B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04C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Porcentagem Geral de Ocupação</w:t>
            </w:r>
          </w:p>
        </w:tc>
        <w:tc>
          <w:tcPr>
            <w:tcW w:w="3535" w:type="dxa"/>
            <w:shd w:val="clear" w:color="auto" w:fill="1F3864" w:themeFill="accent1" w:themeFillShade="80"/>
            <w:vAlign w:val="center"/>
          </w:tcPr>
          <w:p w14:paraId="505C80C3" w14:textId="52CA09C1" w:rsidR="00325B35" w:rsidRPr="00325B35" w:rsidRDefault="00325B35" w:rsidP="00325B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25B3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80,13%</w:t>
            </w:r>
          </w:p>
        </w:tc>
      </w:tr>
      <w:tr w:rsidR="00325B35" w14:paraId="7BDFAE4E" w14:textId="77777777" w:rsidTr="0053318E">
        <w:tc>
          <w:tcPr>
            <w:tcW w:w="4965" w:type="dxa"/>
            <w:shd w:val="clear" w:color="auto" w:fill="1F3864" w:themeFill="accent1" w:themeFillShade="80"/>
          </w:tcPr>
          <w:p w14:paraId="1D4CD717" w14:textId="77777777" w:rsidR="00325B35" w:rsidRPr="00104C37" w:rsidRDefault="00325B35" w:rsidP="00325B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04C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Porcentagem Geral de Desocupação</w:t>
            </w:r>
          </w:p>
        </w:tc>
        <w:tc>
          <w:tcPr>
            <w:tcW w:w="3535" w:type="dxa"/>
            <w:shd w:val="clear" w:color="auto" w:fill="1F3864" w:themeFill="accent1" w:themeFillShade="80"/>
            <w:vAlign w:val="center"/>
          </w:tcPr>
          <w:p w14:paraId="27E44960" w14:textId="0E5D733F" w:rsidR="00325B35" w:rsidRPr="00325B35" w:rsidRDefault="00325B35" w:rsidP="00325B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25B3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9,87%</w:t>
            </w:r>
          </w:p>
        </w:tc>
      </w:tr>
      <w:tr w:rsidR="00325B35" w14:paraId="7885B787" w14:textId="77777777" w:rsidTr="00104C37">
        <w:tc>
          <w:tcPr>
            <w:tcW w:w="4965" w:type="dxa"/>
            <w:shd w:val="clear" w:color="auto" w:fill="1F3864" w:themeFill="accent1" w:themeFillShade="80"/>
          </w:tcPr>
          <w:p w14:paraId="4F2EDCA6" w14:textId="77777777" w:rsidR="00325B35" w:rsidRPr="00104C37" w:rsidRDefault="00325B35" w:rsidP="00325B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04C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Substituição de Leitos</w:t>
            </w:r>
          </w:p>
        </w:tc>
        <w:tc>
          <w:tcPr>
            <w:tcW w:w="3535" w:type="dxa"/>
            <w:shd w:val="clear" w:color="auto" w:fill="1F3864" w:themeFill="accent1" w:themeFillShade="80"/>
            <w:vAlign w:val="center"/>
          </w:tcPr>
          <w:p w14:paraId="53D39EF3" w14:textId="4CAA6D21" w:rsidR="00325B35" w:rsidRPr="00325B35" w:rsidRDefault="00325B35" w:rsidP="00325B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25B3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,25</w:t>
            </w:r>
          </w:p>
        </w:tc>
      </w:tr>
      <w:tr w:rsidR="00325B35" w14:paraId="0AC9F25B" w14:textId="77777777" w:rsidTr="0053318E">
        <w:tc>
          <w:tcPr>
            <w:tcW w:w="4965" w:type="dxa"/>
            <w:shd w:val="clear" w:color="auto" w:fill="1F3864" w:themeFill="accent1" w:themeFillShade="80"/>
          </w:tcPr>
          <w:p w14:paraId="3CDE9B6C" w14:textId="77777777" w:rsidR="00325B35" w:rsidRPr="00104C37" w:rsidRDefault="00325B35" w:rsidP="00325B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04C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Índice de Intervalo de Substituição</w:t>
            </w:r>
          </w:p>
        </w:tc>
        <w:tc>
          <w:tcPr>
            <w:tcW w:w="3535" w:type="dxa"/>
            <w:shd w:val="clear" w:color="auto" w:fill="1F3864" w:themeFill="accent1" w:themeFillShade="80"/>
            <w:vAlign w:val="center"/>
          </w:tcPr>
          <w:p w14:paraId="42FD4EEF" w14:textId="6F04C88B" w:rsidR="00325B35" w:rsidRPr="00325B35" w:rsidRDefault="00325B35" w:rsidP="00325B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25B3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9:58:09</w:t>
            </w:r>
          </w:p>
        </w:tc>
      </w:tr>
    </w:tbl>
    <w:p w14:paraId="76804D4F" w14:textId="77777777" w:rsidR="005F7C4D" w:rsidRDefault="005F7C4D">
      <w:pPr>
        <w:rPr>
          <w:rFonts w:ascii="Arial" w:hAnsi="Arial" w:cs="Arial"/>
          <w:color w:val="FF0000"/>
        </w:rPr>
      </w:pPr>
    </w:p>
    <w:p w14:paraId="7B39933B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41"/>
        <w:gridCol w:w="3259"/>
      </w:tblGrid>
      <w:tr w:rsidR="0049113E" w14:paraId="1DC29E79" w14:textId="77777777" w:rsidTr="00527FF9">
        <w:tc>
          <w:tcPr>
            <w:tcW w:w="8500" w:type="dxa"/>
            <w:gridSpan w:val="2"/>
            <w:shd w:val="clear" w:color="auto" w:fill="1F3864" w:themeFill="accent1" w:themeFillShade="80"/>
          </w:tcPr>
          <w:p w14:paraId="6AD23831" w14:textId="77777777" w:rsidR="0049113E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Média de Permanência Hospitalar</w:t>
            </w:r>
          </w:p>
        </w:tc>
      </w:tr>
      <w:tr w:rsidR="00527FF9" w14:paraId="0BD38E11" w14:textId="77777777" w:rsidTr="00651B2A">
        <w:tc>
          <w:tcPr>
            <w:tcW w:w="8500" w:type="dxa"/>
            <w:gridSpan w:val="2"/>
            <w:shd w:val="clear" w:color="auto" w:fill="E7E6E6" w:themeFill="background2"/>
          </w:tcPr>
          <w:p w14:paraId="7906901C" w14:textId="77777777" w:rsidR="00527FF9" w:rsidRDefault="00527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alizado</w:t>
            </w:r>
          </w:p>
        </w:tc>
      </w:tr>
      <w:tr w:rsidR="0049113E" w14:paraId="35111100" w14:textId="77777777" w:rsidTr="00527FF9">
        <w:tc>
          <w:tcPr>
            <w:tcW w:w="5241" w:type="dxa"/>
          </w:tcPr>
          <w:p w14:paraId="4DFDDA72" w14:textId="77777777" w:rsidR="0049113E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édia de Permanência</w:t>
            </w:r>
          </w:p>
        </w:tc>
        <w:tc>
          <w:tcPr>
            <w:tcW w:w="3259" w:type="dxa"/>
          </w:tcPr>
          <w:p w14:paraId="1EB23111" w14:textId="6F2E7570" w:rsidR="0049113E" w:rsidRPr="00325B35" w:rsidRDefault="00325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5B3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,04</w:t>
            </w:r>
          </w:p>
        </w:tc>
      </w:tr>
      <w:tr w:rsidR="0049113E" w14:paraId="32541EB3" w14:textId="77777777" w:rsidTr="00527FF9">
        <w:trPr>
          <w:trHeight w:val="58"/>
        </w:trPr>
        <w:tc>
          <w:tcPr>
            <w:tcW w:w="5241" w:type="dxa"/>
          </w:tcPr>
          <w:p w14:paraId="6AC5ECD6" w14:textId="77777777" w:rsidR="0049113E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nternação</w:t>
            </w:r>
          </w:p>
        </w:tc>
        <w:tc>
          <w:tcPr>
            <w:tcW w:w="3259" w:type="dxa"/>
          </w:tcPr>
          <w:p w14:paraId="461BC4A7" w14:textId="4E406724" w:rsidR="0049113E" w:rsidRPr="00325B35" w:rsidRDefault="00325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5B3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81</w:t>
            </w:r>
          </w:p>
        </w:tc>
      </w:tr>
      <w:tr w:rsidR="0049113E" w14:paraId="4187CDB7" w14:textId="77777777" w:rsidTr="00527FF9">
        <w:tc>
          <w:tcPr>
            <w:tcW w:w="5241" w:type="dxa"/>
          </w:tcPr>
          <w:p w14:paraId="602A7F4F" w14:textId="77777777" w:rsidR="0049113E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TI Adulto I (Internação +trans. Entrada)</w:t>
            </w:r>
          </w:p>
        </w:tc>
        <w:tc>
          <w:tcPr>
            <w:tcW w:w="3259" w:type="dxa"/>
          </w:tcPr>
          <w:p w14:paraId="5962E213" w14:textId="7CC5A0D9" w:rsidR="0049113E" w:rsidRPr="00325B35" w:rsidRDefault="003A3CB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5B3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</w:t>
            </w:r>
            <w:r w:rsidR="00325B35" w:rsidRPr="00325B3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13E" w14:paraId="0942BDF3" w14:textId="77777777" w:rsidTr="00527FF9">
        <w:tc>
          <w:tcPr>
            <w:tcW w:w="5241" w:type="dxa"/>
            <w:vAlign w:val="bottom"/>
          </w:tcPr>
          <w:p w14:paraId="11EBC504" w14:textId="77777777" w:rsidR="0049113E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TI Adulto II (Internação +trans. Entrada)</w:t>
            </w:r>
          </w:p>
        </w:tc>
        <w:tc>
          <w:tcPr>
            <w:tcW w:w="3259" w:type="dxa"/>
          </w:tcPr>
          <w:p w14:paraId="1CF1F4A2" w14:textId="042DEA11" w:rsidR="0049113E" w:rsidRPr="00325B35" w:rsidRDefault="00325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5B3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8</w:t>
            </w:r>
          </w:p>
        </w:tc>
      </w:tr>
      <w:tr w:rsidR="0049113E" w14:paraId="6F3428CE" w14:textId="77777777" w:rsidTr="00527FF9">
        <w:tc>
          <w:tcPr>
            <w:tcW w:w="5241" w:type="dxa"/>
            <w:shd w:val="clear" w:color="auto" w:fill="1F3864" w:themeFill="accent1" w:themeFillShade="80"/>
          </w:tcPr>
          <w:p w14:paraId="607DD79C" w14:textId="77777777" w:rsidR="0049113E" w:rsidRDefault="00687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axa de Ocupação</w:t>
            </w:r>
          </w:p>
        </w:tc>
        <w:tc>
          <w:tcPr>
            <w:tcW w:w="3259" w:type="dxa"/>
            <w:shd w:val="clear" w:color="auto" w:fill="1F3864" w:themeFill="accent1" w:themeFillShade="80"/>
          </w:tcPr>
          <w:p w14:paraId="56C56EB0" w14:textId="46F35F47" w:rsidR="0049113E" w:rsidRPr="00325B35" w:rsidRDefault="00325B35" w:rsidP="003A3C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25B35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80,13</w:t>
            </w:r>
            <w:r w:rsidR="0068751F" w:rsidRPr="00325B35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49113E" w14:paraId="49D45F80" w14:textId="77777777" w:rsidTr="00527FF9">
        <w:tc>
          <w:tcPr>
            <w:tcW w:w="5241" w:type="dxa"/>
            <w:shd w:val="clear" w:color="auto" w:fill="1F3864" w:themeFill="accent1" w:themeFillShade="80"/>
          </w:tcPr>
          <w:p w14:paraId="3F0E62FE" w14:textId="77777777" w:rsidR="0049113E" w:rsidRDefault="00687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axa de Infecção Hospitalar</w:t>
            </w:r>
          </w:p>
        </w:tc>
        <w:tc>
          <w:tcPr>
            <w:tcW w:w="3259" w:type="dxa"/>
            <w:shd w:val="clear" w:color="auto" w:fill="1F3864" w:themeFill="accent1" w:themeFillShade="80"/>
          </w:tcPr>
          <w:p w14:paraId="25F8835D" w14:textId="0B18D158" w:rsidR="0049113E" w:rsidRPr="00325B35" w:rsidRDefault="003460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6,41</w:t>
            </w:r>
            <w:r w:rsidR="001E1AC8" w:rsidRPr="00325B35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</w:tbl>
    <w:p w14:paraId="73608DBC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41"/>
        <w:gridCol w:w="3259"/>
      </w:tblGrid>
      <w:tr w:rsidR="0049113E" w14:paraId="25376BD6" w14:textId="77777777" w:rsidTr="00104C37">
        <w:tc>
          <w:tcPr>
            <w:tcW w:w="8500" w:type="dxa"/>
            <w:gridSpan w:val="2"/>
            <w:shd w:val="clear" w:color="auto" w:fill="1F3864" w:themeFill="accent1" w:themeFillShade="80"/>
          </w:tcPr>
          <w:p w14:paraId="5A2A5623" w14:textId="77777777" w:rsidR="0049113E" w:rsidRPr="00104C37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Média de Permanência Hospitalar por Clínica</w:t>
            </w:r>
          </w:p>
        </w:tc>
      </w:tr>
      <w:tr w:rsidR="0049113E" w14:paraId="7393D5F5" w14:textId="77777777" w:rsidTr="00950EE4">
        <w:trPr>
          <w:trHeight w:val="368"/>
        </w:trPr>
        <w:tc>
          <w:tcPr>
            <w:tcW w:w="5241" w:type="dxa"/>
            <w:shd w:val="clear" w:color="auto" w:fill="E7E6E6" w:themeFill="background2"/>
          </w:tcPr>
          <w:p w14:paraId="5A30B287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nidades de Internação</w:t>
            </w:r>
          </w:p>
        </w:tc>
        <w:tc>
          <w:tcPr>
            <w:tcW w:w="3259" w:type="dxa"/>
            <w:shd w:val="clear" w:color="auto" w:fill="E7E6E6" w:themeFill="background2"/>
          </w:tcPr>
          <w:p w14:paraId="193DD151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alizado</w:t>
            </w:r>
          </w:p>
        </w:tc>
      </w:tr>
      <w:tr w:rsidR="00647DD5" w14:paraId="6F5BE7D9" w14:textId="77777777" w:rsidTr="00474CE1">
        <w:tc>
          <w:tcPr>
            <w:tcW w:w="5241" w:type="dxa"/>
          </w:tcPr>
          <w:p w14:paraId="0984076D" w14:textId="77777777" w:rsidR="00647DD5" w:rsidRDefault="00647DD5" w:rsidP="00647D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línica Médica Adulto</w:t>
            </w:r>
          </w:p>
        </w:tc>
        <w:tc>
          <w:tcPr>
            <w:tcW w:w="3259" w:type="dxa"/>
            <w:vAlign w:val="center"/>
          </w:tcPr>
          <w:p w14:paraId="291D97F9" w14:textId="5E89CD06" w:rsidR="00647DD5" w:rsidRPr="00B27591" w:rsidRDefault="00647DD5" w:rsidP="00647DD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,81</w:t>
            </w:r>
          </w:p>
        </w:tc>
      </w:tr>
      <w:tr w:rsidR="00647DD5" w14:paraId="449C7645" w14:textId="77777777" w:rsidTr="00474CE1">
        <w:trPr>
          <w:trHeight w:val="58"/>
        </w:trPr>
        <w:tc>
          <w:tcPr>
            <w:tcW w:w="5241" w:type="dxa"/>
          </w:tcPr>
          <w:p w14:paraId="33DA591B" w14:textId="77777777" w:rsidR="00647DD5" w:rsidRDefault="00647DD5" w:rsidP="00647D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línica Cirúrgica</w:t>
            </w:r>
          </w:p>
        </w:tc>
        <w:tc>
          <w:tcPr>
            <w:tcW w:w="3259" w:type="dxa"/>
            <w:vAlign w:val="center"/>
          </w:tcPr>
          <w:p w14:paraId="5A994297" w14:textId="67307748" w:rsidR="00647DD5" w:rsidRPr="00B27591" w:rsidRDefault="00647DD5" w:rsidP="00647DD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03</w:t>
            </w:r>
          </w:p>
        </w:tc>
      </w:tr>
      <w:tr w:rsidR="00647DD5" w14:paraId="345F2756" w14:textId="77777777" w:rsidTr="00474CE1">
        <w:tc>
          <w:tcPr>
            <w:tcW w:w="5241" w:type="dxa"/>
          </w:tcPr>
          <w:p w14:paraId="4171FF9F" w14:textId="77777777" w:rsidR="00647DD5" w:rsidRDefault="00647DD5" w:rsidP="00647D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línica Cirúrgica Ortopédica</w:t>
            </w:r>
          </w:p>
        </w:tc>
        <w:tc>
          <w:tcPr>
            <w:tcW w:w="3259" w:type="dxa"/>
            <w:vAlign w:val="center"/>
          </w:tcPr>
          <w:p w14:paraId="4D684656" w14:textId="0F5E9AB6" w:rsidR="00647DD5" w:rsidRPr="00B27591" w:rsidRDefault="00647DD5" w:rsidP="00647DD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,97</w:t>
            </w:r>
          </w:p>
        </w:tc>
      </w:tr>
      <w:tr w:rsidR="00647DD5" w14:paraId="0F18D0E0" w14:textId="77777777" w:rsidTr="00474CE1">
        <w:tc>
          <w:tcPr>
            <w:tcW w:w="5241" w:type="dxa"/>
          </w:tcPr>
          <w:p w14:paraId="4174DCC4" w14:textId="77777777" w:rsidR="00647DD5" w:rsidRDefault="00647DD5" w:rsidP="00647D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línica Médica Pediátrica</w:t>
            </w:r>
          </w:p>
        </w:tc>
        <w:tc>
          <w:tcPr>
            <w:tcW w:w="3259" w:type="dxa"/>
            <w:vAlign w:val="center"/>
          </w:tcPr>
          <w:p w14:paraId="3B4632D4" w14:textId="3752CF7C" w:rsidR="00647DD5" w:rsidRPr="00B27591" w:rsidRDefault="00647DD5" w:rsidP="00647DD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47DD5" w14:paraId="2FFAC593" w14:textId="77777777" w:rsidTr="00474CE1">
        <w:tc>
          <w:tcPr>
            <w:tcW w:w="5241" w:type="dxa"/>
          </w:tcPr>
          <w:p w14:paraId="4611DD64" w14:textId="77777777" w:rsidR="00647DD5" w:rsidRDefault="00647DD5" w:rsidP="00647D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TI Adulto I</w:t>
            </w:r>
          </w:p>
        </w:tc>
        <w:tc>
          <w:tcPr>
            <w:tcW w:w="3259" w:type="dxa"/>
            <w:vAlign w:val="center"/>
          </w:tcPr>
          <w:p w14:paraId="36673220" w14:textId="23CDF2C0" w:rsidR="00647DD5" w:rsidRPr="00B27591" w:rsidRDefault="00647DD5" w:rsidP="00647DD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,63</w:t>
            </w:r>
          </w:p>
        </w:tc>
      </w:tr>
      <w:tr w:rsidR="00647DD5" w14:paraId="17E3E629" w14:textId="77777777" w:rsidTr="00474CE1">
        <w:tc>
          <w:tcPr>
            <w:tcW w:w="5241" w:type="dxa"/>
          </w:tcPr>
          <w:p w14:paraId="427A6AF9" w14:textId="77777777" w:rsidR="00647DD5" w:rsidRDefault="00647DD5" w:rsidP="00647D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TI Adulto II</w:t>
            </w:r>
          </w:p>
        </w:tc>
        <w:tc>
          <w:tcPr>
            <w:tcW w:w="3259" w:type="dxa"/>
            <w:vAlign w:val="center"/>
          </w:tcPr>
          <w:p w14:paraId="6D66B2BD" w14:textId="5B508D83" w:rsidR="00647DD5" w:rsidRPr="00B27591" w:rsidRDefault="00647DD5" w:rsidP="00647DD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,88</w:t>
            </w:r>
          </w:p>
        </w:tc>
      </w:tr>
      <w:tr w:rsidR="00647DD5" w14:paraId="14F7EC0A" w14:textId="77777777" w:rsidTr="00474CE1">
        <w:tc>
          <w:tcPr>
            <w:tcW w:w="5241" w:type="dxa"/>
          </w:tcPr>
          <w:p w14:paraId="17292EEE" w14:textId="4F617762" w:rsidR="00647DD5" w:rsidRDefault="00647DD5" w:rsidP="00647DD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ito dia</w:t>
            </w:r>
          </w:p>
        </w:tc>
        <w:tc>
          <w:tcPr>
            <w:tcW w:w="3259" w:type="dxa"/>
            <w:vAlign w:val="center"/>
          </w:tcPr>
          <w:p w14:paraId="21FA28B2" w14:textId="26F3A115" w:rsidR="00647DD5" w:rsidRPr="00B27591" w:rsidRDefault="00647DD5" w:rsidP="00647DD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,46</w:t>
            </w:r>
          </w:p>
        </w:tc>
      </w:tr>
      <w:tr w:rsidR="00647DD5" w14:paraId="0BCBDB08" w14:textId="77777777" w:rsidTr="00474CE1">
        <w:tc>
          <w:tcPr>
            <w:tcW w:w="5241" w:type="dxa"/>
            <w:shd w:val="clear" w:color="auto" w:fill="1F3864" w:themeFill="accent1" w:themeFillShade="80"/>
          </w:tcPr>
          <w:p w14:paraId="45F3C151" w14:textId="77777777" w:rsidR="00647DD5" w:rsidRPr="00104C37" w:rsidRDefault="00647DD5" w:rsidP="00647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04C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Média Geral de Permanência</w:t>
            </w:r>
          </w:p>
        </w:tc>
        <w:tc>
          <w:tcPr>
            <w:tcW w:w="3259" w:type="dxa"/>
            <w:shd w:val="clear" w:color="auto" w:fill="1F3864" w:themeFill="accent1" w:themeFillShade="80"/>
            <w:vAlign w:val="center"/>
          </w:tcPr>
          <w:p w14:paraId="334C28F4" w14:textId="5D8DCBB4" w:rsidR="00647DD5" w:rsidRPr="00B27591" w:rsidRDefault="00647DD5" w:rsidP="00647D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47DD5">
              <w:rPr>
                <w:rFonts w:ascii="Arial" w:hAnsi="Arial" w:cs="Arial"/>
                <w:b/>
                <w:bCs/>
                <w:color w:val="FFFFFF" w:themeColor="background1"/>
              </w:rPr>
              <w:t>5,04</w:t>
            </w:r>
          </w:p>
        </w:tc>
      </w:tr>
    </w:tbl>
    <w:p w14:paraId="269E72D6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41"/>
        <w:gridCol w:w="3259"/>
      </w:tblGrid>
      <w:tr w:rsidR="0049113E" w14:paraId="7DAC0088" w14:textId="77777777" w:rsidTr="00104C37">
        <w:tc>
          <w:tcPr>
            <w:tcW w:w="8500" w:type="dxa"/>
            <w:gridSpan w:val="2"/>
            <w:shd w:val="clear" w:color="auto" w:fill="1F3864" w:themeFill="accent1" w:themeFillShade="80"/>
          </w:tcPr>
          <w:p w14:paraId="27A846AC" w14:textId="77777777" w:rsidR="0049113E" w:rsidRPr="00104C37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Índice de Intervalo de Substituição/ Horas</w:t>
            </w:r>
          </w:p>
        </w:tc>
      </w:tr>
      <w:tr w:rsidR="0049113E" w14:paraId="094F75A8" w14:textId="77777777" w:rsidTr="00950EE4">
        <w:tc>
          <w:tcPr>
            <w:tcW w:w="5241" w:type="dxa"/>
            <w:shd w:val="clear" w:color="auto" w:fill="E7E6E6" w:themeFill="background2"/>
          </w:tcPr>
          <w:p w14:paraId="4A9D6F9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nidades de Internação</w:t>
            </w:r>
          </w:p>
        </w:tc>
        <w:tc>
          <w:tcPr>
            <w:tcW w:w="3259" w:type="dxa"/>
            <w:shd w:val="clear" w:color="auto" w:fill="E7E6E6" w:themeFill="background2"/>
          </w:tcPr>
          <w:p w14:paraId="14CFF750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alizado</w:t>
            </w:r>
          </w:p>
        </w:tc>
      </w:tr>
      <w:tr w:rsidR="008B08B3" w14:paraId="68BA70AB" w14:textId="77777777" w:rsidTr="00950EE4">
        <w:tc>
          <w:tcPr>
            <w:tcW w:w="5241" w:type="dxa"/>
          </w:tcPr>
          <w:p w14:paraId="48616D58" w14:textId="77777777" w:rsidR="008B08B3" w:rsidRDefault="008B08B3" w:rsidP="008B08B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Médica Adulto</w:t>
            </w:r>
          </w:p>
        </w:tc>
        <w:tc>
          <w:tcPr>
            <w:tcW w:w="3259" w:type="dxa"/>
            <w:vAlign w:val="center"/>
          </w:tcPr>
          <w:p w14:paraId="5CACB577" w14:textId="414F0B0E" w:rsidR="008B08B3" w:rsidRPr="008B08B3" w:rsidRDefault="008B08B3" w:rsidP="008B08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08B3">
              <w:rPr>
                <w:rFonts w:ascii="Arial" w:hAnsi="Arial" w:cs="Arial"/>
                <w:color w:val="000000"/>
                <w:sz w:val="24"/>
                <w:szCs w:val="24"/>
              </w:rPr>
              <w:t>5:46:59</w:t>
            </w:r>
          </w:p>
        </w:tc>
      </w:tr>
      <w:tr w:rsidR="008B08B3" w14:paraId="5A97FD93" w14:textId="77777777" w:rsidTr="00950EE4">
        <w:trPr>
          <w:trHeight w:val="58"/>
        </w:trPr>
        <w:tc>
          <w:tcPr>
            <w:tcW w:w="5241" w:type="dxa"/>
          </w:tcPr>
          <w:p w14:paraId="5381332D" w14:textId="77777777" w:rsidR="008B08B3" w:rsidRDefault="008B08B3" w:rsidP="008B08B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Cirúrgica</w:t>
            </w:r>
          </w:p>
        </w:tc>
        <w:tc>
          <w:tcPr>
            <w:tcW w:w="3259" w:type="dxa"/>
            <w:vAlign w:val="center"/>
          </w:tcPr>
          <w:p w14:paraId="1E952422" w14:textId="7C4EDE92" w:rsidR="008B08B3" w:rsidRPr="008B08B3" w:rsidRDefault="008B08B3" w:rsidP="008B08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08B3">
              <w:rPr>
                <w:rFonts w:ascii="Arial" w:hAnsi="Arial" w:cs="Arial"/>
                <w:color w:val="000000"/>
                <w:sz w:val="24"/>
                <w:szCs w:val="24"/>
              </w:rPr>
              <w:t>3:39:33</w:t>
            </w:r>
          </w:p>
        </w:tc>
      </w:tr>
      <w:tr w:rsidR="008B08B3" w14:paraId="4B169B3D" w14:textId="77777777" w:rsidTr="00950EE4">
        <w:tc>
          <w:tcPr>
            <w:tcW w:w="5241" w:type="dxa"/>
          </w:tcPr>
          <w:p w14:paraId="13E7C659" w14:textId="77777777" w:rsidR="008B08B3" w:rsidRDefault="008B08B3" w:rsidP="008B08B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Cirúrgica Ortopédica</w:t>
            </w:r>
          </w:p>
        </w:tc>
        <w:tc>
          <w:tcPr>
            <w:tcW w:w="3259" w:type="dxa"/>
            <w:vAlign w:val="center"/>
          </w:tcPr>
          <w:p w14:paraId="3DB104EC" w14:textId="1A75C1C9" w:rsidR="008B08B3" w:rsidRPr="008B08B3" w:rsidRDefault="008B08B3" w:rsidP="008B08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08B3">
              <w:rPr>
                <w:rFonts w:ascii="Arial" w:hAnsi="Arial" w:cs="Arial"/>
                <w:color w:val="000000"/>
                <w:sz w:val="24"/>
                <w:szCs w:val="24"/>
              </w:rPr>
              <w:t>12:34:39</w:t>
            </w:r>
          </w:p>
        </w:tc>
      </w:tr>
      <w:tr w:rsidR="008B08B3" w14:paraId="02D62146" w14:textId="77777777" w:rsidTr="00950EE4">
        <w:tc>
          <w:tcPr>
            <w:tcW w:w="5241" w:type="dxa"/>
          </w:tcPr>
          <w:p w14:paraId="3D4E5445" w14:textId="77777777" w:rsidR="008B08B3" w:rsidRDefault="008B08B3" w:rsidP="008B08B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Médica Pediátrica</w:t>
            </w:r>
          </w:p>
        </w:tc>
        <w:tc>
          <w:tcPr>
            <w:tcW w:w="3259" w:type="dxa"/>
            <w:vAlign w:val="center"/>
          </w:tcPr>
          <w:p w14:paraId="01039E22" w14:textId="0E047C2F" w:rsidR="008B08B3" w:rsidRPr="008B08B3" w:rsidRDefault="008B08B3" w:rsidP="008B08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08B3">
              <w:rPr>
                <w:rFonts w:ascii="Arial" w:hAnsi="Arial" w:cs="Arial"/>
                <w:color w:val="000000"/>
                <w:sz w:val="24"/>
                <w:szCs w:val="24"/>
              </w:rPr>
              <w:t>5880:00:00</w:t>
            </w:r>
          </w:p>
        </w:tc>
      </w:tr>
      <w:tr w:rsidR="008B08B3" w14:paraId="65DDBD2F" w14:textId="77777777" w:rsidTr="00950EE4">
        <w:tc>
          <w:tcPr>
            <w:tcW w:w="5241" w:type="dxa"/>
          </w:tcPr>
          <w:p w14:paraId="6BC72044" w14:textId="77777777" w:rsidR="008B08B3" w:rsidRDefault="008B08B3" w:rsidP="008B08B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TI Adulto I</w:t>
            </w:r>
          </w:p>
        </w:tc>
        <w:tc>
          <w:tcPr>
            <w:tcW w:w="3259" w:type="dxa"/>
            <w:vAlign w:val="center"/>
          </w:tcPr>
          <w:p w14:paraId="512DD1FD" w14:textId="3802ED52" w:rsidR="008B08B3" w:rsidRPr="008B08B3" w:rsidRDefault="008B08B3" w:rsidP="008B08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08B3">
              <w:rPr>
                <w:rFonts w:ascii="Arial" w:hAnsi="Arial" w:cs="Arial"/>
                <w:color w:val="000000"/>
                <w:sz w:val="24"/>
                <w:szCs w:val="24"/>
              </w:rPr>
              <w:t>33:21:57</w:t>
            </w:r>
          </w:p>
        </w:tc>
      </w:tr>
      <w:tr w:rsidR="008B08B3" w14:paraId="5753B102" w14:textId="77777777" w:rsidTr="00950EE4">
        <w:tc>
          <w:tcPr>
            <w:tcW w:w="5241" w:type="dxa"/>
          </w:tcPr>
          <w:p w14:paraId="06AFB1F5" w14:textId="77777777" w:rsidR="008B08B3" w:rsidRDefault="008B08B3" w:rsidP="008B08B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TI Adulto II</w:t>
            </w:r>
          </w:p>
        </w:tc>
        <w:tc>
          <w:tcPr>
            <w:tcW w:w="3259" w:type="dxa"/>
            <w:vAlign w:val="center"/>
          </w:tcPr>
          <w:p w14:paraId="1D4ABD7A" w14:textId="256A3667" w:rsidR="008B08B3" w:rsidRPr="008B08B3" w:rsidRDefault="008B08B3" w:rsidP="008B08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B08B3">
              <w:rPr>
                <w:rFonts w:ascii="Arial" w:hAnsi="Arial" w:cs="Arial"/>
                <w:color w:val="000000"/>
                <w:sz w:val="24"/>
                <w:szCs w:val="24"/>
              </w:rPr>
              <w:t>31:40:48</w:t>
            </w:r>
          </w:p>
        </w:tc>
      </w:tr>
      <w:tr w:rsidR="00D30E3B" w14:paraId="21355254" w14:textId="77777777" w:rsidTr="00950EE4">
        <w:tc>
          <w:tcPr>
            <w:tcW w:w="5241" w:type="dxa"/>
          </w:tcPr>
          <w:p w14:paraId="3945E1AC" w14:textId="590C3086" w:rsidR="00D30E3B" w:rsidRDefault="00D30E3B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ito dia</w:t>
            </w:r>
          </w:p>
        </w:tc>
        <w:tc>
          <w:tcPr>
            <w:tcW w:w="3259" w:type="dxa"/>
            <w:vAlign w:val="center"/>
          </w:tcPr>
          <w:p w14:paraId="48EF58FA" w14:textId="1B4F5B2C" w:rsidR="00D30E3B" w:rsidRPr="008B08B3" w:rsidRDefault="008B08B3" w:rsidP="008B08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8B3">
              <w:rPr>
                <w:rFonts w:ascii="Arial" w:hAnsi="Arial" w:cs="Arial"/>
                <w:color w:val="000000"/>
                <w:sz w:val="24"/>
                <w:szCs w:val="24"/>
              </w:rPr>
              <w:t>26:06:00</w:t>
            </w:r>
          </w:p>
        </w:tc>
      </w:tr>
      <w:tr w:rsidR="0049113E" w14:paraId="3516396B" w14:textId="77777777" w:rsidTr="00104C37">
        <w:tc>
          <w:tcPr>
            <w:tcW w:w="5241" w:type="dxa"/>
            <w:shd w:val="clear" w:color="auto" w:fill="1F3864" w:themeFill="accent1" w:themeFillShade="80"/>
          </w:tcPr>
          <w:p w14:paraId="6AD50E64" w14:textId="77777777" w:rsidR="0049113E" w:rsidRPr="00104C37" w:rsidRDefault="00687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104C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Geral</w:t>
            </w:r>
          </w:p>
        </w:tc>
        <w:tc>
          <w:tcPr>
            <w:tcW w:w="3259" w:type="dxa"/>
            <w:shd w:val="clear" w:color="auto" w:fill="1F3864" w:themeFill="accent1" w:themeFillShade="80"/>
            <w:vAlign w:val="center"/>
          </w:tcPr>
          <w:p w14:paraId="0A95EF9E" w14:textId="658D2248" w:rsidR="0049113E" w:rsidRPr="00B27591" w:rsidRDefault="00541E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B08B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9:</w:t>
            </w:r>
            <w:r w:rsidR="008B08B3" w:rsidRPr="008B08B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8:09</w:t>
            </w:r>
          </w:p>
        </w:tc>
      </w:tr>
    </w:tbl>
    <w:p w14:paraId="064394CA" w14:textId="77777777" w:rsidR="0019793B" w:rsidRDefault="0019793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49113E" w14:paraId="6DD26DFA" w14:textId="77777777" w:rsidTr="00104C37">
        <w:tc>
          <w:tcPr>
            <w:tcW w:w="9498" w:type="dxa"/>
            <w:gridSpan w:val="3"/>
            <w:shd w:val="clear" w:color="auto" w:fill="1F3864" w:themeFill="accent1" w:themeFillShade="80"/>
          </w:tcPr>
          <w:p w14:paraId="5D0A43A8" w14:textId="02007987" w:rsidR="0049113E" w:rsidRPr="00104C37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Indicadores de Desempenho </w:t>
            </w:r>
            <w:r w:rsidR="00932DF6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° termo aditivo</w:t>
            </w:r>
          </w:p>
        </w:tc>
      </w:tr>
      <w:tr w:rsidR="0049113E" w14:paraId="7F92F4FA" w14:textId="77777777" w:rsidTr="00104C37">
        <w:tc>
          <w:tcPr>
            <w:tcW w:w="5529" w:type="dxa"/>
            <w:shd w:val="clear" w:color="auto" w:fill="E7E6E6" w:themeFill="background2"/>
          </w:tcPr>
          <w:p w14:paraId="3CD209E1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Indicadores de Desempenho</w:t>
            </w:r>
          </w:p>
        </w:tc>
        <w:tc>
          <w:tcPr>
            <w:tcW w:w="1701" w:type="dxa"/>
            <w:shd w:val="clear" w:color="auto" w:fill="E7E6E6" w:themeFill="background2"/>
          </w:tcPr>
          <w:p w14:paraId="60D1D288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ta Mensal</w:t>
            </w:r>
          </w:p>
        </w:tc>
        <w:tc>
          <w:tcPr>
            <w:tcW w:w="2268" w:type="dxa"/>
            <w:shd w:val="clear" w:color="auto" w:fill="E7E6E6" w:themeFill="background2"/>
          </w:tcPr>
          <w:p w14:paraId="6C86846B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0411A2" w14:paraId="04BF6E75" w14:textId="77777777" w:rsidTr="007B0DBF">
        <w:tc>
          <w:tcPr>
            <w:tcW w:w="5529" w:type="dxa"/>
          </w:tcPr>
          <w:p w14:paraId="43CD219E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xa de Ocupação Hospitalar</w:t>
            </w:r>
          </w:p>
        </w:tc>
        <w:tc>
          <w:tcPr>
            <w:tcW w:w="1701" w:type="dxa"/>
          </w:tcPr>
          <w:p w14:paraId="2F8F7B8C" w14:textId="653030C4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≥85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2E8378D6" w14:textId="79010740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80,13%</w:t>
            </w:r>
          </w:p>
        </w:tc>
      </w:tr>
      <w:tr w:rsidR="000411A2" w14:paraId="76927048" w14:textId="77777777" w:rsidTr="007B0DBF">
        <w:trPr>
          <w:trHeight w:val="58"/>
        </w:trPr>
        <w:tc>
          <w:tcPr>
            <w:tcW w:w="5529" w:type="dxa"/>
          </w:tcPr>
          <w:p w14:paraId="3EFD2145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Pacientes-dia</w:t>
            </w:r>
          </w:p>
        </w:tc>
        <w:tc>
          <w:tcPr>
            <w:tcW w:w="1701" w:type="dxa"/>
          </w:tcPr>
          <w:p w14:paraId="0FF238B3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5A75DC54" w14:textId="4783273C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.964</w:t>
            </w:r>
          </w:p>
        </w:tc>
      </w:tr>
      <w:tr w:rsidR="000411A2" w14:paraId="74FCFA03" w14:textId="77777777" w:rsidTr="007B0DBF">
        <w:tc>
          <w:tcPr>
            <w:tcW w:w="5529" w:type="dxa"/>
          </w:tcPr>
          <w:p w14:paraId="6AEA7E54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Leito operacionais-dia do período</w:t>
            </w:r>
          </w:p>
        </w:tc>
        <w:tc>
          <w:tcPr>
            <w:tcW w:w="1701" w:type="dxa"/>
          </w:tcPr>
          <w:p w14:paraId="40FD463D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4F7C7763" w14:textId="440D8A04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.451</w:t>
            </w:r>
          </w:p>
        </w:tc>
      </w:tr>
      <w:tr w:rsidR="000411A2" w14:paraId="25DA14AD" w14:textId="77777777" w:rsidTr="007B0DBF">
        <w:tc>
          <w:tcPr>
            <w:tcW w:w="5529" w:type="dxa"/>
            <w:vAlign w:val="bottom"/>
          </w:tcPr>
          <w:p w14:paraId="28103842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édia de Permanência Hospitalar</w:t>
            </w:r>
          </w:p>
        </w:tc>
        <w:tc>
          <w:tcPr>
            <w:tcW w:w="1701" w:type="dxa"/>
          </w:tcPr>
          <w:p w14:paraId="114AF680" w14:textId="577B4FBE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≤5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03DF3AA9" w14:textId="4F76A81A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,04</w:t>
            </w:r>
          </w:p>
        </w:tc>
      </w:tr>
      <w:tr w:rsidR="000411A2" w14:paraId="47953918" w14:textId="77777777" w:rsidTr="007B0DBF">
        <w:tc>
          <w:tcPr>
            <w:tcW w:w="5529" w:type="dxa"/>
            <w:vAlign w:val="bottom"/>
          </w:tcPr>
          <w:p w14:paraId="3A57FBED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Pacientes-dia</w:t>
            </w:r>
          </w:p>
        </w:tc>
        <w:tc>
          <w:tcPr>
            <w:tcW w:w="1701" w:type="dxa"/>
          </w:tcPr>
          <w:p w14:paraId="5C688D16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31F9649A" w14:textId="43292826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.964</w:t>
            </w:r>
          </w:p>
        </w:tc>
      </w:tr>
      <w:tr w:rsidR="000411A2" w14:paraId="13654BFF" w14:textId="77777777" w:rsidTr="007B0DBF">
        <w:tc>
          <w:tcPr>
            <w:tcW w:w="5529" w:type="dxa"/>
            <w:vAlign w:val="bottom"/>
          </w:tcPr>
          <w:p w14:paraId="42BC1CB1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Saídas no período</w:t>
            </w:r>
          </w:p>
        </w:tc>
        <w:tc>
          <w:tcPr>
            <w:tcW w:w="1701" w:type="dxa"/>
          </w:tcPr>
          <w:p w14:paraId="45A59D60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7D933500" w14:textId="26345FF0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90</w:t>
            </w:r>
          </w:p>
        </w:tc>
      </w:tr>
      <w:tr w:rsidR="000411A2" w14:paraId="117FEB7F" w14:textId="77777777" w:rsidTr="007B0DBF">
        <w:tc>
          <w:tcPr>
            <w:tcW w:w="5529" w:type="dxa"/>
            <w:vAlign w:val="bottom"/>
          </w:tcPr>
          <w:p w14:paraId="30212704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Índice de Intervalo de Substituição (horas)</w:t>
            </w:r>
          </w:p>
        </w:tc>
        <w:tc>
          <w:tcPr>
            <w:tcW w:w="1701" w:type="dxa"/>
          </w:tcPr>
          <w:p w14:paraId="02E292D5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≤ 21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4927A8B4" w14:textId="3F9F40F0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9:58:09</w:t>
            </w:r>
          </w:p>
        </w:tc>
      </w:tr>
      <w:tr w:rsidR="000411A2" w14:paraId="7AA8A40E" w14:textId="77777777" w:rsidTr="007B0DBF">
        <w:tc>
          <w:tcPr>
            <w:tcW w:w="5529" w:type="dxa"/>
            <w:vAlign w:val="bottom"/>
          </w:tcPr>
          <w:p w14:paraId="737A130B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xa de Ocupação Hospitalar</w:t>
            </w:r>
          </w:p>
        </w:tc>
        <w:tc>
          <w:tcPr>
            <w:tcW w:w="1701" w:type="dxa"/>
          </w:tcPr>
          <w:p w14:paraId="2D3977C5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10B49444" w14:textId="019A6566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0,13%</w:t>
            </w:r>
          </w:p>
        </w:tc>
      </w:tr>
      <w:tr w:rsidR="000411A2" w14:paraId="0E2842DA" w14:textId="77777777" w:rsidTr="007B0DBF">
        <w:tc>
          <w:tcPr>
            <w:tcW w:w="5529" w:type="dxa"/>
            <w:vAlign w:val="bottom"/>
          </w:tcPr>
          <w:p w14:paraId="32AAA57F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édia de Permanência hospitalar</w:t>
            </w:r>
          </w:p>
        </w:tc>
        <w:tc>
          <w:tcPr>
            <w:tcW w:w="1701" w:type="dxa"/>
          </w:tcPr>
          <w:p w14:paraId="579BCF14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0F641938" w14:textId="366121DD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5,04 </w:t>
            </w:r>
          </w:p>
        </w:tc>
      </w:tr>
      <w:tr w:rsidR="000411A2" w14:paraId="2920BAA1" w14:textId="77777777" w:rsidTr="007B0DBF">
        <w:tc>
          <w:tcPr>
            <w:tcW w:w="5529" w:type="dxa"/>
            <w:vAlign w:val="bottom"/>
          </w:tcPr>
          <w:p w14:paraId="39995FF1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xa de Readmissão em UTI (48 horas)</w:t>
            </w:r>
          </w:p>
        </w:tc>
        <w:tc>
          <w:tcPr>
            <w:tcW w:w="1701" w:type="dxa"/>
          </w:tcPr>
          <w:p w14:paraId="4C02639C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≤ 5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12B44751" w14:textId="5310DB63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0%</w:t>
            </w:r>
          </w:p>
        </w:tc>
      </w:tr>
      <w:tr w:rsidR="000411A2" w14:paraId="38D20D0F" w14:textId="77777777" w:rsidTr="007B0DBF">
        <w:tc>
          <w:tcPr>
            <w:tcW w:w="5529" w:type="dxa"/>
            <w:vAlign w:val="bottom"/>
          </w:tcPr>
          <w:p w14:paraId="67A481E9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Retornos em até 48 horas</w:t>
            </w:r>
          </w:p>
        </w:tc>
        <w:tc>
          <w:tcPr>
            <w:tcW w:w="1701" w:type="dxa"/>
          </w:tcPr>
          <w:p w14:paraId="2D18B62A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28114007" w14:textId="1DFA03B4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0411A2" w14:paraId="7E3D97DA" w14:textId="77777777" w:rsidTr="007B0DBF">
        <w:tc>
          <w:tcPr>
            <w:tcW w:w="5529" w:type="dxa"/>
            <w:vAlign w:val="bottom"/>
          </w:tcPr>
          <w:p w14:paraId="6D4BBAFC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Saídas da UTI, por alta</w:t>
            </w:r>
          </w:p>
        </w:tc>
        <w:tc>
          <w:tcPr>
            <w:tcW w:w="1701" w:type="dxa"/>
          </w:tcPr>
          <w:p w14:paraId="0D513AC7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0048A70F" w14:textId="365270F1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66 </w:t>
            </w:r>
          </w:p>
        </w:tc>
      </w:tr>
      <w:tr w:rsidR="000411A2" w14:paraId="717E4832" w14:textId="77777777" w:rsidTr="00104C37">
        <w:tc>
          <w:tcPr>
            <w:tcW w:w="5529" w:type="dxa"/>
            <w:vAlign w:val="bottom"/>
          </w:tcPr>
          <w:p w14:paraId="1BF78940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Taxa de Readmissão Hospitalar (29 dias)</w:t>
            </w:r>
          </w:p>
        </w:tc>
        <w:tc>
          <w:tcPr>
            <w:tcW w:w="1701" w:type="dxa"/>
          </w:tcPr>
          <w:p w14:paraId="02591247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≤ 8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2E1EDFD9" w14:textId="53F3B942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0,71%</w:t>
            </w:r>
          </w:p>
        </w:tc>
      </w:tr>
      <w:tr w:rsidR="000411A2" w14:paraId="627ACECD" w14:textId="77777777" w:rsidTr="00104C37">
        <w:tc>
          <w:tcPr>
            <w:tcW w:w="5529" w:type="dxa"/>
            <w:vAlign w:val="bottom"/>
          </w:tcPr>
          <w:p w14:paraId="14A49822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pacientes readmitidos entre 0 e 29 dias da última alta hospitalar</w:t>
            </w:r>
          </w:p>
        </w:tc>
        <w:tc>
          <w:tcPr>
            <w:tcW w:w="1701" w:type="dxa"/>
          </w:tcPr>
          <w:p w14:paraId="096D0E79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37D0DB53" w14:textId="34990026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0411A2" w14:paraId="5D3B3DE1" w14:textId="77777777" w:rsidTr="00104C37">
        <w:tc>
          <w:tcPr>
            <w:tcW w:w="5529" w:type="dxa"/>
            <w:vAlign w:val="bottom"/>
          </w:tcPr>
          <w:p w14:paraId="1C5C6B89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total de atendimentos</w:t>
            </w:r>
          </w:p>
        </w:tc>
        <w:tc>
          <w:tcPr>
            <w:tcW w:w="1701" w:type="dxa"/>
          </w:tcPr>
          <w:p w14:paraId="2096312D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3CE94CFC" w14:textId="7196D6C4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420 </w:t>
            </w:r>
          </w:p>
        </w:tc>
      </w:tr>
      <w:tr w:rsidR="0049113E" w14:paraId="455777A9" w14:textId="77777777" w:rsidTr="00104C37">
        <w:tc>
          <w:tcPr>
            <w:tcW w:w="5529" w:type="dxa"/>
            <w:vAlign w:val="bottom"/>
          </w:tcPr>
          <w:p w14:paraId="44C1D4E1" w14:textId="56FDCBD8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centual de Ocorrência de Glosas no SIH-</w:t>
            </w:r>
            <w:r w:rsidR="0059081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TASUS</w:t>
            </w:r>
          </w:p>
        </w:tc>
        <w:tc>
          <w:tcPr>
            <w:tcW w:w="1701" w:type="dxa"/>
          </w:tcPr>
          <w:p w14:paraId="5B10840B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≤ 7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23A67EB4" w14:textId="7639FB7B" w:rsidR="0049113E" w:rsidRPr="000411A2" w:rsidRDefault="00877990" w:rsidP="005908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1,</w:t>
            </w:r>
            <w:r w:rsidR="000411A2"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21</w:t>
            </w:r>
            <w:r w:rsidR="0068751F"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%</w:t>
            </w:r>
            <w:r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68751F"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 xml:space="preserve">(referente a </w:t>
            </w:r>
            <w:r w:rsidR="000411A2"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dez</w:t>
            </w:r>
            <w:r w:rsidR="003D52F9"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em</w:t>
            </w:r>
            <w:r w:rsidR="001D476B"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br</w:t>
            </w:r>
            <w:r w:rsidR="00D317AC"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o</w:t>
            </w:r>
            <w:r w:rsidR="0068751F"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9113E" w14:paraId="2EE63F8F" w14:textId="77777777" w:rsidTr="00104C37">
        <w:tc>
          <w:tcPr>
            <w:tcW w:w="5529" w:type="dxa"/>
            <w:vAlign w:val="center"/>
          </w:tcPr>
          <w:p w14:paraId="4796780B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procedimentos rejeitados no SIH</w:t>
            </w:r>
          </w:p>
        </w:tc>
        <w:tc>
          <w:tcPr>
            <w:tcW w:w="1701" w:type="dxa"/>
          </w:tcPr>
          <w:p w14:paraId="72881C2E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6AADF6E9" w14:textId="7201309E" w:rsidR="0049113E" w:rsidRPr="000411A2" w:rsidRDefault="000411A2" w:rsidP="005908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6</w:t>
            </w:r>
            <w:r w:rsidR="0068751F"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(referente a</w:t>
            </w:r>
            <w:r w:rsidR="00D317AC"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dez</w:t>
            </w:r>
            <w:r w:rsidR="003D52F9"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em</w:t>
            </w:r>
            <w:r w:rsidR="001D476B"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br</w:t>
            </w:r>
            <w:r w:rsidR="0068751F"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o)</w:t>
            </w:r>
          </w:p>
        </w:tc>
      </w:tr>
      <w:tr w:rsidR="0049113E" w14:paraId="3B5CC51A" w14:textId="77777777" w:rsidTr="00104C37">
        <w:tc>
          <w:tcPr>
            <w:tcW w:w="5529" w:type="dxa"/>
            <w:vAlign w:val="center"/>
          </w:tcPr>
          <w:p w14:paraId="52210E8A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procedimentos apresentados do SIH</w:t>
            </w:r>
          </w:p>
        </w:tc>
        <w:tc>
          <w:tcPr>
            <w:tcW w:w="1701" w:type="dxa"/>
          </w:tcPr>
          <w:p w14:paraId="5937A9CF" w14:textId="77777777" w:rsidR="0049113E" w:rsidRDefault="004911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477A56B2" w14:textId="77FC89B0" w:rsidR="002F0A56" w:rsidRPr="000411A2" w:rsidRDefault="003D52F9" w:rsidP="0059081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4</w:t>
            </w:r>
            <w:r w:rsidR="000411A2" w:rsidRPr="000411A2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63</w:t>
            </w:r>
          </w:p>
        </w:tc>
      </w:tr>
      <w:tr w:rsidR="000411A2" w14:paraId="07CA3DD8" w14:textId="77777777" w:rsidTr="00104C37">
        <w:tc>
          <w:tcPr>
            <w:tcW w:w="5529" w:type="dxa"/>
            <w:vAlign w:val="bottom"/>
          </w:tcPr>
          <w:p w14:paraId="7102597F" w14:textId="77777777" w:rsidR="000411A2" w:rsidRDefault="000411A2" w:rsidP="000411A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centual de Suspensão de Cirurgias Eletivas por Condições Operacionais</w:t>
            </w:r>
          </w:p>
        </w:tc>
        <w:tc>
          <w:tcPr>
            <w:tcW w:w="1701" w:type="dxa"/>
          </w:tcPr>
          <w:p w14:paraId="0230624A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≤5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15375BD2" w14:textId="05AE3EDB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,54%</w:t>
            </w:r>
          </w:p>
        </w:tc>
      </w:tr>
      <w:tr w:rsidR="000411A2" w14:paraId="78DCB0F6" w14:textId="77777777" w:rsidTr="00104C37">
        <w:tc>
          <w:tcPr>
            <w:tcW w:w="5529" w:type="dxa"/>
            <w:vAlign w:val="bottom"/>
          </w:tcPr>
          <w:p w14:paraId="74B33493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cirurgias eletivas suspensas</w:t>
            </w:r>
          </w:p>
        </w:tc>
        <w:tc>
          <w:tcPr>
            <w:tcW w:w="1701" w:type="dxa"/>
          </w:tcPr>
          <w:p w14:paraId="19F4D295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603F5640" w14:textId="184905AD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4 </w:t>
            </w:r>
          </w:p>
        </w:tc>
      </w:tr>
      <w:tr w:rsidR="000411A2" w14:paraId="414CF398" w14:textId="77777777" w:rsidTr="00104C37">
        <w:tc>
          <w:tcPr>
            <w:tcW w:w="5529" w:type="dxa"/>
            <w:vAlign w:val="bottom"/>
          </w:tcPr>
          <w:p w14:paraId="457DB3CB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cirurgias eletivas (mapa cirúrgico)</w:t>
            </w:r>
          </w:p>
        </w:tc>
        <w:tc>
          <w:tcPr>
            <w:tcW w:w="1701" w:type="dxa"/>
          </w:tcPr>
          <w:p w14:paraId="02675847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51B253FD" w14:textId="6B73D177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113 </w:t>
            </w:r>
          </w:p>
        </w:tc>
      </w:tr>
      <w:tr w:rsidR="000411A2" w14:paraId="1D3AA93E" w14:textId="77777777" w:rsidTr="00104C37">
        <w:tc>
          <w:tcPr>
            <w:tcW w:w="5529" w:type="dxa"/>
            <w:vAlign w:val="bottom"/>
          </w:tcPr>
          <w:p w14:paraId="4029E12A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centual de cirurgias eletivas realizadas com TMAT (Tempo máximo aceitável para tratamento) expirado (↓) para o primeiro ano</w:t>
            </w:r>
          </w:p>
        </w:tc>
        <w:tc>
          <w:tcPr>
            <w:tcW w:w="1701" w:type="dxa"/>
          </w:tcPr>
          <w:p w14:paraId="21AFE505" w14:textId="05994D1E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≤50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73F1C5B5" w14:textId="54E36840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0,00</w:t>
            </w:r>
          </w:p>
        </w:tc>
      </w:tr>
      <w:tr w:rsidR="000411A2" w14:paraId="00E07275" w14:textId="77777777" w:rsidTr="00104C37">
        <w:tc>
          <w:tcPr>
            <w:tcW w:w="5529" w:type="dxa"/>
            <w:tcBorders>
              <w:top w:val="nil"/>
            </w:tcBorders>
            <w:vAlign w:val="bottom"/>
          </w:tcPr>
          <w:p w14:paraId="6E7B65FE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º de cirurgias realizadas com TMAT expirado</w:t>
            </w:r>
          </w:p>
        </w:tc>
        <w:tc>
          <w:tcPr>
            <w:tcW w:w="1701" w:type="dxa"/>
            <w:tcBorders>
              <w:top w:val="nil"/>
            </w:tcBorders>
          </w:tcPr>
          <w:p w14:paraId="0F04C381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1F3864" w:themeFill="accent1" w:themeFillShade="80"/>
            <w:vAlign w:val="center"/>
          </w:tcPr>
          <w:p w14:paraId="44CCD3A6" w14:textId="6824269B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3 </w:t>
            </w:r>
          </w:p>
        </w:tc>
      </w:tr>
      <w:tr w:rsidR="000411A2" w14:paraId="4A93A35B" w14:textId="77777777" w:rsidTr="00104C37">
        <w:tc>
          <w:tcPr>
            <w:tcW w:w="5529" w:type="dxa"/>
            <w:vAlign w:val="bottom"/>
          </w:tcPr>
          <w:p w14:paraId="3D939C3D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º de cirurgias eletivas em lista de espera e encaminhado para unidade</w:t>
            </w:r>
          </w:p>
        </w:tc>
        <w:tc>
          <w:tcPr>
            <w:tcW w:w="1701" w:type="dxa"/>
          </w:tcPr>
          <w:p w14:paraId="62DDB0AB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6DCF73A0" w14:textId="221F6BC3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0411A2" w14:paraId="5239BCE1" w14:textId="77777777" w:rsidTr="00104C37">
        <w:tc>
          <w:tcPr>
            <w:tcW w:w="5529" w:type="dxa"/>
            <w:vAlign w:val="bottom"/>
          </w:tcPr>
          <w:p w14:paraId="1CEEB8FF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centual de cirurgias eletivas realizadas com TMAT (Tempo máximo aceitável para tratamento) expirado (↓) para o segundo ano</w:t>
            </w:r>
          </w:p>
        </w:tc>
        <w:tc>
          <w:tcPr>
            <w:tcW w:w="1701" w:type="dxa"/>
          </w:tcPr>
          <w:p w14:paraId="0D3BC770" w14:textId="171B18F6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≤25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495EBB06" w14:textId="60FF6606" w:rsidR="000411A2" w:rsidRPr="000411A2" w:rsidRDefault="00BE2123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0411A2" w14:paraId="1C32D80C" w14:textId="77777777" w:rsidTr="00104C37">
        <w:tc>
          <w:tcPr>
            <w:tcW w:w="5529" w:type="dxa"/>
            <w:vAlign w:val="bottom"/>
          </w:tcPr>
          <w:p w14:paraId="0C0FEC91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º de cirurgias realizadas com TMAT expirado</w:t>
            </w:r>
          </w:p>
        </w:tc>
        <w:tc>
          <w:tcPr>
            <w:tcW w:w="1701" w:type="dxa"/>
          </w:tcPr>
          <w:p w14:paraId="59F32E92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614E8435" w14:textId="4A167B46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411A2" w14:paraId="5EDD1F3E" w14:textId="77777777" w:rsidTr="00104C37">
        <w:tc>
          <w:tcPr>
            <w:tcW w:w="5529" w:type="dxa"/>
            <w:vAlign w:val="bottom"/>
          </w:tcPr>
          <w:p w14:paraId="65970253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º de cirurgias eletivas em lista de espera e encaminhado para unidade</w:t>
            </w:r>
          </w:p>
        </w:tc>
        <w:tc>
          <w:tcPr>
            <w:tcW w:w="1701" w:type="dxa"/>
          </w:tcPr>
          <w:p w14:paraId="6D410C4E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73820A96" w14:textId="5B84085E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411A2" w14:paraId="0D4D44C5" w14:textId="77777777" w:rsidTr="00104C37">
        <w:tc>
          <w:tcPr>
            <w:tcW w:w="5529" w:type="dxa"/>
            <w:vAlign w:val="bottom"/>
          </w:tcPr>
          <w:p w14:paraId="64046603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azão do quantitativo de consultas ofertadas</w:t>
            </w:r>
          </w:p>
        </w:tc>
        <w:tc>
          <w:tcPr>
            <w:tcW w:w="1701" w:type="dxa"/>
          </w:tcPr>
          <w:p w14:paraId="17CA6ECA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4C08EBDC" w14:textId="3F4CFEFD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,87</w:t>
            </w:r>
          </w:p>
        </w:tc>
      </w:tr>
      <w:tr w:rsidR="000411A2" w14:paraId="3698327F" w14:textId="77777777" w:rsidTr="00104C37">
        <w:tc>
          <w:tcPr>
            <w:tcW w:w="5529" w:type="dxa"/>
            <w:vAlign w:val="bottom"/>
          </w:tcPr>
          <w:p w14:paraId="6853F7FB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consultas ofertadas</w:t>
            </w:r>
          </w:p>
        </w:tc>
        <w:tc>
          <w:tcPr>
            <w:tcW w:w="1701" w:type="dxa"/>
          </w:tcPr>
          <w:p w14:paraId="785D3DC9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2C182D8D" w14:textId="125D9E3C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125</w:t>
            </w:r>
          </w:p>
        </w:tc>
      </w:tr>
      <w:tr w:rsidR="000411A2" w14:paraId="6D0A7A73" w14:textId="77777777" w:rsidTr="00104C37">
        <w:tc>
          <w:tcPr>
            <w:tcW w:w="5529" w:type="dxa"/>
            <w:vAlign w:val="bottom"/>
          </w:tcPr>
          <w:p w14:paraId="07D5F56D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consultas propostas na meta da unidade</w:t>
            </w:r>
          </w:p>
        </w:tc>
        <w:tc>
          <w:tcPr>
            <w:tcW w:w="1701" w:type="dxa"/>
          </w:tcPr>
          <w:p w14:paraId="36350E6C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2C770513" w14:textId="183A0984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.673</w:t>
            </w:r>
          </w:p>
        </w:tc>
      </w:tr>
      <w:tr w:rsidR="000411A2" w14:paraId="2E4FD0D8" w14:textId="77777777" w:rsidTr="00104C37">
        <w:tc>
          <w:tcPr>
            <w:tcW w:w="5529" w:type="dxa"/>
            <w:vAlign w:val="bottom"/>
          </w:tcPr>
          <w:p w14:paraId="460871BB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centual de exames de imagem com resultado disponibilizado em até 10 dias</w:t>
            </w:r>
          </w:p>
        </w:tc>
        <w:tc>
          <w:tcPr>
            <w:tcW w:w="1701" w:type="dxa"/>
          </w:tcPr>
          <w:p w14:paraId="4CFFF8C3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≥70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12F724EA" w14:textId="5CE95310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98,97%</w:t>
            </w:r>
          </w:p>
        </w:tc>
      </w:tr>
      <w:tr w:rsidR="000411A2" w14:paraId="5908204B" w14:textId="77777777" w:rsidTr="00104C37">
        <w:tc>
          <w:tcPr>
            <w:tcW w:w="5529" w:type="dxa"/>
            <w:vAlign w:val="bottom"/>
          </w:tcPr>
          <w:p w14:paraId="470BABE9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exames de imagem entregues em até 10 dias</w:t>
            </w:r>
          </w:p>
        </w:tc>
        <w:tc>
          <w:tcPr>
            <w:tcW w:w="1701" w:type="dxa"/>
          </w:tcPr>
          <w:p w14:paraId="25CEE163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0CA96158" w14:textId="5862C53B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.737</w:t>
            </w:r>
          </w:p>
        </w:tc>
      </w:tr>
      <w:tr w:rsidR="000411A2" w14:paraId="7F02FB07" w14:textId="77777777" w:rsidTr="00104C37">
        <w:tc>
          <w:tcPr>
            <w:tcW w:w="5529" w:type="dxa"/>
            <w:vAlign w:val="bottom"/>
          </w:tcPr>
          <w:p w14:paraId="27CBC759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exames de imagem realizados no período multiplicado</w:t>
            </w:r>
          </w:p>
        </w:tc>
        <w:tc>
          <w:tcPr>
            <w:tcW w:w="1701" w:type="dxa"/>
          </w:tcPr>
          <w:p w14:paraId="4FAB5C9A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7C0C4D6B" w14:textId="7910A882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.755</w:t>
            </w:r>
          </w:p>
        </w:tc>
      </w:tr>
      <w:tr w:rsidR="000411A2" w14:paraId="1E024A9F" w14:textId="77777777" w:rsidTr="00104C37">
        <w:tc>
          <w:tcPr>
            <w:tcW w:w="5529" w:type="dxa"/>
            <w:vAlign w:val="bottom"/>
          </w:tcPr>
          <w:p w14:paraId="306530CF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centual de Casos de Doenças/ Agravos/ Eventos de Notificação Compulsório Imediata (DAEI) Digitadas Oportunamente- até 7 dias</w:t>
            </w:r>
          </w:p>
        </w:tc>
        <w:tc>
          <w:tcPr>
            <w:tcW w:w="1701" w:type="dxa"/>
          </w:tcPr>
          <w:p w14:paraId="350E3304" w14:textId="230EB7D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≥80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7CC7F4AB" w14:textId="1DE51415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00%</w:t>
            </w:r>
          </w:p>
        </w:tc>
      </w:tr>
      <w:tr w:rsidR="000411A2" w14:paraId="359E76A9" w14:textId="77777777" w:rsidTr="00104C37">
        <w:tc>
          <w:tcPr>
            <w:tcW w:w="5529" w:type="dxa"/>
            <w:vAlign w:val="bottom"/>
          </w:tcPr>
          <w:p w14:paraId="58F56B09" w14:textId="510F933F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total de casos de DAEI digitadas em tempo oportuno - 7 dias</w:t>
            </w:r>
          </w:p>
        </w:tc>
        <w:tc>
          <w:tcPr>
            <w:tcW w:w="1701" w:type="dxa"/>
          </w:tcPr>
          <w:p w14:paraId="5A1817BA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69532424" w14:textId="0FD9FE20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60</w:t>
            </w:r>
          </w:p>
        </w:tc>
      </w:tr>
      <w:tr w:rsidR="000411A2" w14:paraId="4E83D890" w14:textId="77777777" w:rsidTr="00104C37">
        <w:tc>
          <w:tcPr>
            <w:tcW w:w="5529" w:type="dxa"/>
            <w:vAlign w:val="bottom"/>
          </w:tcPr>
          <w:p w14:paraId="1B3AF55B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º de casos de DAEI digitadas (no período/mês)</w:t>
            </w:r>
          </w:p>
        </w:tc>
        <w:tc>
          <w:tcPr>
            <w:tcW w:w="1701" w:type="dxa"/>
          </w:tcPr>
          <w:p w14:paraId="3FE3743B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13EEE2EA" w14:textId="70D14723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60</w:t>
            </w:r>
          </w:p>
        </w:tc>
      </w:tr>
      <w:tr w:rsidR="000411A2" w14:paraId="6A5E5FC7" w14:textId="77777777" w:rsidTr="00104C37">
        <w:tc>
          <w:tcPr>
            <w:tcW w:w="5529" w:type="dxa"/>
            <w:vAlign w:val="bottom"/>
          </w:tcPr>
          <w:p w14:paraId="3317F6F0" w14:textId="477045EF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centual de Casos de Doenças/Agravos/Eventos de Notificação Compulsório Imediata (DAEI) Investigadas Oportunamente- até 48 horas da data da notificação</w:t>
            </w:r>
          </w:p>
        </w:tc>
        <w:tc>
          <w:tcPr>
            <w:tcW w:w="1701" w:type="dxa"/>
          </w:tcPr>
          <w:p w14:paraId="39691ADF" w14:textId="06AF88AD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≥80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1038B402" w14:textId="31A783F3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00%</w:t>
            </w:r>
          </w:p>
        </w:tc>
      </w:tr>
      <w:tr w:rsidR="000411A2" w14:paraId="6B236661" w14:textId="77777777" w:rsidTr="00104C37">
        <w:tc>
          <w:tcPr>
            <w:tcW w:w="5529" w:type="dxa"/>
            <w:vAlign w:val="bottom"/>
          </w:tcPr>
          <w:p w14:paraId="418D5831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total de casos de DAEI investigadas em tempo oportuno- até 48 horas da data da notificação</w:t>
            </w:r>
          </w:p>
        </w:tc>
        <w:tc>
          <w:tcPr>
            <w:tcW w:w="1701" w:type="dxa"/>
          </w:tcPr>
          <w:p w14:paraId="667D3627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6C9354A6" w14:textId="02182B39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0411A2" w14:paraId="6AE51CF2" w14:textId="77777777" w:rsidTr="00104C37">
        <w:tc>
          <w:tcPr>
            <w:tcW w:w="5529" w:type="dxa"/>
            <w:vAlign w:val="bottom"/>
          </w:tcPr>
          <w:p w14:paraId="481B7DAA" w14:textId="77777777" w:rsidR="000411A2" w:rsidRDefault="000411A2" w:rsidP="000411A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° de casos de DAEI notificados</w:t>
            </w:r>
          </w:p>
        </w:tc>
        <w:tc>
          <w:tcPr>
            <w:tcW w:w="1701" w:type="dxa"/>
          </w:tcPr>
          <w:p w14:paraId="61B0C849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56007714" w14:textId="289E9DEF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0411A2" w14:paraId="2549D4BB" w14:textId="77777777" w:rsidTr="00104C37">
        <w:tc>
          <w:tcPr>
            <w:tcW w:w="5529" w:type="dxa"/>
            <w:vAlign w:val="bottom"/>
          </w:tcPr>
          <w:p w14:paraId="17192EC3" w14:textId="689B2C0F" w:rsidR="000411A2" w:rsidRDefault="000411A2" w:rsidP="000411A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162A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Percentual de Perda de Medicamentos por Prazo de Validade Expirado</w:t>
            </w:r>
          </w:p>
        </w:tc>
        <w:tc>
          <w:tcPr>
            <w:tcW w:w="1701" w:type="dxa"/>
          </w:tcPr>
          <w:p w14:paraId="3C23B1E7" w14:textId="70532659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406CB433" w14:textId="54A527E6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0,66%</w:t>
            </w:r>
          </w:p>
        </w:tc>
      </w:tr>
      <w:tr w:rsidR="000411A2" w14:paraId="22DFFC3C" w14:textId="77777777" w:rsidTr="00104C37">
        <w:tc>
          <w:tcPr>
            <w:tcW w:w="5529" w:type="dxa"/>
            <w:vAlign w:val="bottom"/>
          </w:tcPr>
          <w:p w14:paraId="25DA6F32" w14:textId="45A36A80" w:rsidR="000411A2" w:rsidRDefault="000411A2" w:rsidP="000411A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162A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lor Financeiro da Perda do Segmento Padronizado por Validade Expirada no Hospital</w:t>
            </w:r>
          </w:p>
        </w:tc>
        <w:tc>
          <w:tcPr>
            <w:tcW w:w="1701" w:type="dxa"/>
          </w:tcPr>
          <w:p w14:paraId="47E8A263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42AA85E8" w14:textId="7CC08C42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.149,42</w:t>
            </w:r>
          </w:p>
        </w:tc>
      </w:tr>
      <w:tr w:rsidR="000411A2" w14:paraId="0A94DB69" w14:textId="77777777" w:rsidTr="00104C37">
        <w:tc>
          <w:tcPr>
            <w:tcW w:w="5529" w:type="dxa"/>
            <w:vAlign w:val="bottom"/>
          </w:tcPr>
          <w:p w14:paraId="6020D26E" w14:textId="5E400D7C" w:rsidR="000411A2" w:rsidRDefault="000411A2" w:rsidP="000411A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162A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lor Financeiro Inventariado na CAF no período x 100</w:t>
            </w:r>
          </w:p>
        </w:tc>
        <w:tc>
          <w:tcPr>
            <w:tcW w:w="1701" w:type="dxa"/>
          </w:tcPr>
          <w:p w14:paraId="6635BCDF" w14:textId="77777777" w:rsidR="000411A2" w:rsidRDefault="000411A2" w:rsidP="000411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369B9AF8" w14:textId="6608BEFE" w:rsidR="000411A2" w:rsidRPr="000411A2" w:rsidRDefault="000411A2" w:rsidP="000411A2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0411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25.808,29</w:t>
            </w:r>
          </w:p>
        </w:tc>
      </w:tr>
    </w:tbl>
    <w:p w14:paraId="72945238" w14:textId="77777777" w:rsidR="0049113E" w:rsidRDefault="0068751F">
      <w:pPr>
        <w:pStyle w:val="NormalWeb"/>
        <w:spacing w:before="280"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*O setor responsável ainda não possui os dados de cirurgias eletivas com tempo máximo expirado para segundo ano.</w:t>
      </w:r>
    </w:p>
    <w:p w14:paraId="3F23142C" w14:textId="77777777" w:rsidR="0049113E" w:rsidRDefault="0049113E">
      <w:pPr>
        <w:pStyle w:val="NormalWeb"/>
        <w:spacing w:before="280" w:after="0" w:line="240" w:lineRule="auto"/>
        <w:jc w:val="both"/>
        <w:rPr>
          <w:color w:val="FF0000"/>
          <w:sz w:val="16"/>
          <w:szCs w:val="16"/>
        </w:rPr>
      </w:pPr>
    </w:p>
    <w:tbl>
      <w:tblPr>
        <w:tblStyle w:val="Tabelacomgrade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8"/>
        <w:gridCol w:w="4750"/>
      </w:tblGrid>
      <w:tr w:rsidR="0049113E" w14:paraId="3776BB27" w14:textId="77777777" w:rsidTr="00104C37">
        <w:trPr>
          <w:trHeight w:val="425"/>
        </w:trPr>
        <w:tc>
          <w:tcPr>
            <w:tcW w:w="9497" w:type="dxa"/>
            <w:gridSpan w:val="2"/>
            <w:shd w:val="clear" w:color="auto" w:fill="1F3864" w:themeFill="accent1" w:themeFillShade="80"/>
          </w:tcPr>
          <w:p w14:paraId="3FC9B021" w14:textId="77777777" w:rsidR="0049113E" w:rsidRPr="00104C37" w:rsidRDefault="006875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Autorização de Internação Hospitalar</w:t>
            </w:r>
          </w:p>
        </w:tc>
      </w:tr>
      <w:tr w:rsidR="0049113E" w14:paraId="5049B4EA" w14:textId="77777777" w:rsidTr="00104C37">
        <w:trPr>
          <w:trHeight w:val="585"/>
        </w:trPr>
        <w:tc>
          <w:tcPr>
            <w:tcW w:w="4748" w:type="dxa"/>
            <w:shd w:val="clear" w:color="auto" w:fill="1F3864" w:themeFill="accent1" w:themeFillShade="80"/>
          </w:tcPr>
          <w:p w14:paraId="60F6A6DA" w14:textId="77777777" w:rsidR="0049113E" w:rsidRPr="00104C37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de AIH’S Apresentadas X Saídas Hospitalares</w:t>
            </w:r>
          </w:p>
        </w:tc>
        <w:tc>
          <w:tcPr>
            <w:tcW w:w="4749" w:type="dxa"/>
            <w:shd w:val="clear" w:color="auto" w:fill="1F3864" w:themeFill="accent1" w:themeFillShade="80"/>
          </w:tcPr>
          <w:p w14:paraId="716BD14F" w14:textId="77777777" w:rsidR="0049113E" w:rsidRPr="00104C37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Realizado</w:t>
            </w:r>
          </w:p>
        </w:tc>
      </w:tr>
      <w:tr w:rsidR="00E06080" w:rsidRPr="00E06080" w14:paraId="2EB74873" w14:textId="77777777" w:rsidTr="00104C37">
        <w:tc>
          <w:tcPr>
            <w:tcW w:w="4748" w:type="dxa"/>
            <w:shd w:val="clear" w:color="auto" w:fill="E7E6E6" w:themeFill="background2"/>
          </w:tcPr>
          <w:p w14:paraId="36AE6088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tal de AIH’S</w:t>
            </w:r>
          </w:p>
        </w:tc>
        <w:tc>
          <w:tcPr>
            <w:tcW w:w="4749" w:type="dxa"/>
            <w:shd w:val="clear" w:color="auto" w:fill="FFFFFF" w:themeFill="background1"/>
          </w:tcPr>
          <w:p w14:paraId="5ABA0DFB" w14:textId="748F7E81" w:rsidR="0049113E" w:rsidRPr="007A31B7" w:rsidRDefault="003D52F9" w:rsidP="003D52F9">
            <w:pPr>
              <w:tabs>
                <w:tab w:val="center" w:pos="2267"/>
                <w:tab w:val="left" w:pos="30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31B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7A31B7" w:rsidRPr="007A31B7">
              <w:rPr>
                <w:rFonts w:ascii="Arial" w:hAnsi="Arial" w:cs="Arial"/>
                <w:b/>
                <w:bCs/>
                <w:sz w:val="24"/>
                <w:szCs w:val="24"/>
              </w:rPr>
              <w:t>63</w:t>
            </w:r>
          </w:p>
        </w:tc>
      </w:tr>
      <w:tr w:rsidR="00E06080" w:rsidRPr="00E06080" w14:paraId="6D65FDD1" w14:textId="77777777" w:rsidTr="00104C37">
        <w:tc>
          <w:tcPr>
            <w:tcW w:w="4748" w:type="dxa"/>
            <w:shd w:val="clear" w:color="auto" w:fill="E7E6E6" w:themeFill="background2"/>
          </w:tcPr>
          <w:p w14:paraId="48633DB1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ídas</w:t>
            </w:r>
          </w:p>
        </w:tc>
        <w:tc>
          <w:tcPr>
            <w:tcW w:w="4749" w:type="dxa"/>
            <w:shd w:val="clear" w:color="auto" w:fill="FFFFFF" w:themeFill="background1"/>
          </w:tcPr>
          <w:p w14:paraId="224287F1" w14:textId="5ABDB9F6" w:rsidR="00557E01" w:rsidRPr="007A31B7" w:rsidRDefault="007A31B7" w:rsidP="003D52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A31B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90</w:t>
            </w:r>
          </w:p>
        </w:tc>
      </w:tr>
      <w:tr w:rsidR="00E06080" w:rsidRPr="00E06080" w14:paraId="0A492B22" w14:textId="77777777" w:rsidTr="00104C37">
        <w:tc>
          <w:tcPr>
            <w:tcW w:w="4748" w:type="dxa"/>
            <w:shd w:val="clear" w:color="auto" w:fill="E7E6E6" w:themeFill="background2"/>
          </w:tcPr>
          <w:p w14:paraId="7CC72FE3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xa (%)</w:t>
            </w:r>
          </w:p>
        </w:tc>
        <w:tc>
          <w:tcPr>
            <w:tcW w:w="4749" w:type="dxa"/>
            <w:shd w:val="clear" w:color="auto" w:fill="FFFFFF" w:themeFill="background1"/>
          </w:tcPr>
          <w:p w14:paraId="00850623" w14:textId="4F72E9F2" w:rsidR="0049113E" w:rsidRPr="007A31B7" w:rsidRDefault="003D52F9" w:rsidP="003D52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31B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A31B7" w:rsidRPr="007A31B7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</w:tr>
    </w:tbl>
    <w:p w14:paraId="34087698" w14:textId="77777777" w:rsidR="0049113E" w:rsidRPr="00E06080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4394"/>
      </w:tblGrid>
      <w:tr w:rsidR="00E06080" w:rsidRPr="00E06080" w14:paraId="62631E4F" w14:textId="77777777" w:rsidTr="00104C37">
        <w:tc>
          <w:tcPr>
            <w:tcW w:w="8500" w:type="dxa"/>
            <w:gridSpan w:val="2"/>
            <w:shd w:val="clear" w:color="auto" w:fill="1F3864" w:themeFill="accent1" w:themeFillShade="80"/>
          </w:tcPr>
          <w:p w14:paraId="43BA6FE3" w14:textId="71B0790D" w:rsidR="0049113E" w:rsidRPr="00104C37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erviço de </w:t>
            </w:r>
            <w:r w:rsidR="00356926"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104C3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endimento ao Usuário (SAU)</w:t>
            </w:r>
          </w:p>
        </w:tc>
      </w:tr>
      <w:tr w:rsidR="00104C37" w:rsidRPr="00E06080" w14:paraId="50B781C7" w14:textId="77777777" w:rsidTr="00E56A74">
        <w:tc>
          <w:tcPr>
            <w:tcW w:w="8500" w:type="dxa"/>
            <w:gridSpan w:val="2"/>
            <w:shd w:val="clear" w:color="auto" w:fill="E7E6E6" w:themeFill="background2"/>
          </w:tcPr>
          <w:p w14:paraId="6D938DE5" w14:textId="77777777" w:rsidR="00104C37" w:rsidRPr="00817A93" w:rsidRDefault="00104C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E06080" w:rsidRPr="00E06080" w14:paraId="1FD8D042" w14:textId="77777777" w:rsidTr="00104C37">
        <w:tc>
          <w:tcPr>
            <w:tcW w:w="4106" w:type="dxa"/>
            <w:shd w:val="clear" w:color="auto" w:fill="E7E6E6" w:themeFill="background2"/>
          </w:tcPr>
          <w:p w14:paraId="2AFA853D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67D635BF" w14:textId="7592D6AA" w:rsidR="0049113E" w:rsidRPr="007A31B7" w:rsidRDefault="007A3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1B7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</w:tr>
      <w:tr w:rsidR="00E06080" w:rsidRPr="00E06080" w14:paraId="46584A59" w14:textId="77777777" w:rsidTr="00104C37">
        <w:tc>
          <w:tcPr>
            <w:tcW w:w="4106" w:type="dxa"/>
            <w:shd w:val="clear" w:color="auto" w:fill="E7E6E6" w:themeFill="background2"/>
          </w:tcPr>
          <w:p w14:paraId="5BBA2EB8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09F3245" w14:textId="3AAAEF2F" w:rsidR="0049113E" w:rsidRPr="007A31B7" w:rsidRDefault="007A3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1B7">
              <w:rPr>
                <w:rFonts w:ascii="Arial" w:hAnsi="Arial" w:cs="Arial"/>
                <w:sz w:val="24"/>
                <w:szCs w:val="24"/>
              </w:rPr>
              <w:t>641</w:t>
            </w:r>
          </w:p>
        </w:tc>
      </w:tr>
      <w:tr w:rsidR="00E06080" w:rsidRPr="00E06080" w14:paraId="31430552" w14:textId="77777777" w:rsidTr="00104C37">
        <w:tc>
          <w:tcPr>
            <w:tcW w:w="4106" w:type="dxa"/>
            <w:shd w:val="clear" w:color="auto" w:fill="E7E6E6" w:themeFill="background2"/>
          </w:tcPr>
          <w:p w14:paraId="44290489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749FCB31" w14:textId="75698607" w:rsidR="0049113E" w:rsidRPr="007A31B7" w:rsidRDefault="007A31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1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06080" w:rsidRPr="00E06080" w14:paraId="1C34F0CF" w14:textId="77777777" w:rsidTr="00104C37">
        <w:tc>
          <w:tcPr>
            <w:tcW w:w="4106" w:type="dxa"/>
            <w:shd w:val="clear" w:color="auto" w:fill="E7E6E6" w:themeFill="background2"/>
          </w:tcPr>
          <w:p w14:paraId="732FF1A1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1559B56" w14:textId="3001C204" w:rsidR="0049113E" w:rsidRPr="007A31B7" w:rsidRDefault="00BA0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1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06080" w:rsidRPr="00E06080" w14:paraId="1573D635" w14:textId="77777777" w:rsidTr="00104C37">
        <w:tc>
          <w:tcPr>
            <w:tcW w:w="4106" w:type="dxa"/>
            <w:shd w:val="clear" w:color="auto" w:fill="E7E6E6" w:themeFill="background2"/>
          </w:tcPr>
          <w:p w14:paraId="36070260" w14:textId="77777777" w:rsidR="0049113E" w:rsidRPr="00817A93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5F2FA29" w14:textId="13F9E3FC" w:rsidR="0049113E" w:rsidRPr="007A31B7" w:rsidRDefault="00BA0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1B7">
              <w:rPr>
                <w:rFonts w:ascii="Arial" w:hAnsi="Arial" w:cs="Arial"/>
                <w:sz w:val="24"/>
                <w:szCs w:val="24"/>
              </w:rPr>
              <w:t>99,0</w:t>
            </w:r>
            <w:r w:rsidR="007A31B7" w:rsidRPr="007A31B7">
              <w:rPr>
                <w:rFonts w:ascii="Arial" w:hAnsi="Arial" w:cs="Arial"/>
                <w:sz w:val="24"/>
                <w:szCs w:val="24"/>
              </w:rPr>
              <w:t>1</w:t>
            </w:r>
            <w:r w:rsidRPr="007A31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17ED6488" w14:textId="77777777" w:rsidR="0049113E" w:rsidRPr="00E06080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72"/>
        <w:gridCol w:w="1562"/>
        <w:gridCol w:w="2001"/>
        <w:gridCol w:w="2459"/>
      </w:tblGrid>
      <w:tr w:rsidR="00E06080" w:rsidRPr="00E06080" w14:paraId="083A0E14" w14:textId="77777777" w:rsidTr="00527FF9">
        <w:trPr>
          <w:trHeight w:val="248"/>
        </w:trPr>
        <w:tc>
          <w:tcPr>
            <w:tcW w:w="8494" w:type="dxa"/>
            <w:gridSpan w:val="4"/>
            <w:shd w:val="clear" w:color="auto" w:fill="1F3864" w:themeFill="accent1" w:themeFillShade="80"/>
          </w:tcPr>
          <w:p w14:paraId="09366E81" w14:textId="77777777" w:rsidR="0049113E" w:rsidRPr="00527FF9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axa de Satisfação</w:t>
            </w:r>
          </w:p>
        </w:tc>
      </w:tr>
      <w:tr w:rsidR="00E06080" w:rsidRPr="00E06080" w14:paraId="6BD931E6" w14:textId="77777777" w:rsidTr="00CB56FB">
        <w:tc>
          <w:tcPr>
            <w:tcW w:w="2472" w:type="dxa"/>
            <w:shd w:val="clear" w:color="auto" w:fill="E7E6E6" w:themeFill="background2"/>
          </w:tcPr>
          <w:p w14:paraId="363AC61F" w14:textId="77777777" w:rsidR="0049113E" w:rsidRPr="00817A93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Indicadores</w:t>
            </w:r>
          </w:p>
        </w:tc>
        <w:tc>
          <w:tcPr>
            <w:tcW w:w="1562" w:type="dxa"/>
            <w:shd w:val="clear" w:color="auto" w:fill="E7E6E6" w:themeFill="background2"/>
          </w:tcPr>
          <w:p w14:paraId="07CF573A" w14:textId="77777777" w:rsidR="0049113E" w:rsidRPr="00817A93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  <w:tc>
          <w:tcPr>
            <w:tcW w:w="2001" w:type="dxa"/>
            <w:shd w:val="clear" w:color="auto" w:fill="E7E6E6" w:themeFill="background2"/>
          </w:tcPr>
          <w:p w14:paraId="3851F5E2" w14:textId="77777777" w:rsidR="0049113E" w:rsidRPr="00817A93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59" w:type="dxa"/>
            <w:shd w:val="clear" w:color="auto" w:fill="E7E6E6" w:themeFill="background2"/>
          </w:tcPr>
          <w:p w14:paraId="3B52A037" w14:textId="77777777" w:rsidR="0049113E" w:rsidRPr="00817A93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17A93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BA0AFC" w:rsidRPr="00D91BDA" w14:paraId="28EC8517" w14:textId="77777777" w:rsidTr="007A31B7">
        <w:tc>
          <w:tcPr>
            <w:tcW w:w="2472" w:type="dxa"/>
          </w:tcPr>
          <w:p w14:paraId="065C2F2E" w14:textId="77777777" w:rsidR="00BA0AFC" w:rsidRPr="00BA0AFC" w:rsidRDefault="00BA0AFC" w:rsidP="00BA0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A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Ótimo</w:t>
            </w:r>
          </w:p>
        </w:tc>
        <w:tc>
          <w:tcPr>
            <w:tcW w:w="1562" w:type="dxa"/>
          </w:tcPr>
          <w:p w14:paraId="198ABD79" w14:textId="171004DB" w:rsidR="00BA0AFC" w:rsidRPr="00BA0AFC" w:rsidRDefault="007A31B7" w:rsidP="00BA0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129</w:t>
            </w:r>
          </w:p>
        </w:tc>
        <w:tc>
          <w:tcPr>
            <w:tcW w:w="2001" w:type="dxa"/>
            <w:vMerge w:val="restart"/>
            <w:vAlign w:val="center"/>
          </w:tcPr>
          <w:p w14:paraId="7A93828D" w14:textId="048E775D" w:rsidR="00BA0AFC" w:rsidRPr="00BA0AFC" w:rsidRDefault="007A31B7" w:rsidP="00BA0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081</w:t>
            </w:r>
          </w:p>
        </w:tc>
        <w:tc>
          <w:tcPr>
            <w:tcW w:w="2459" w:type="dxa"/>
            <w:shd w:val="clear" w:color="auto" w:fill="auto"/>
            <w:vAlign w:val="bottom"/>
          </w:tcPr>
          <w:p w14:paraId="080452E3" w14:textId="5E70897A" w:rsidR="00BA0AFC" w:rsidRPr="007A31B7" w:rsidRDefault="00BA0AFC" w:rsidP="00BA0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1B7">
              <w:rPr>
                <w:rFonts w:ascii="Arial" w:hAnsi="Arial" w:cs="Arial"/>
                <w:sz w:val="24"/>
                <w:szCs w:val="24"/>
              </w:rPr>
              <w:t>67</w:t>
            </w:r>
            <w:r w:rsidR="007A31B7" w:rsidRPr="007A31B7">
              <w:rPr>
                <w:rFonts w:ascii="Arial" w:hAnsi="Arial" w:cs="Arial"/>
                <w:sz w:val="24"/>
                <w:szCs w:val="24"/>
              </w:rPr>
              <w:t>,90</w:t>
            </w:r>
            <w:r w:rsidRPr="007A31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A0AFC" w:rsidRPr="00D91BDA" w14:paraId="53523730" w14:textId="77777777" w:rsidTr="007A31B7">
        <w:trPr>
          <w:trHeight w:val="58"/>
        </w:trPr>
        <w:tc>
          <w:tcPr>
            <w:tcW w:w="2472" w:type="dxa"/>
          </w:tcPr>
          <w:p w14:paraId="14BA86CB" w14:textId="77777777" w:rsidR="00BA0AFC" w:rsidRPr="00BA0AFC" w:rsidRDefault="00BA0AFC" w:rsidP="00BA0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A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om</w:t>
            </w:r>
          </w:p>
        </w:tc>
        <w:tc>
          <w:tcPr>
            <w:tcW w:w="1562" w:type="dxa"/>
          </w:tcPr>
          <w:p w14:paraId="52D1DF81" w14:textId="38E8DFF7" w:rsidR="00BA0AFC" w:rsidRPr="00BA0AFC" w:rsidRDefault="007A31B7" w:rsidP="00BA0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92</w:t>
            </w:r>
          </w:p>
        </w:tc>
        <w:tc>
          <w:tcPr>
            <w:tcW w:w="2001" w:type="dxa"/>
            <w:vMerge/>
          </w:tcPr>
          <w:p w14:paraId="587835D2" w14:textId="42AE80AC" w:rsidR="00BA0AFC" w:rsidRPr="00BA0AFC" w:rsidRDefault="00BA0AFC" w:rsidP="00BA0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bottom"/>
          </w:tcPr>
          <w:p w14:paraId="16B5B0F4" w14:textId="426B7671" w:rsidR="00BA0AFC" w:rsidRPr="007A31B7" w:rsidRDefault="00BA0AFC" w:rsidP="00BA0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1B7">
              <w:rPr>
                <w:rFonts w:ascii="Arial" w:hAnsi="Arial" w:cs="Arial"/>
                <w:sz w:val="24"/>
                <w:szCs w:val="24"/>
              </w:rPr>
              <w:t>31,</w:t>
            </w:r>
            <w:r w:rsidR="007A31B7" w:rsidRPr="007A31B7">
              <w:rPr>
                <w:rFonts w:ascii="Arial" w:hAnsi="Arial" w:cs="Arial"/>
                <w:sz w:val="24"/>
                <w:szCs w:val="24"/>
              </w:rPr>
              <w:t>11</w:t>
            </w:r>
            <w:r w:rsidRPr="007A31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A0AFC" w:rsidRPr="00D91BDA" w14:paraId="0180F3F2" w14:textId="77777777" w:rsidTr="007A31B7">
        <w:tc>
          <w:tcPr>
            <w:tcW w:w="2472" w:type="dxa"/>
          </w:tcPr>
          <w:p w14:paraId="141C0F45" w14:textId="77777777" w:rsidR="00BA0AFC" w:rsidRPr="00BA0AFC" w:rsidRDefault="00BA0AFC" w:rsidP="00BA0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A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gular</w:t>
            </w:r>
          </w:p>
        </w:tc>
        <w:tc>
          <w:tcPr>
            <w:tcW w:w="1562" w:type="dxa"/>
          </w:tcPr>
          <w:p w14:paraId="138293F3" w14:textId="5F8812B6" w:rsidR="00BA0AFC" w:rsidRPr="00BA0AFC" w:rsidRDefault="007A31B7" w:rsidP="00BA0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01" w:type="dxa"/>
            <w:vMerge/>
          </w:tcPr>
          <w:p w14:paraId="13728881" w14:textId="3B8B1922" w:rsidR="00BA0AFC" w:rsidRPr="00BA0AFC" w:rsidRDefault="00BA0AFC" w:rsidP="00BA0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bottom"/>
          </w:tcPr>
          <w:p w14:paraId="2BEB6B52" w14:textId="691CB441" w:rsidR="00BA0AFC" w:rsidRPr="007A31B7" w:rsidRDefault="00BA0AFC" w:rsidP="00BA0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1B7">
              <w:rPr>
                <w:rFonts w:ascii="Arial" w:hAnsi="Arial" w:cs="Arial"/>
                <w:sz w:val="24"/>
                <w:szCs w:val="24"/>
              </w:rPr>
              <w:t>0,9</w:t>
            </w:r>
            <w:r w:rsidR="007A31B7" w:rsidRPr="007A31B7">
              <w:rPr>
                <w:rFonts w:ascii="Arial" w:hAnsi="Arial" w:cs="Arial"/>
                <w:sz w:val="24"/>
                <w:szCs w:val="24"/>
              </w:rPr>
              <w:t>9</w:t>
            </w:r>
            <w:r w:rsidRPr="007A31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A0AFC" w:rsidRPr="00D91BDA" w14:paraId="23F48F8A" w14:textId="77777777" w:rsidTr="007A31B7">
        <w:tc>
          <w:tcPr>
            <w:tcW w:w="2472" w:type="dxa"/>
            <w:vAlign w:val="bottom"/>
          </w:tcPr>
          <w:p w14:paraId="4B1B4582" w14:textId="77777777" w:rsidR="00BA0AFC" w:rsidRPr="00BA0AFC" w:rsidRDefault="00BA0AFC" w:rsidP="00BA0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AF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im</w:t>
            </w:r>
          </w:p>
        </w:tc>
        <w:tc>
          <w:tcPr>
            <w:tcW w:w="1562" w:type="dxa"/>
          </w:tcPr>
          <w:p w14:paraId="704667B6" w14:textId="0242A983" w:rsidR="00BA0AFC" w:rsidRPr="00BA0AFC" w:rsidRDefault="007A31B7" w:rsidP="00BA0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01" w:type="dxa"/>
            <w:vMerge/>
          </w:tcPr>
          <w:p w14:paraId="5805B477" w14:textId="624FEE3D" w:rsidR="00BA0AFC" w:rsidRPr="00BA0AFC" w:rsidRDefault="00BA0AFC" w:rsidP="00BA0A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bottom"/>
          </w:tcPr>
          <w:p w14:paraId="6DE9231A" w14:textId="0511B3BC" w:rsidR="00BA0AFC" w:rsidRPr="007A31B7" w:rsidRDefault="00BA0AFC" w:rsidP="00BA0A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1B7">
              <w:rPr>
                <w:rFonts w:ascii="Arial" w:hAnsi="Arial" w:cs="Arial"/>
                <w:sz w:val="24"/>
                <w:szCs w:val="24"/>
              </w:rPr>
              <w:t>0,00%</w:t>
            </w:r>
          </w:p>
        </w:tc>
      </w:tr>
      <w:tr w:rsidR="00BA0AFC" w:rsidRPr="00D91BDA" w14:paraId="4753F9D7" w14:textId="77777777" w:rsidTr="00BE63ED">
        <w:tc>
          <w:tcPr>
            <w:tcW w:w="2472" w:type="dxa"/>
            <w:shd w:val="clear" w:color="auto" w:fill="1F3864" w:themeFill="accent1" w:themeFillShade="80"/>
            <w:vAlign w:val="bottom"/>
          </w:tcPr>
          <w:p w14:paraId="7833549B" w14:textId="77777777" w:rsidR="00BA0AFC" w:rsidRPr="00BA0AFC" w:rsidRDefault="00BA0AFC" w:rsidP="00BA0AFC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A0AFC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axa de Satisfação</w:t>
            </w:r>
          </w:p>
        </w:tc>
        <w:tc>
          <w:tcPr>
            <w:tcW w:w="1562" w:type="dxa"/>
            <w:shd w:val="clear" w:color="auto" w:fill="1F3864" w:themeFill="accent1" w:themeFillShade="80"/>
          </w:tcPr>
          <w:p w14:paraId="6441B658" w14:textId="57F00ECD" w:rsidR="00BA0AFC" w:rsidRPr="00BA0AFC" w:rsidRDefault="007A31B7" w:rsidP="00BA0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6021</w:t>
            </w:r>
          </w:p>
        </w:tc>
        <w:tc>
          <w:tcPr>
            <w:tcW w:w="2001" w:type="dxa"/>
            <w:vMerge w:val="restart"/>
            <w:shd w:val="clear" w:color="auto" w:fill="1F3864" w:themeFill="accent1" w:themeFillShade="80"/>
            <w:vAlign w:val="center"/>
          </w:tcPr>
          <w:p w14:paraId="47FD2782" w14:textId="4710FEEE" w:rsidR="00BA0AFC" w:rsidRPr="00BA0AFC" w:rsidRDefault="007A31B7" w:rsidP="00BA0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6081</w:t>
            </w:r>
          </w:p>
        </w:tc>
        <w:tc>
          <w:tcPr>
            <w:tcW w:w="2459" w:type="dxa"/>
            <w:shd w:val="clear" w:color="auto" w:fill="1F3864" w:themeFill="accent1" w:themeFillShade="80"/>
            <w:vAlign w:val="bottom"/>
          </w:tcPr>
          <w:p w14:paraId="55E18263" w14:textId="541B80EE" w:rsidR="00BA0AFC" w:rsidRPr="007A31B7" w:rsidRDefault="00BA0AFC" w:rsidP="00BA0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A31B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99,0</w:t>
            </w:r>
            <w:r w:rsidR="007A31B7" w:rsidRPr="007A31B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A31B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BA0AFC" w:rsidRPr="00D91BDA" w14:paraId="3187E875" w14:textId="77777777" w:rsidTr="00BE63ED">
        <w:tc>
          <w:tcPr>
            <w:tcW w:w="2472" w:type="dxa"/>
            <w:shd w:val="clear" w:color="auto" w:fill="1F3864" w:themeFill="accent1" w:themeFillShade="80"/>
          </w:tcPr>
          <w:p w14:paraId="7BA479D4" w14:textId="77777777" w:rsidR="00BA0AFC" w:rsidRPr="00BA0AFC" w:rsidRDefault="00BA0AFC" w:rsidP="00BA0AFC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A0AFC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Insatisfação</w:t>
            </w:r>
          </w:p>
        </w:tc>
        <w:tc>
          <w:tcPr>
            <w:tcW w:w="1562" w:type="dxa"/>
            <w:shd w:val="clear" w:color="auto" w:fill="1F3864" w:themeFill="accent1" w:themeFillShade="80"/>
          </w:tcPr>
          <w:p w14:paraId="6FE2BA37" w14:textId="28BD5E7F" w:rsidR="00BA0AFC" w:rsidRPr="00BA0AFC" w:rsidRDefault="007A31B7" w:rsidP="00BA0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60</w:t>
            </w:r>
          </w:p>
        </w:tc>
        <w:tc>
          <w:tcPr>
            <w:tcW w:w="2001" w:type="dxa"/>
            <w:vMerge/>
            <w:shd w:val="clear" w:color="auto" w:fill="1F3864" w:themeFill="accent1" w:themeFillShade="80"/>
          </w:tcPr>
          <w:p w14:paraId="680EC817" w14:textId="7CF0A1C1" w:rsidR="00BA0AFC" w:rsidRPr="00BA0AFC" w:rsidRDefault="00BA0AFC" w:rsidP="00BA0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1F3864" w:themeFill="accent1" w:themeFillShade="80"/>
            <w:vAlign w:val="bottom"/>
          </w:tcPr>
          <w:p w14:paraId="1A1EFACA" w14:textId="0581D9FF" w:rsidR="00BA0AFC" w:rsidRPr="007A31B7" w:rsidRDefault="00BA0AFC" w:rsidP="00BA0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A31B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0,9</w:t>
            </w:r>
            <w:r w:rsidR="007A31B7" w:rsidRPr="007A31B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7A31B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</w:tbl>
    <w:p w14:paraId="45ED9883" w14:textId="77777777" w:rsidR="0049113E" w:rsidRPr="00D91BDA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49113E" w14:paraId="7E63D1FC" w14:textId="77777777" w:rsidTr="00527FF9">
        <w:tc>
          <w:tcPr>
            <w:tcW w:w="8499" w:type="dxa"/>
            <w:gridSpan w:val="2"/>
            <w:shd w:val="clear" w:color="auto" w:fill="1F3864" w:themeFill="accent1" w:themeFillShade="80"/>
          </w:tcPr>
          <w:p w14:paraId="4700A26C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ontrole de Infecção Hospitalar</w:t>
            </w:r>
          </w:p>
        </w:tc>
      </w:tr>
      <w:tr w:rsidR="0049113E" w14:paraId="645D8EDE" w14:textId="77777777">
        <w:tc>
          <w:tcPr>
            <w:tcW w:w="8499" w:type="dxa"/>
            <w:gridSpan w:val="2"/>
            <w:shd w:val="clear" w:color="auto" w:fill="E7E6E6" w:themeFill="background2"/>
          </w:tcPr>
          <w:p w14:paraId="567BBF0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70062B67" w14:textId="77777777" w:rsidTr="00527FF9">
        <w:trPr>
          <w:trHeight w:val="366"/>
        </w:trPr>
        <w:tc>
          <w:tcPr>
            <w:tcW w:w="4136" w:type="dxa"/>
            <w:shd w:val="clear" w:color="auto" w:fill="D9D9D9" w:themeFill="background1" w:themeFillShade="D9"/>
          </w:tcPr>
          <w:p w14:paraId="743ED47B" w14:textId="77777777" w:rsidR="0049113E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axa de Infecção Hospitalar</w:t>
            </w:r>
          </w:p>
        </w:tc>
        <w:tc>
          <w:tcPr>
            <w:tcW w:w="4363" w:type="dxa"/>
            <w:shd w:val="clear" w:color="auto" w:fill="FFFFFF" w:themeFill="background1"/>
          </w:tcPr>
          <w:p w14:paraId="296A59DD" w14:textId="4EC1305A" w:rsidR="0049113E" w:rsidRPr="00F726DD" w:rsidRDefault="003460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6,41</w:t>
            </w:r>
            <w:r w:rsidR="0068751F" w:rsidRPr="007A31B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7BC107F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14"/>
        <w:gridCol w:w="2986"/>
      </w:tblGrid>
      <w:tr w:rsidR="0049113E" w14:paraId="37C8C1FB" w14:textId="77777777" w:rsidTr="00527FF9">
        <w:tc>
          <w:tcPr>
            <w:tcW w:w="8499" w:type="dxa"/>
            <w:gridSpan w:val="2"/>
            <w:shd w:val="clear" w:color="auto" w:fill="1F3864" w:themeFill="accent1" w:themeFillShade="80"/>
          </w:tcPr>
          <w:p w14:paraId="44D19833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axa de Mortalidade Operatória</w:t>
            </w:r>
          </w:p>
        </w:tc>
      </w:tr>
      <w:tr w:rsidR="0049113E" w14:paraId="7BD33FBA" w14:textId="77777777">
        <w:tc>
          <w:tcPr>
            <w:tcW w:w="8499" w:type="dxa"/>
            <w:gridSpan w:val="2"/>
            <w:shd w:val="clear" w:color="auto" w:fill="E7E6E6" w:themeFill="background2"/>
          </w:tcPr>
          <w:p w14:paraId="2BC691C7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0FEB347A" w14:textId="77777777" w:rsidTr="00527FF9">
        <w:tc>
          <w:tcPr>
            <w:tcW w:w="5513" w:type="dxa"/>
            <w:shd w:val="clear" w:color="auto" w:fill="E7E6E6" w:themeFill="background2"/>
          </w:tcPr>
          <w:p w14:paraId="7240CADD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ortalidade Operatória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3AB369B6" w14:textId="4239C956" w:rsidR="0049113E" w:rsidRPr="007A31B7" w:rsidRDefault="007A31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A31B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1,26</w:t>
            </w:r>
            <w:r w:rsidR="0068751F" w:rsidRPr="007A31B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49113E" w14:paraId="6FFF0FC6" w14:textId="77777777" w:rsidTr="00527FF9">
        <w:tc>
          <w:tcPr>
            <w:tcW w:w="5513" w:type="dxa"/>
            <w:shd w:val="clear" w:color="auto" w:fill="E7E6E6" w:themeFill="background2"/>
          </w:tcPr>
          <w:p w14:paraId="4D48D920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ortalidade Institucional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7EBE924A" w14:textId="76819D5A" w:rsidR="0049113E" w:rsidRPr="007A31B7" w:rsidRDefault="007A31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A31B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3,59</w:t>
            </w:r>
            <w:r w:rsidR="0068751F" w:rsidRPr="007A31B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49113E" w14:paraId="2B4A9210" w14:textId="77777777" w:rsidTr="00527FF9">
        <w:trPr>
          <w:trHeight w:val="366"/>
        </w:trPr>
        <w:tc>
          <w:tcPr>
            <w:tcW w:w="5513" w:type="dxa"/>
            <w:shd w:val="clear" w:color="auto" w:fill="D9D9D9" w:themeFill="background1" w:themeFillShade="D9"/>
          </w:tcPr>
          <w:p w14:paraId="270D188A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axa de Cirurgia de Urgência/Emergência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3C73387B" w14:textId="73EBB1BB" w:rsidR="0049113E" w:rsidRPr="007A31B7" w:rsidRDefault="00D10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A31B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A31B7" w:rsidRPr="007A31B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7,76</w:t>
            </w:r>
            <w:r w:rsidR="0068751F" w:rsidRPr="007A31B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6337BC76" w14:textId="77777777" w:rsidR="005F7C4D" w:rsidRDefault="005F7C4D">
      <w:pPr>
        <w:rPr>
          <w:rFonts w:ascii="Arial" w:hAnsi="Arial" w:cs="Arial"/>
          <w:color w:val="FF0000"/>
        </w:rPr>
      </w:pPr>
    </w:p>
    <w:p w14:paraId="4E2073E0" w14:textId="77777777" w:rsidR="005F7C4D" w:rsidRDefault="005F7C4D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49113E" w14:paraId="15F49716" w14:textId="77777777" w:rsidTr="00B27591">
        <w:trPr>
          <w:trHeight w:val="416"/>
        </w:trPr>
        <w:tc>
          <w:tcPr>
            <w:tcW w:w="8499" w:type="dxa"/>
            <w:gridSpan w:val="2"/>
            <w:shd w:val="clear" w:color="auto" w:fill="1F3864" w:themeFill="accent1" w:themeFillShade="80"/>
          </w:tcPr>
          <w:p w14:paraId="2AD3AF30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tendimento Urgência/ Emergência</w:t>
            </w:r>
          </w:p>
        </w:tc>
      </w:tr>
      <w:tr w:rsidR="0049113E" w14:paraId="6B82B785" w14:textId="77777777">
        <w:tc>
          <w:tcPr>
            <w:tcW w:w="4136" w:type="dxa"/>
            <w:shd w:val="clear" w:color="auto" w:fill="FFFFFF" w:themeFill="background1"/>
          </w:tcPr>
          <w:p w14:paraId="6354E7E1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tendimentos Realizados</w:t>
            </w:r>
          </w:p>
        </w:tc>
        <w:tc>
          <w:tcPr>
            <w:tcW w:w="4363" w:type="dxa"/>
            <w:shd w:val="clear" w:color="auto" w:fill="FFFFFF" w:themeFill="background1"/>
          </w:tcPr>
          <w:p w14:paraId="4B50881E" w14:textId="1B192565" w:rsidR="0049113E" w:rsidRPr="007A31B7" w:rsidRDefault="00F43A6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31B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</w:t>
            </w:r>
            <w:r w:rsidR="007A31B7" w:rsidRPr="007A31B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1</w:t>
            </w:r>
          </w:p>
        </w:tc>
      </w:tr>
      <w:tr w:rsidR="0049113E" w14:paraId="386DFE39" w14:textId="77777777">
        <w:trPr>
          <w:trHeight w:val="366"/>
        </w:trPr>
        <w:tc>
          <w:tcPr>
            <w:tcW w:w="4136" w:type="dxa"/>
            <w:shd w:val="clear" w:color="auto" w:fill="FFFFFF" w:themeFill="background1"/>
          </w:tcPr>
          <w:p w14:paraId="10C7543E" w14:textId="30167DFC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erconsultas</w:t>
            </w:r>
          </w:p>
        </w:tc>
        <w:tc>
          <w:tcPr>
            <w:tcW w:w="4363" w:type="dxa"/>
            <w:shd w:val="clear" w:color="auto" w:fill="FFFFFF" w:themeFill="background1"/>
          </w:tcPr>
          <w:p w14:paraId="49F789CB" w14:textId="14D3B73C" w:rsidR="0049113E" w:rsidRPr="007A31B7" w:rsidRDefault="007A31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31B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9113E" w14:paraId="0A0AEF14" w14:textId="77777777" w:rsidTr="00527FF9">
        <w:trPr>
          <w:trHeight w:val="366"/>
        </w:trPr>
        <w:tc>
          <w:tcPr>
            <w:tcW w:w="4136" w:type="dxa"/>
            <w:shd w:val="clear" w:color="auto" w:fill="1F3864" w:themeFill="accent1" w:themeFillShade="80"/>
          </w:tcPr>
          <w:p w14:paraId="6EBEA380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63" w:type="dxa"/>
            <w:shd w:val="clear" w:color="auto" w:fill="1F3864" w:themeFill="accent1" w:themeFillShade="80"/>
          </w:tcPr>
          <w:p w14:paraId="22935AB1" w14:textId="5839B43B" w:rsidR="0049113E" w:rsidRPr="00B27591" w:rsidRDefault="00845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31B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7A31B7" w:rsidRPr="007A31B7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35</w:t>
            </w:r>
          </w:p>
        </w:tc>
      </w:tr>
    </w:tbl>
    <w:p w14:paraId="3FA7CE7B" w14:textId="77777777" w:rsidR="00527FF9" w:rsidRDefault="00527FF9">
      <w:pPr>
        <w:rPr>
          <w:rFonts w:ascii="Arial" w:hAnsi="Arial" w:cs="Arial"/>
          <w:color w:val="FF0000"/>
        </w:rPr>
      </w:pPr>
    </w:p>
    <w:tbl>
      <w:tblPr>
        <w:tblStyle w:val="Tabelacomgrade"/>
        <w:tblpPr w:leftFromText="141" w:rightFromText="141" w:vertAnchor="text" w:horzAnchor="margin" w:tblpY="113"/>
        <w:tblW w:w="8494" w:type="dxa"/>
        <w:tblLayout w:type="fixed"/>
        <w:tblLook w:val="04A0" w:firstRow="1" w:lastRow="0" w:firstColumn="1" w:lastColumn="0" w:noHBand="0" w:noVBand="1"/>
      </w:tblPr>
      <w:tblGrid>
        <w:gridCol w:w="4247"/>
        <w:gridCol w:w="2267"/>
        <w:gridCol w:w="1980"/>
      </w:tblGrid>
      <w:tr w:rsidR="000102EC" w14:paraId="7AF44072" w14:textId="77777777" w:rsidTr="00527FF9">
        <w:tc>
          <w:tcPr>
            <w:tcW w:w="8494" w:type="dxa"/>
            <w:gridSpan w:val="3"/>
            <w:shd w:val="clear" w:color="auto" w:fill="1F3864" w:themeFill="accent1" w:themeFillShade="80"/>
          </w:tcPr>
          <w:p w14:paraId="5A89FE79" w14:textId="77777777" w:rsidR="000102EC" w:rsidRPr="00527FF9" w:rsidRDefault="000102EC" w:rsidP="000102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irurgias Programadas (eletivas NIR)</w:t>
            </w:r>
          </w:p>
        </w:tc>
      </w:tr>
      <w:tr w:rsidR="000102EC" w14:paraId="1067F59B" w14:textId="77777777" w:rsidTr="000102EC">
        <w:tc>
          <w:tcPr>
            <w:tcW w:w="4247" w:type="dxa"/>
            <w:vMerge w:val="restart"/>
            <w:shd w:val="clear" w:color="auto" w:fill="E7E6E6" w:themeFill="background2"/>
          </w:tcPr>
          <w:p w14:paraId="0759431D" w14:textId="77777777" w:rsidR="000102EC" w:rsidRDefault="000102EC" w:rsidP="000102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Quantidade de Cirurgias</w:t>
            </w:r>
          </w:p>
        </w:tc>
        <w:tc>
          <w:tcPr>
            <w:tcW w:w="2267" w:type="dxa"/>
            <w:shd w:val="clear" w:color="auto" w:fill="E7E6E6" w:themeFill="background2"/>
          </w:tcPr>
          <w:p w14:paraId="06706005" w14:textId="77777777" w:rsidR="000102EC" w:rsidRDefault="000102EC" w:rsidP="000102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ta</w:t>
            </w:r>
          </w:p>
        </w:tc>
        <w:tc>
          <w:tcPr>
            <w:tcW w:w="1980" w:type="dxa"/>
            <w:shd w:val="clear" w:color="auto" w:fill="E7E6E6" w:themeFill="background2"/>
          </w:tcPr>
          <w:p w14:paraId="202040F0" w14:textId="77777777" w:rsidR="000102EC" w:rsidRDefault="000102EC" w:rsidP="000102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0102EC" w14:paraId="3692FD3B" w14:textId="77777777" w:rsidTr="00527FF9">
        <w:tc>
          <w:tcPr>
            <w:tcW w:w="4247" w:type="dxa"/>
            <w:vMerge/>
            <w:shd w:val="clear" w:color="auto" w:fill="C5E0B3" w:themeFill="accent6" w:themeFillTint="66"/>
          </w:tcPr>
          <w:p w14:paraId="7F45FA8B" w14:textId="77777777" w:rsidR="000102EC" w:rsidRDefault="000102EC" w:rsidP="000102E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3AA9B263" w14:textId="77777777" w:rsidR="000102EC" w:rsidRDefault="000102EC" w:rsidP="000102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0" w:type="dxa"/>
            <w:shd w:val="clear" w:color="auto" w:fill="FFFFFF" w:themeFill="background1"/>
          </w:tcPr>
          <w:p w14:paraId="1B2D5E9A" w14:textId="3053082E" w:rsidR="000102EC" w:rsidRPr="00CB48B8" w:rsidRDefault="00BA0AFC" w:rsidP="000102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7A31B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</w:tr>
    </w:tbl>
    <w:p w14:paraId="159C9938" w14:textId="77777777" w:rsidR="0019793B" w:rsidRDefault="0019793B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527FF9" w14:paraId="48F5D78E" w14:textId="77777777" w:rsidTr="000950B5">
        <w:tc>
          <w:tcPr>
            <w:tcW w:w="8499" w:type="dxa"/>
            <w:gridSpan w:val="2"/>
            <w:shd w:val="clear" w:color="auto" w:fill="1F3864" w:themeFill="accent1" w:themeFillShade="80"/>
          </w:tcPr>
          <w:p w14:paraId="6CE5DA55" w14:textId="07A1D09F" w:rsidR="00527FF9" w:rsidRPr="00104C37" w:rsidRDefault="00527FF9" w:rsidP="000950B5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irurgias Realizadas</w:t>
            </w:r>
          </w:p>
        </w:tc>
      </w:tr>
      <w:tr w:rsidR="00527FF9" w14:paraId="52BE593B" w14:textId="77777777" w:rsidTr="00527FF9">
        <w:tc>
          <w:tcPr>
            <w:tcW w:w="4136" w:type="dxa"/>
            <w:shd w:val="clear" w:color="auto" w:fill="E7E6E6" w:themeFill="background2"/>
          </w:tcPr>
          <w:p w14:paraId="1A5B32FD" w14:textId="77777777" w:rsidR="00527FF9" w:rsidRDefault="00527FF9" w:rsidP="000950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  <w:tc>
          <w:tcPr>
            <w:tcW w:w="4363" w:type="dxa"/>
            <w:shd w:val="clear" w:color="auto" w:fill="FFFFFF" w:themeFill="background1"/>
          </w:tcPr>
          <w:p w14:paraId="37BFC391" w14:textId="23C07113" w:rsidR="00527FF9" w:rsidRPr="00CB48B8" w:rsidRDefault="00BA0AFC" w:rsidP="000950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7A31B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1E242D2D" w14:textId="77777777" w:rsidR="00527FF9" w:rsidRDefault="00527FF9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1"/>
        <w:gridCol w:w="4359"/>
      </w:tblGrid>
      <w:tr w:rsidR="0049113E" w14:paraId="75A2A265" w14:textId="77777777" w:rsidTr="00527FF9">
        <w:tc>
          <w:tcPr>
            <w:tcW w:w="8500" w:type="dxa"/>
            <w:gridSpan w:val="2"/>
            <w:shd w:val="clear" w:color="auto" w:fill="1F3864" w:themeFill="accent1" w:themeFillShade="80"/>
          </w:tcPr>
          <w:p w14:paraId="46B05466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irurgias por Especialidade</w:t>
            </w:r>
          </w:p>
        </w:tc>
      </w:tr>
      <w:tr w:rsidR="0049113E" w14:paraId="399F59B9" w14:textId="77777777" w:rsidTr="000102EC">
        <w:tc>
          <w:tcPr>
            <w:tcW w:w="4141" w:type="dxa"/>
            <w:shd w:val="clear" w:color="auto" w:fill="D9D9D9" w:themeFill="background1" w:themeFillShade="D9"/>
          </w:tcPr>
          <w:p w14:paraId="7B3CF89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Especialidades</w:t>
            </w:r>
          </w:p>
        </w:tc>
        <w:tc>
          <w:tcPr>
            <w:tcW w:w="4359" w:type="dxa"/>
            <w:shd w:val="clear" w:color="auto" w:fill="D9D9D9" w:themeFill="background1" w:themeFillShade="D9"/>
          </w:tcPr>
          <w:p w14:paraId="6D1AD662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273FC42D" w14:textId="77777777" w:rsidTr="000102E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3141EC3E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uco-maxilo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4910DECA" w14:textId="5774A82F" w:rsidR="0049113E" w:rsidRPr="00EC67DB" w:rsidRDefault="00EC67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67D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9113E" w14:paraId="784F3ADF" w14:textId="77777777" w:rsidTr="000102E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455AF30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irurgia Geral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762EB128" w14:textId="2248B8ED" w:rsidR="0049113E" w:rsidRPr="00EC67DB" w:rsidRDefault="00EC67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67DB">
              <w:rPr>
                <w:rFonts w:ascii="Arial" w:hAnsi="Arial" w:cs="Arial"/>
                <w:color w:val="000000" w:themeColor="text1"/>
                <w:sz w:val="24"/>
                <w:szCs w:val="24"/>
              </w:rPr>
              <w:t>139</w:t>
            </w:r>
          </w:p>
        </w:tc>
      </w:tr>
      <w:tr w:rsidR="0049113E" w14:paraId="6BF6A808" w14:textId="77777777" w:rsidTr="000102E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78B8774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irurgia Vascular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1ED8530C" w14:textId="0ACEFD64" w:rsidR="0049113E" w:rsidRPr="00EC67DB" w:rsidRDefault="00EC67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67D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13E" w14:paraId="638270D7" w14:textId="77777777" w:rsidTr="000102E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70992F58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eurocirurgi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3FBA274C" w14:textId="2987AD52" w:rsidR="0049113E" w:rsidRPr="00EC67DB" w:rsidRDefault="00EC67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67D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13E" w14:paraId="157F348F" w14:textId="77777777" w:rsidTr="000102E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1E2FC6F8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rtopedi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29F0C9EC" w14:textId="031EA4E5" w:rsidR="0049113E" w:rsidRPr="00EC67DB" w:rsidRDefault="00EC67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67DB">
              <w:rPr>
                <w:rFonts w:ascii="Arial" w:hAnsi="Arial" w:cs="Arial"/>
                <w:color w:val="000000" w:themeColor="text1"/>
                <w:sz w:val="24"/>
                <w:szCs w:val="24"/>
              </w:rPr>
              <w:t>155</w:t>
            </w:r>
          </w:p>
        </w:tc>
      </w:tr>
      <w:tr w:rsidR="0049113E" w14:paraId="193FBCC7" w14:textId="77777777" w:rsidTr="000102E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4C1012E9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diatri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1FB260FE" w14:textId="49A88F13" w:rsidR="0049113E" w:rsidRPr="00EC67DB" w:rsidRDefault="00EC67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67DB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13E" w14:paraId="512A1213" w14:textId="77777777" w:rsidTr="00527FF9">
        <w:trPr>
          <w:trHeight w:val="366"/>
        </w:trPr>
        <w:tc>
          <w:tcPr>
            <w:tcW w:w="4141" w:type="dxa"/>
            <w:shd w:val="clear" w:color="auto" w:fill="1F3864" w:themeFill="accent1" w:themeFillShade="80"/>
          </w:tcPr>
          <w:p w14:paraId="3D39E33A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9" w:type="dxa"/>
            <w:shd w:val="clear" w:color="auto" w:fill="1F3864" w:themeFill="accent1" w:themeFillShade="80"/>
          </w:tcPr>
          <w:p w14:paraId="70CF061A" w14:textId="33F92D49" w:rsidR="0049113E" w:rsidRPr="00B27591" w:rsidRDefault="00EC67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C67D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17</w:t>
            </w:r>
          </w:p>
        </w:tc>
      </w:tr>
    </w:tbl>
    <w:p w14:paraId="56043BD7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1"/>
        <w:gridCol w:w="4359"/>
      </w:tblGrid>
      <w:tr w:rsidR="0049113E" w14:paraId="5C758D5D" w14:textId="77777777" w:rsidTr="00527FF9">
        <w:tc>
          <w:tcPr>
            <w:tcW w:w="8499" w:type="dxa"/>
            <w:gridSpan w:val="2"/>
            <w:shd w:val="clear" w:color="auto" w:fill="1F3864" w:themeFill="accent1" w:themeFillShade="80"/>
          </w:tcPr>
          <w:p w14:paraId="7B78983E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irurgias por Tipo</w:t>
            </w:r>
          </w:p>
        </w:tc>
      </w:tr>
      <w:tr w:rsidR="0049113E" w14:paraId="05731F43" w14:textId="77777777">
        <w:tc>
          <w:tcPr>
            <w:tcW w:w="8499" w:type="dxa"/>
            <w:gridSpan w:val="2"/>
            <w:shd w:val="clear" w:color="auto" w:fill="D9D9D9" w:themeFill="background1" w:themeFillShade="D9"/>
          </w:tcPr>
          <w:p w14:paraId="24BD18F4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alizado</w:t>
            </w:r>
          </w:p>
        </w:tc>
      </w:tr>
      <w:tr w:rsidR="0049113E" w14:paraId="05EC874A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2C82FFEB" w14:textId="77777777" w:rsidR="0049113E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rgência</w:t>
            </w:r>
          </w:p>
        </w:tc>
        <w:tc>
          <w:tcPr>
            <w:tcW w:w="4358" w:type="dxa"/>
            <w:shd w:val="clear" w:color="auto" w:fill="FFFFFF" w:themeFill="background1"/>
          </w:tcPr>
          <w:p w14:paraId="38A0A526" w14:textId="7BD8492E" w:rsidR="000102EC" w:rsidRPr="00EC67DB" w:rsidRDefault="006242B7" w:rsidP="000102E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C67D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</w:t>
            </w:r>
            <w:r w:rsidR="00EC67DB" w:rsidRPr="00EC67D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13E" w14:paraId="01800F9F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E0EC53F" w14:textId="77777777" w:rsidR="0049113E" w:rsidRDefault="00687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letivas</w:t>
            </w:r>
          </w:p>
        </w:tc>
        <w:tc>
          <w:tcPr>
            <w:tcW w:w="4358" w:type="dxa"/>
            <w:shd w:val="clear" w:color="auto" w:fill="FFFFFF" w:themeFill="background1"/>
          </w:tcPr>
          <w:p w14:paraId="77B1F7E5" w14:textId="1BAE9DB3" w:rsidR="000102EC" w:rsidRPr="00EC67DB" w:rsidRDefault="006242B7" w:rsidP="000102E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C67D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  <w:r w:rsidR="00EC67DB" w:rsidRPr="00EC67D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9</w:t>
            </w:r>
          </w:p>
        </w:tc>
      </w:tr>
      <w:tr w:rsidR="0049113E" w14:paraId="44F9B993" w14:textId="77777777" w:rsidTr="00527FF9">
        <w:trPr>
          <w:trHeight w:val="366"/>
        </w:trPr>
        <w:tc>
          <w:tcPr>
            <w:tcW w:w="4141" w:type="dxa"/>
            <w:shd w:val="clear" w:color="auto" w:fill="1F3864" w:themeFill="accent1" w:themeFillShade="80"/>
          </w:tcPr>
          <w:p w14:paraId="28E3EAF4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8" w:type="dxa"/>
            <w:shd w:val="clear" w:color="auto" w:fill="1F3864" w:themeFill="accent1" w:themeFillShade="80"/>
          </w:tcPr>
          <w:p w14:paraId="4AB96237" w14:textId="21816118" w:rsidR="0049113E" w:rsidRPr="00B27591" w:rsidRDefault="00624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C67DB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31</w:t>
            </w:r>
            <w:r w:rsidR="00EC67DB" w:rsidRPr="00EC67DB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</w:tbl>
    <w:p w14:paraId="3B51199D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1"/>
        <w:gridCol w:w="4359"/>
      </w:tblGrid>
      <w:tr w:rsidR="0049113E" w14:paraId="768D66A1" w14:textId="77777777" w:rsidTr="00527FF9">
        <w:tc>
          <w:tcPr>
            <w:tcW w:w="8499" w:type="dxa"/>
            <w:gridSpan w:val="2"/>
            <w:shd w:val="clear" w:color="auto" w:fill="1F3864" w:themeFill="accent1" w:themeFillShade="80"/>
          </w:tcPr>
          <w:p w14:paraId="31507460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irurgias por Porte</w:t>
            </w:r>
          </w:p>
        </w:tc>
      </w:tr>
      <w:tr w:rsidR="0049113E" w14:paraId="0E804500" w14:textId="77777777">
        <w:tc>
          <w:tcPr>
            <w:tcW w:w="8499" w:type="dxa"/>
            <w:gridSpan w:val="2"/>
            <w:shd w:val="clear" w:color="auto" w:fill="D9D9D9" w:themeFill="background1" w:themeFillShade="D9"/>
          </w:tcPr>
          <w:p w14:paraId="29A733F0" w14:textId="77777777" w:rsidR="0049113E" w:rsidRPr="00136281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36281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D074FB" w:rsidRPr="00D074FB" w14:paraId="7F81D83B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69E3B710" w14:textId="77777777" w:rsidR="0049113E" w:rsidRPr="00136281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628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quenas</w:t>
            </w:r>
          </w:p>
        </w:tc>
        <w:tc>
          <w:tcPr>
            <w:tcW w:w="4358" w:type="dxa"/>
            <w:shd w:val="clear" w:color="auto" w:fill="FFFFFF" w:themeFill="background1"/>
          </w:tcPr>
          <w:p w14:paraId="5FF2C524" w14:textId="5899A843" w:rsidR="0049113E" w:rsidRPr="002E046E" w:rsidRDefault="006242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46E">
              <w:rPr>
                <w:rFonts w:ascii="Arial" w:hAnsi="Arial" w:cs="Arial"/>
                <w:sz w:val="24"/>
                <w:szCs w:val="24"/>
              </w:rPr>
              <w:t>1</w:t>
            </w:r>
            <w:r w:rsidR="002E046E" w:rsidRPr="002E046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D074FB" w:rsidRPr="00D074FB" w14:paraId="0EF08992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33514DB0" w14:textId="77777777" w:rsidR="0049113E" w:rsidRPr="00136281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628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édias</w:t>
            </w:r>
          </w:p>
        </w:tc>
        <w:tc>
          <w:tcPr>
            <w:tcW w:w="4358" w:type="dxa"/>
            <w:shd w:val="clear" w:color="auto" w:fill="FFFFFF" w:themeFill="background1"/>
          </w:tcPr>
          <w:p w14:paraId="511E3553" w14:textId="597CBDBF" w:rsidR="0049113E" w:rsidRPr="002E046E" w:rsidRDefault="002E04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46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D074FB" w:rsidRPr="00D074FB" w14:paraId="46266EB5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3CDA6667" w14:textId="77777777" w:rsidR="0049113E" w:rsidRPr="00136281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628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randes</w:t>
            </w:r>
          </w:p>
        </w:tc>
        <w:tc>
          <w:tcPr>
            <w:tcW w:w="4358" w:type="dxa"/>
            <w:shd w:val="clear" w:color="auto" w:fill="FFFFFF" w:themeFill="background1"/>
          </w:tcPr>
          <w:p w14:paraId="21975862" w14:textId="186837BC" w:rsidR="0049113E" w:rsidRPr="002E046E" w:rsidRDefault="006242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4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074FB" w:rsidRPr="00D074FB" w14:paraId="0DAAB81E" w14:textId="77777777" w:rsidTr="00527FF9">
        <w:trPr>
          <w:trHeight w:val="366"/>
        </w:trPr>
        <w:tc>
          <w:tcPr>
            <w:tcW w:w="4141" w:type="dxa"/>
            <w:shd w:val="clear" w:color="auto" w:fill="1F3864" w:themeFill="accent1" w:themeFillShade="80"/>
          </w:tcPr>
          <w:p w14:paraId="4B71FE0E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8" w:type="dxa"/>
            <w:shd w:val="clear" w:color="auto" w:fill="1F3864" w:themeFill="accent1" w:themeFillShade="80"/>
          </w:tcPr>
          <w:p w14:paraId="6F2C32EE" w14:textId="022AD37E" w:rsidR="0049113E" w:rsidRPr="00B27591" w:rsidRDefault="00624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2E046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1</w:t>
            </w:r>
            <w:r w:rsidR="002E046E" w:rsidRPr="002E046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</w:tbl>
    <w:p w14:paraId="696620DA" w14:textId="77777777" w:rsidR="0049113E" w:rsidRDefault="0049113E">
      <w:pPr>
        <w:rPr>
          <w:rFonts w:ascii="Arial" w:hAnsi="Arial" w:cs="Arial"/>
          <w:color w:val="000000" w:themeColor="text1"/>
        </w:rPr>
      </w:pPr>
    </w:p>
    <w:p w14:paraId="3CA3EA09" w14:textId="77777777" w:rsidR="00520BAA" w:rsidRDefault="00520BAA">
      <w:pPr>
        <w:rPr>
          <w:rFonts w:ascii="Arial" w:hAnsi="Arial" w:cs="Arial"/>
          <w:color w:val="000000" w:themeColor="text1"/>
        </w:rPr>
      </w:pPr>
    </w:p>
    <w:p w14:paraId="239D8609" w14:textId="77777777" w:rsidR="005F7C4D" w:rsidRDefault="005F7C4D">
      <w:pPr>
        <w:rPr>
          <w:rFonts w:ascii="Arial" w:hAnsi="Arial" w:cs="Arial"/>
          <w:color w:val="000000" w:themeColor="text1"/>
        </w:rPr>
      </w:pPr>
    </w:p>
    <w:p w14:paraId="46176FFA" w14:textId="77777777" w:rsidR="005F7C4D" w:rsidRPr="00D074FB" w:rsidRDefault="005F7C4D">
      <w:pPr>
        <w:rPr>
          <w:rFonts w:ascii="Arial" w:hAnsi="Arial" w:cs="Arial"/>
          <w:color w:val="000000" w:themeColor="text1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1"/>
        <w:gridCol w:w="4359"/>
      </w:tblGrid>
      <w:tr w:rsidR="0049113E" w14:paraId="44BFA973" w14:textId="77777777" w:rsidTr="00527FF9">
        <w:tc>
          <w:tcPr>
            <w:tcW w:w="8499" w:type="dxa"/>
            <w:gridSpan w:val="2"/>
            <w:shd w:val="clear" w:color="auto" w:fill="1F3864" w:themeFill="accent1" w:themeFillShade="80"/>
          </w:tcPr>
          <w:p w14:paraId="0E072FC1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Cirurgias por Grau de Contaminação Cirúrgica</w:t>
            </w:r>
          </w:p>
        </w:tc>
      </w:tr>
      <w:tr w:rsidR="0049113E" w14:paraId="7B4BC9C5" w14:textId="77777777" w:rsidTr="00B27591">
        <w:trPr>
          <w:trHeight w:val="415"/>
        </w:trPr>
        <w:tc>
          <w:tcPr>
            <w:tcW w:w="8499" w:type="dxa"/>
            <w:gridSpan w:val="2"/>
            <w:shd w:val="clear" w:color="auto" w:fill="D9D9D9" w:themeFill="background1" w:themeFillShade="D9"/>
          </w:tcPr>
          <w:p w14:paraId="07D46C4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02E70BF5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258877D0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imp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7F693A1B" w14:textId="0AA1240A" w:rsidR="0049113E" w:rsidRPr="002E046E" w:rsidRDefault="002E04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46E">
              <w:rPr>
                <w:rFonts w:ascii="Arial" w:hAnsi="Arial" w:cs="Arial"/>
                <w:color w:val="000000" w:themeColor="text1"/>
                <w:sz w:val="24"/>
                <w:szCs w:val="24"/>
              </w:rPr>
              <w:t>210</w:t>
            </w:r>
          </w:p>
        </w:tc>
      </w:tr>
      <w:tr w:rsidR="0049113E" w14:paraId="165193A7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74C26A14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taminad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616C6452" w14:textId="34CB5E06" w:rsidR="0049113E" w:rsidRPr="002E046E" w:rsidRDefault="006242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46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E046E" w:rsidRPr="002E046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9113E" w14:paraId="626A8594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29A3CCB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tencialmente Contaminad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021B0A65" w14:textId="192D07B6" w:rsidR="0049113E" w:rsidRPr="002E046E" w:rsidRDefault="002E04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46E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</w:tr>
      <w:tr w:rsidR="0049113E" w14:paraId="5162B908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2B936426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fectad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5075C711" w14:textId="227DD465" w:rsidR="0049113E" w:rsidRPr="002E046E" w:rsidRDefault="006242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46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E046E" w:rsidRPr="002E046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13E" w14:paraId="7E97565F" w14:textId="77777777" w:rsidTr="00527FF9">
        <w:trPr>
          <w:trHeight w:val="366"/>
        </w:trPr>
        <w:tc>
          <w:tcPr>
            <w:tcW w:w="4141" w:type="dxa"/>
            <w:shd w:val="clear" w:color="auto" w:fill="1F3864" w:themeFill="accent1" w:themeFillShade="80"/>
          </w:tcPr>
          <w:p w14:paraId="53614A49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8" w:type="dxa"/>
            <w:shd w:val="clear" w:color="auto" w:fill="1F3864" w:themeFill="accent1" w:themeFillShade="80"/>
            <w:vAlign w:val="center"/>
          </w:tcPr>
          <w:p w14:paraId="566BBF50" w14:textId="3D8566CF" w:rsidR="0049113E" w:rsidRPr="00B27591" w:rsidRDefault="00624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2E046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1</w:t>
            </w:r>
            <w:r w:rsidR="002E046E" w:rsidRPr="002E046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</w:tbl>
    <w:p w14:paraId="1E4824B7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1"/>
        <w:gridCol w:w="4359"/>
      </w:tblGrid>
      <w:tr w:rsidR="0049113E" w14:paraId="55C76AF2" w14:textId="77777777" w:rsidTr="006242B7">
        <w:tc>
          <w:tcPr>
            <w:tcW w:w="8500" w:type="dxa"/>
            <w:gridSpan w:val="2"/>
            <w:shd w:val="clear" w:color="auto" w:fill="1F3864" w:themeFill="accent1" w:themeFillShade="80"/>
          </w:tcPr>
          <w:p w14:paraId="50B5493C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Procedimentos Cirúrgicos</w:t>
            </w:r>
          </w:p>
        </w:tc>
      </w:tr>
      <w:tr w:rsidR="0049113E" w14:paraId="37BA3983" w14:textId="77777777" w:rsidTr="006242B7">
        <w:tc>
          <w:tcPr>
            <w:tcW w:w="4141" w:type="dxa"/>
            <w:shd w:val="clear" w:color="auto" w:fill="D9D9D9" w:themeFill="background1" w:themeFillShade="D9"/>
          </w:tcPr>
          <w:p w14:paraId="5E5EB22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Especialidades</w:t>
            </w:r>
          </w:p>
        </w:tc>
        <w:tc>
          <w:tcPr>
            <w:tcW w:w="4359" w:type="dxa"/>
            <w:shd w:val="clear" w:color="auto" w:fill="D9D9D9" w:themeFill="background1" w:themeFillShade="D9"/>
          </w:tcPr>
          <w:p w14:paraId="71E6A0F8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s</w:t>
            </w:r>
          </w:p>
        </w:tc>
      </w:tr>
      <w:tr w:rsidR="00494528" w:rsidRPr="00494528" w14:paraId="4F004BB4" w14:textId="77777777" w:rsidTr="006242B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7E3D3452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uco-maxilo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0D0D36E9" w14:textId="6C912FEA" w:rsidR="0049113E" w:rsidRPr="002E046E" w:rsidRDefault="002E04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46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4528" w:rsidRPr="00494528" w14:paraId="3FB4CA62" w14:textId="77777777" w:rsidTr="006242B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9652808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irurgia Geral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18BDAD79" w14:textId="19A5C144" w:rsidR="0049113E" w:rsidRPr="002E046E" w:rsidRDefault="006242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46E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="002E046E" w:rsidRPr="002E046E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494528" w:rsidRPr="00494528" w14:paraId="1B193AB3" w14:textId="77777777" w:rsidTr="006242B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6ABF2CF4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irurgia Vascular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432C71DE" w14:textId="5A50BB88" w:rsidR="0049113E" w:rsidRPr="002E046E" w:rsidRDefault="006242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46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E046E" w:rsidRPr="002E046E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4528" w:rsidRPr="00494528" w14:paraId="592F5634" w14:textId="77777777" w:rsidTr="006242B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31EDB1D4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eurocirurgi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06CBF2D4" w14:textId="2A3F529B" w:rsidR="0049113E" w:rsidRPr="002E046E" w:rsidRDefault="002E046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46E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4528" w:rsidRPr="00494528" w14:paraId="120336CF" w14:textId="77777777" w:rsidTr="006242B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080AE2A9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rtopedi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24A611BD" w14:textId="6C9BED39" w:rsidR="0049113E" w:rsidRPr="002E046E" w:rsidRDefault="006242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46E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="002E046E" w:rsidRPr="002E046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494528" w:rsidRPr="00494528" w14:paraId="1BA4ED39" w14:textId="77777777" w:rsidTr="006242B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205A710D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diatri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48AFCEFF" w14:textId="742C37A0" w:rsidR="0049113E" w:rsidRPr="002E046E" w:rsidRDefault="006242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46E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4528" w:rsidRPr="00494528" w14:paraId="0BD73E3C" w14:textId="77777777" w:rsidTr="006242B7">
        <w:trPr>
          <w:trHeight w:val="366"/>
        </w:trPr>
        <w:tc>
          <w:tcPr>
            <w:tcW w:w="4141" w:type="dxa"/>
            <w:shd w:val="clear" w:color="auto" w:fill="1F3864" w:themeFill="accent1" w:themeFillShade="80"/>
          </w:tcPr>
          <w:p w14:paraId="212D5C5B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9" w:type="dxa"/>
            <w:shd w:val="clear" w:color="auto" w:fill="1F3864" w:themeFill="accent1" w:themeFillShade="80"/>
            <w:vAlign w:val="bottom"/>
          </w:tcPr>
          <w:p w14:paraId="643CCED2" w14:textId="57364965" w:rsidR="0049113E" w:rsidRPr="00B27591" w:rsidRDefault="00624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2E046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4</w:t>
            </w:r>
            <w:r w:rsidR="002E046E" w:rsidRPr="002E046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</w:tbl>
    <w:p w14:paraId="5B7B4582" w14:textId="77777777" w:rsidR="0049113E" w:rsidRPr="00494528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1"/>
        <w:gridCol w:w="4359"/>
      </w:tblGrid>
      <w:tr w:rsidR="0049113E" w14:paraId="14DE3810" w14:textId="77777777" w:rsidTr="00527FF9">
        <w:tc>
          <w:tcPr>
            <w:tcW w:w="8499" w:type="dxa"/>
            <w:gridSpan w:val="2"/>
            <w:shd w:val="clear" w:color="auto" w:fill="1F3864" w:themeFill="accent1" w:themeFillShade="80"/>
          </w:tcPr>
          <w:p w14:paraId="23267188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Procedimentos Cirúrgicos por Porte</w:t>
            </w:r>
          </w:p>
        </w:tc>
      </w:tr>
      <w:tr w:rsidR="0049113E" w14:paraId="6A4970F4" w14:textId="77777777" w:rsidTr="00136281">
        <w:trPr>
          <w:trHeight w:val="295"/>
        </w:trPr>
        <w:tc>
          <w:tcPr>
            <w:tcW w:w="8499" w:type="dxa"/>
            <w:gridSpan w:val="2"/>
            <w:shd w:val="clear" w:color="auto" w:fill="D9D9D9" w:themeFill="background1" w:themeFillShade="D9"/>
          </w:tcPr>
          <w:p w14:paraId="2C19867F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6FBCA789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1E7F3109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queno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1088EB6E" w14:textId="744DC5E5" w:rsidR="0049113E" w:rsidRPr="00CE00C3" w:rsidRDefault="006242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1</w:t>
            </w:r>
            <w:r w:rsidR="00CE00C3" w:rsidRPr="00CE00C3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49113E" w14:paraId="4B535796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33742509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édio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09BDA443" w14:textId="263B1D14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49113E" w14:paraId="1FF03C4C" w14:textId="77777777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753E6A3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rande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48C3F08D" w14:textId="3D13199D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49113E" w14:paraId="4C42A18C" w14:textId="77777777" w:rsidTr="00527FF9">
        <w:trPr>
          <w:trHeight w:val="366"/>
        </w:trPr>
        <w:tc>
          <w:tcPr>
            <w:tcW w:w="4141" w:type="dxa"/>
            <w:shd w:val="clear" w:color="auto" w:fill="1F3864" w:themeFill="accent1" w:themeFillShade="80"/>
          </w:tcPr>
          <w:p w14:paraId="5E45F8BD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8" w:type="dxa"/>
            <w:shd w:val="clear" w:color="auto" w:fill="1F3864" w:themeFill="accent1" w:themeFillShade="80"/>
            <w:vAlign w:val="bottom"/>
          </w:tcPr>
          <w:p w14:paraId="3D644F4A" w14:textId="0EB1EB3C" w:rsidR="0049113E" w:rsidRPr="00B27591" w:rsidRDefault="00624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00C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4</w:t>
            </w:r>
            <w:r w:rsidR="00CE00C3" w:rsidRPr="00CE00C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</w:tbl>
    <w:p w14:paraId="333C65A1" w14:textId="77777777" w:rsidR="0049113E" w:rsidRDefault="0049113E">
      <w:pPr>
        <w:rPr>
          <w:rFonts w:ascii="Arial" w:hAnsi="Arial" w:cs="Arial"/>
          <w:color w:val="000000" w:themeColor="text1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1"/>
        <w:gridCol w:w="4359"/>
      </w:tblGrid>
      <w:tr w:rsidR="0049113E" w14:paraId="2138E056" w14:textId="77777777" w:rsidTr="00527FF9">
        <w:tc>
          <w:tcPr>
            <w:tcW w:w="8500" w:type="dxa"/>
            <w:gridSpan w:val="2"/>
            <w:shd w:val="clear" w:color="auto" w:fill="1F3864" w:themeFill="accent1" w:themeFillShade="80"/>
          </w:tcPr>
          <w:p w14:paraId="2F13AF4D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Anestesias por Unidade</w:t>
            </w:r>
          </w:p>
        </w:tc>
      </w:tr>
      <w:tr w:rsidR="0049113E" w14:paraId="4D1E90D5" w14:textId="77777777" w:rsidTr="00CE00C3">
        <w:trPr>
          <w:trHeight w:val="404"/>
        </w:trPr>
        <w:tc>
          <w:tcPr>
            <w:tcW w:w="4141" w:type="dxa"/>
            <w:shd w:val="clear" w:color="auto" w:fill="D9D9D9" w:themeFill="background1" w:themeFillShade="D9"/>
          </w:tcPr>
          <w:p w14:paraId="1E030209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Especialidades</w:t>
            </w:r>
          </w:p>
        </w:tc>
        <w:tc>
          <w:tcPr>
            <w:tcW w:w="4359" w:type="dxa"/>
            <w:shd w:val="clear" w:color="auto" w:fill="D9D9D9" w:themeFill="background1" w:themeFillShade="D9"/>
          </w:tcPr>
          <w:p w14:paraId="7471CEFC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s</w:t>
            </w:r>
          </w:p>
        </w:tc>
      </w:tr>
      <w:tr w:rsidR="0049113E" w14:paraId="70AAF438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28A71BD0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Médica Adulto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2DE2CBA3" w14:textId="1E051E5D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49113E" w14:paraId="3AD6B99E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6967F789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Cirúrgic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549031E3" w14:textId="25B5C345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49113E" w14:paraId="016D5ADB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A9BA84E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Cirúrgica Ortopédic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2094A43C" w14:textId="2FE9D244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49113E" w14:paraId="51FA8BD4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5B433ADB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a Médica Pediátric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3D35BF59" w14:textId="38345884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9113E" w14:paraId="4D19C797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13D31D55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TI Adulto 1 e 2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25190D23" w14:textId="389E7937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9113E" w14:paraId="429A0A92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4CE8A18D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la Vermelh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138A7AE9" w14:textId="329D1510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9113E" w14:paraId="508EBBC8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2A945948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la Amarel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1831FB9F" w14:textId="128A27BC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49113E" w14:paraId="6BACA1CB" w14:textId="77777777" w:rsidTr="001E2C6C">
        <w:trPr>
          <w:trHeight w:val="366"/>
        </w:trPr>
        <w:tc>
          <w:tcPr>
            <w:tcW w:w="4141" w:type="dxa"/>
            <w:shd w:val="clear" w:color="auto" w:fill="FFFFFF" w:themeFill="background1"/>
          </w:tcPr>
          <w:p w14:paraId="0EC6CA44" w14:textId="2BA633FE" w:rsidR="0049113E" w:rsidRDefault="00CE00C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ito dia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7B4A47AD" w14:textId="32D7CB21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49113E" w14:paraId="4C5700D3" w14:textId="77777777" w:rsidTr="00527FF9">
        <w:trPr>
          <w:trHeight w:val="366"/>
        </w:trPr>
        <w:tc>
          <w:tcPr>
            <w:tcW w:w="4141" w:type="dxa"/>
            <w:shd w:val="clear" w:color="auto" w:fill="1F3864" w:themeFill="accent1" w:themeFillShade="80"/>
          </w:tcPr>
          <w:p w14:paraId="0AC8FA05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9" w:type="dxa"/>
            <w:shd w:val="clear" w:color="auto" w:fill="1F3864" w:themeFill="accent1" w:themeFillShade="80"/>
            <w:vAlign w:val="bottom"/>
          </w:tcPr>
          <w:p w14:paraId="5B2C44C4" w14:textId="208DC242" w:rsidR="0049113E" w:rsidRPr="00B27591" w:rsidRDefault="00CE00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00C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31</w:t>
            </w:r>
          </w:p>
        </w:tc>
      </w:tr>
    </w:tbl>
    <w:p w14:paraId="40C76E87" w14:textId="77777777" w:rsidR="0049113E" w:rsidRDefault="0049113E">
      <w:pPr>
        <w:rPr>
          <w:rFonts w:ascii="Arial" w:hAnsi="Arial" w:cs="Arial"/>
          <w:color w:val="FF0000"/>
        </w:rPr>
      </w:pPr>
    </w:p>
    <w:p w14:paraId="10E1BD88" w14:textId="77777777" w:rsidR="005F7C4D" w:rsidRDefault="005F7C4D">
      <w:pPr>
        <w:rPr>
          <w:rFonts w:ascii="Arial" w:hAnsi="Arial" w:cs="Arial"/>
          <w:color w:val="FF0000"/>
        </w:rPr>
      </w:pPr>
    </w:p>
    <w:p w14:paraId="4E6F7C10" w14:textId="77777777" w:rsidR="005F7C4D" w:rsidRDefault="005F7C4D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2"/>
        <w:gridCol w:w="4358"/>
      </w:tblGrid>
      <w:tr w:rsidR="0049113E" w14:paraId="07D42A59" w14:textId="77777777" w:rsidTr="00527FF9">
        <w:tc>
          <w:tcPr>
            <w:tcW w:w="8499" w:type="dxa"/>
            <w:gridSpan w:val="2"/>
            <w:shd w:val="clear" w:color="auto" w:fill="1F3864" w:themeFill="accent1" w:themeFillShade="80"/>
          </w:tcPr>
          <w:p w14:paraId="3DE7FCA5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Anestesias por Tipo</w:t>
            </w:r>
          </w:p>
        </w:tc>
      </w:tr>
      <w:tr w:rsidR="0049113E" w14:paraId="19064740" w14:textId="77777777">
        <w:tc>
          <w:tcPr>
            <w:tcW w:w="4142" w:type="dxa"/>
            <w:shd w:val="clear" w:color="auto" w:fill="D9D9D9" w:themeFill="background1" w:themeFillShade="D9"/>
          </w:tcPr>
          <w:p w14:paraId="71695B17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nestesias</w:t>
            </w:r>
          </w:p>
        </w:tc>
        <w:tc>
          <w:tcPr>
            <w:tcW w:w="4357" w:type="dxa"/>
            <w:shd w:val="clear" w:color="auto" w:fill="D9D9D9" w:themeFill="background1" w:themeFillShade="D9"/>
          </w:tcPr>
          <w:p w14:paraId="71D87B7C" w14:textId="5D326CCF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s</w:t>
            </w:r>
          </w:p>
        </w:tc>
      </w:tr>
      <w:tr w:rsidR="0049113E" w14:paraId="6B9182D9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20E817D3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algesia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02E6CEA0" w14:textId="74B032BE" w:rsidR="00351606" w:rsidRPr="00CE00C3" w:rsidRDefault="00CE00C3" w:rsidP="003516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9113E" w14:paraId="313D53C0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4855BDEA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ocal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1C6386F6" w14:textId="218EC321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49113E" w14:paraId="29AB9E64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18C2B210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ral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0035C3F8" w14:textId="50469706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49113E" w14:paraId="29DAFD9B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7E83CFE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ridural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6378BC41" w14:textId="3F1CA4C3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9113E" w14:paraId="10CBA3A2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513FDDAD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aquidiana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1A2822CC" w14:textId="18B7E50F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</w:tr>
      <w:tr w:rsidR="0049113E" w14:paraId="018F748F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6F51482E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loqueio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1C4AEDBF" w14:textId="33031E79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49113E" w14:paraId="2BFA620E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77773FF4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dação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34DD61B6" w14:textId="20BE2C4A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</w:tr>
      <w:tr w:rsidR="0049113E" w14:paraId="44E4C22C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F906BE2" w14:textId="77777777" w:rsidR="0049113E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utras</w:t>
            </w: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14:paraId="22878ACE" w14:textId="3AB5D3EC" w:rsidR="0049113E" w:rsidRPr="00CE00C3" w:rsidRDefault="00CE00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0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9113E" w14:paraId="1B9936AD" w14:textId="77777777" w:rsidTr="00527FF9">
        <w:trPr>
          <w:trHeight w:val="366"/>
        </w:trPr>
        <w:tc>
          <w:tcPr>
            <w:tcW w:w="4142" w:type="dxa"/>
            <w:shd w:val="clear" w:color="auto" w:fill="1F3864" w:themeFill="accent1" w:themeFillShade="80"/>
          </w:tcPr>
          <w:p w14:paraId="16F9FAD0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7" w:type="dxa"/>
            <w:shd w:val="clear" w:color="auto" w:fill="1F3864" w:themeFill="accent1" w:themeFillShade="80"/>
            <w:vAlign w:val="bottom"/>
          </w:tcPr>
          <w:p w14:paraId="0F17B576" w14:textId="217AB040" w:rsidR="0049113E" w:rsidRPr="00B27591" w:rsidRDefault="00CE00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00C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31</w:t>
            </w:r>
          </w:p>
        </w:tc>
      </w:tr>
    </w:tbl>
    <w:p w14:paraId="5FD35746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6"/>
        <w:gridCol w:w="4364"/>
      </w:tblGrid>
      <w:tr w:rsidR="0049113E" w14:paraId="183880A3" w14:textId="77777777" w:rsidTr="00527FF9">
        <w:tc>
          <w:tcPr>
            <w:tcW w:w="8500" w:type="dxa"/>
            <w:gridSpan w:val="2"/>
            <w:shd w:val="clear" w:color="auto" w:fill="1F3864" w:themeFill="accent1" w:themeFillShade="80"/>
          </w:tcPr>
          <w:p w14:paraId="49C7FCC2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axa de cirurgias de Urgência Realizadas</w:t>
            </w:r>
          </w:p>
        </w:tc>
      </w:tr>
      <w:tr w:rsidR="00527FF9" w14:paraId="5220A3B0" w14:textId="77777777" w:rsidTr="00A33518">
        <w:tc>
          <w:tcPr>
            <w:tcW w:w="8500" w:type="dxa"/>
            <w:gridSpan w:val="2"/>
            <w:shd w:val="clear" w:color="auto" w:fill="D9D9D9" w:themeFill="background1" w:themeFillShade="D9"/>
          </w:tcPr>
          <w:p w14:paraId="34F5BB56" w14:textId="77777777" w:rsidR="00527FF9" w:rsidRDefault="00527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</w:t>
            </w:r>
          </w:p>
        </w:tc>
      </w:tr>
      <w:tr w:rsidR="0049113E" w14:paraId="572CE94D" w14:textId="77777777" w:rsidTr="00527FF9">
        <w:tc>
          <w:tcPr>
            <w:tcW w:w="4136" w:type="dxa"/>
            <w:shd w:val="clear" w:color="auto" w:fill="D9D9D9" w:themeFill="background1" w:themeFillShade="D9"/>
          </w:tcPr>
          <w:p w14:paraId="493481C9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N° de Cirurgias</w:t>
            </w: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14:paraId="7E63D69B" w14:textId="70420E1B" w:rsidR="0049113E" w:rsidRPr="00F27F7F" w:rsidRDefault="003516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50733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49113E" w14:paraId="06A9D527" w14:textId="77777777" w:rsidTr="00527FF9">
        <w:trPr>
          <w:trHeight w:val="58"/>
        </w:trPr>
        <w:tc>
          <w:tcPr>
            <w:tcW w:w="4136" w:type="dxa"/>
            <w:shd w:val="clear" w:color="auto" w:fill="D9D9D9" w:themeFill="background1" w:themeFillShade="D9"/>
          </w:tcPr>
          <w:p w14:paraId="70FF0583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Cirurgias de Urgência</w:t>
            </w:r>
          </w:p>
        </w:tc>
        <w:tc>
          <w:tcPr>
            <w:tcW w:w="4364" w:type="dxa"/>
            <w:shd w:val="clear" w:color="auto" w:fill="FFFFFF" w:themeFill="background1"/>
            <w:vAlign w:val="bottom"/>
          </w:tcPr>
          <w:p w14:paraId="02836AEE" w14:textId="1070BAAE" w:rsidR="0049113E" w:rsidRPr="00F27F7F" w:rsidRDefault="00507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88</w:t>
            </w:r>
          </w:p>
        </w:tc>
      </w:tr>
      <w:tr w:rsidR="0049113E" w14:paraId="29C71A60" w14:textId="77777777" w:rsidTr="00527FF9">
        <w:tc>
          <w:tcPr>
            <w:tcW w:w="4136" w:type="dxa"/>
            <w:shd w:val="clear" w:color="auto" w:fill="D9D9D9" w:themeFill="background1" w:themeFillShade="D9"/>
          </w:tcPr>
          <w:p w14:paraId="3C62DE7C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axa de Cirurgias de Urgência</w:t>
            </w:r>
          </w:p>
        </w:tc>
        <w:tc>
          <w:tcPr>
            <w:tcW w:w="4364" w:type="dxa"/>
            <w:shd w:val="clear" w:color="auto" w:fill="FFFFFF" w:themeFill="background1"/>
            <w:vAlign w:val="bottom"/>
          </w:tcPr>
          <w:p w14:paraId="37FE170D" w14:textId="12875D13" w:rsidR="0049113E" w:rsidRPr="00F27F7F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27F7F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50733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7,76</w:t>
            </w:r>
          </w:p>
        </w:tc>
      </w:tr>
    </w:tbl>
    <w:p w14:paraId="564BA7BF" w14:textId="77777777" w:rsidR="0049113E" w:rsidRDefault="0049113E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2"/>
        <w:gridCol w:w="4358"/>
      </w:tblGrid>
      <w:tr w:rsidR="0049113E" w14:paraId="55325DBA" w14:textId="77777777" w:rsidTr="00527FF9">
        <w:trPr>
          <w:trHeight w:val="403"/>
        </w:trPr>
        <w:tc>
          <w:tcPr>
            <w:tcW w:w="8499" w:type="dxa"/>
            <w:gridSpan w:val="2"/>
            <w:shd w:val="clear" w:color="auto" w:fill="1F3864" w:themeFill="accent1" w:themeFillShade="80"/>
          </w:tcPr>
          <w:p w14:paraId="2F6F202E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Motivo de Ocorrências Cirúrgicas</w:t>
            </w:r>
          </w:p>
        </w:tc>
      </w:tr>
      <w:tr w:rsidR="0049113E" w14:paraId="3FF6CA20" w14:textId="77777777">
        <w:tc>
          <w:tcPr>
            <w:tcW w:w="4142" w:type="dxa"/>
            <w:shd w:val="clear" w:color="auto" w:fill="D9D9D9" w:themeFill="background1" w:themeFillShade="D9"/>
          </w:tcPr>
          <w:p w14:paraId="08427A52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otivos</w:t>
            </w:r>
          </w:p>
        </w:tc>
        <w:tc>
          <w:tcPr>
            <w:tcW w:w="4357" w:type="dxa"/>
            <w:shd w:val="clear" w:color="auto" w:fill="D9D9D9" w:themeFill="background1" w:themeFillShade="D9"/>
          </w:tcPr>
          <w:p w14:paraId="795B55C8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s</w:t>
            </w:r>
          </w:p>
        </w:tc>
      </w:tr>
      <w:tr w:rsidR="00494528" w:rsidRPr="00494528" w14:paraId="0A33FC36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79B4F9D3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idente de Trabalho</w:t>
            </w:r>
          </w:p>
        </w:tc>
        <w:tc>
          <w:tcPr>
            <w:tcW w:w="4357" w:type="dxa"/>
            <w:shd w:val="clear" w:color="auto" w:fill="FFFFFF" w:themeFill="background1"/>
          </w:tcPr>
          <w:p w14:paraId="2EE10971" w14:textId="4DEEA7DC" w:rsidR="0049113E" w:rsidRPr="00EE2DD0" w:rsidRDefault="00EE2D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2DD0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94528" w:rsidRPr="00494528" w14:paraId="4C9DB133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075F5406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. De Trânsito (não especificado)</w:t>
            </w:r>
          </w:p>
        </w:tc>
        <w:tc>
          <w:tcPr>
            <w:tcW w:w="4357" w:type="dxa"/>
            <w:shd w:val="clear" w:color="auto" w:fill="FFFFFF" w:themeFill="background1"/>
          </w:tcPr>
          <w:p w14:paraId="6F272AB1" w14:textId="57AA86E0" w:rsidR="0049113E" w:rsidRPr="00EE2DD0" w:rsidRDefault="00EE2D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2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4528" w:rsidRPr="00494528" w14:paraId="66847F0F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58A3D6C1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. De Trânsito (bicicleta)</w:t>
            </w:r>
          </w:p>
        </w:tc>
        <w:tc>
          <w:tcPr>
            <w:tcW w:w="4357" w:type="dxa"/>
            <w:shd w:val="clear" w:color="auto" w:fill="FFFFFF" w:themeFill="background1"/>
          </w:tcPr>
          <w:p w14:paraId="2072932A" w14:textId="4405250E" w:rsidR="0049113E" w:rsidRPr="00EE2DD0" w:rsidRDefault="00EE2D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2DD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94528" w:rsidRPr="00494528" w14:paraId="4AF3FCCF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040B4343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. De Trânsito (carro)</w:t>
            </w:r>
          </w:p>
        </w:tc>
        <w:tc>
          <w:tcPr>
            <w:tcW w:w="4357" w:type="dxa"/>
            <w:shd w:val="clear" w:color="auto" w:fill="FFFFFF" w:themeFill="background1"/>
          </w:tcPr>
          <w:p w14:paraId="3F200887" w14:textId="146B5039" w:rsidR="0049113E" w:rsidRPr="00EE2DD0" w:rsidRDefault="00EE2D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2DD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94528" w:rsidRPr="00494528" w14:paraId="6D7B6BCF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0D365BE8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. De Trânsito (moto)</w:t>
            </w:r>
          </w:p>
        </w:tc>
        <w:tc>
          <w:tcPr>
            <w:tcW w:w="4357" w:type="dxa"/>
            <w:shd w:val="clear" w:color="auto" w:fill="FFFFFF" w:themeFill="background1"/>
          </w:tcPr>
          <w:p w14:paraId="79708A6D" w14:textId="0B6831B7" w:rsidR="0049113E" w:rsidRPr="00EE2DD0" w:rsidRDefault="00EE2D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2DD0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</w:tr>
      <w:tr w:rsidR="00494528" w:rsidRPr="00494528" w14:paraId="27BCE3ED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2E3D9EA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. De Trânsito (caminhão)</w:t>
            </w:r>
          </w:p>
        </w:tc>
        <w:tc>
          <w:tcPr>
            <w:tcW w:w="4357" w:type="dxa"/>
            <w:shd w:val="clear" w:color="auto" w:fill="FFFFFF" w:themeFill="background1"/>
          </w:tcPr>
          <w:p w14:paraId="6A2BA745" w14:textId="3747F20D" w:rsidR="0049113E" w:rsidRPr="00EE2DD0" w:rsidRDefault="00EE2D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2DD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94528" w:rsidRPr="00494528" w14:paraId="29C84CD4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1480B71E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idente Domiciliar</w:t>
            </w:r>
          </w:p>
        </w:tc>
        <w:tc>
          <w:tcPr>
            <w:tcW w:w="4357" w:type="dxa"/>
            <w:shd w:val="clear" w:color="auto" w:fill="FFFFFF" w:themeFill="background1"/>
          </w:tcPr>
          <w:p w14:paraId="28FDC055" w14:textId="5E1DBBE1" w:rsidR="0049113E" w:rsidRPr="00EE2DD0" w:rsidRDefault="00EE2D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2DD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528" w:rsidRPr="00494528" w14:paraId="1125526F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04383397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gressão Física/Espancamento</w:t>
            </w:r>
          </w:p>
        </w:tc>
        <w:tc>
          <w:tcPr>
            <w:tcW w:w="4357" w:type="dxa"/>
            <w:shd w:val="clear" w:color="auto" w:fill="FFFFFF" w:themeFill="background1"/>
          </w:tcPr>
          <w:p w14:paraId="7B1FE1C6" w14:textId="35BD9ACE" w:rsidR="0049113E" w:rsidRPr="00EE2DD0" w:rsidRDefault="00EE2D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2DD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4528" w:rsidRPr="00494528" w14:paraId="3DBDEBD4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5FD81635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tropelamento</w:t>
            </w:r>
          </w:p>
        </w:tc>
        <w:tc>
          <w:tcPr>
            <w:tcW w:w="4357" w:type="dxa"/>
            <w:shd w:val="clear" w:color="auto" w:fill="FFFFFF" w:themeFill="background1"/>
          </w:tcPr>
          <w:p w14:paraId="7FD8DDB2" w14:textId="45E8922C" w:rsidR="0049113E" w:rsidRPr="00EE2DD0" w:rsidRDefault="00EE2D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2DD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528" w:rsidRPr="00494528" w14:paraId="3546E7A8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A0CE8BA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ínicos Eletivos</w:t>
            </w:r>
          </w:p>
        </w:tc>
        <w:tc>
          <w:tcPr>
            <w:tcW w:w="4357" w:type="dxa"/>
            <w:shd w:val="clear" w:color="auto" w:fill="FFFFFF" w:themeFill="background1"/>
          </w:tcPr>
          <w:p w14:paraId="1C48F0B4" w14:textId="5BA60575" w:rsidR="0049113E" w:rsidRPr="00EE2DD0" w:rsidRDefault="00EE2D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2DD0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</w:tr>
      <w:tr w:rsidR="00494528" w:rsidRPr="00494528" w14:paraId="0B041937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7C31EFB2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erimento (Arma de Fogo)</w:t>
            </w:r>
          </w:p>
        </w:tc>
        <w:tc>
          <w:tcPr>
            <w:tcW w:w="4357" w:type="dxa"/>
            <w:shd w:val="clear" w:color="auto" w:fill="FFFFFF" w:themeFill="background1"/>
          </w:tcPr>
          <w:p w14:paraId="22C56D70" w14:textId="0B2C46AE" w:rsidR="0049113E" w:rsidRPr="00EE2DD0" w:rsidRDefault="00EE2D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2DD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4528" w:rsidRPr="00494528" w14:paraId="5981605E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747F6F2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erimento (Arma Branca)</w:t>
            </w:r>
          </w:p>
        </w:tc>
        <w:tc>
          <w:tcPr>
            <w:tcW w:w="4357" w:type="dxa"/>
            <w:shd w:val="clear" w:color="auto" w:fill="FFFFFF" w:themeFill="background1"/>
          </w:tcPr>
          <w:p w14:paraId="5ED982F2" w14:textId="3CA02746" w:rsidR="0049113E" w:rsidRPr="00EE2DD0" w:rsidRDefault="00EE2D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2DD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4528" w:rsidRPr="00494528" w14:paraId="7D9DC1AF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535AE9E9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Queda da própria altura</w:t>
            </w:r>
          </w:p>
        </w:tc>
        <w:tc>
          <w:tcPr>
            <w:tcW w:w="4357" w:type="dxa"/>
            <w:shd w:val="clear" w:color="auto" w:fill="FFFFFF" w:themeFill="background1"/>
          </w:tcPr>
          <w:p w14:paraId="61CC81D5" w14:textId="5A97D0A2" w:rsidR="00634382" w:rsidRPr="00EE2DD0" w:rsidRDefault="00EE2DD0" w:rsidP="0063438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E2DD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3</w:t>
            </w:r>
          </w:p>
        </w:tc>
      </w:tr>
      <w:tr w:rsidR="00494528" w:rsidRPr="00494528" w14:paraId="2E5E7B99" w14:textId="77777777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281C59B3" w14:textId="77777777" w:rsidR="0049113E" w:rsidRPr="00D074FB" w:rsidRDefault="006875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F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utros</w:t>
            </w:r>
          </w:p>
        </w:tc>
        <w:tc>
          <w:tcPr>
            <w:tcW w:w="4357" w:type="dxa"/>
            <w:shd w:val="clear" w:color="auto" w:fill="FFFFFF" w:themeFill="background1"/>
          </w:tcPr>
          <w:p w14:paraId="62A9FD12" w14:textId="047D33B1" w:rsidR="0049113E" w:rsidRPr="00EE2DD0" w:rsidRDefault="00EE2D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2DD0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494528" w:rsidRPr="00494528" w14:paraId="666A4F52" w14:textId="77777777" w:rsidTr="00527FF9">
        <w:trPr>
          <w:trHeight w:val="366"/>
        </w:trPr>
        <w:tc>
          <w:tcPr>
            <w:tcW w:w="4142" w:type="dxa"/>
            <w:shd w:val="clear" w:color="auto" w:fill="1F3864" w:themeFill="accent1" w:themeFillShade="80"/>
          </w:tcPr>
          <w:p w14:paraId="79B8712C" w14:textId="77777777" w:rsidR="0049113E" w:rsidRPr="00527FF9" w:rsidRDefault="0068751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7" w:type="dxa"/>
            <w:shd w:val="clear" w:color="auto" w:fill="1F3864" w:themeFill="accent1" w:themeFillShade="80"/>
          </w:tcPr>
          <w:p w14:paraId="33DAA7F6" w14:textId="537BB94D" w:rsidR="0049113E" w:rsidRPr="00B27591" w:rsidRDefault="00EE2D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E2DD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17</w:t>
            </w:r>
          </w:p>
        </w:tc>
      </w:tr>
    </w:tbl>
    <w:p w14:paraId="5389E028" w14:textId="77777777" w:rsidR="005F7C4D" w:rsidRDefault="005F7C4D">
      <w:pPr>
        <w:rPr>
          <w:rFonts w:ascii="Arial" w:hAnsi="Arial" w:cs="Arial"/>
          <w:color w:val="FF0000"/>
        </w:rPr>
      </w:pPr>
    </w:p>
    <w:p w14:paraId="682AC26F" w14:textId="77777777" w:rsidR="00520BAA" w:rsidRDefault="00520BAA">
      <w:pPr>
        <w:rPr>
          <w:rFonts w:ascii="Arial" w:hAnsi="Arial" w:cs="Arial"/>
          <w:color w:val="FF0000"/>
        </w:rPr>
      </w:pPr>
    </w:p>
    <w:p w14:paraId="71813273" w14:textId="77777777" w:rsidR="00520BAA" w:rsidRDefault="00520BAA">
      <w:pPr>
        <w:rPr>
          <w:rFonts w:ascii="Arial" w:hAnsi="Arial" w:cs="Arial"/>
          <w:color w:val="FF0000"/>
        </w:rPr>
      </w:pPr>
    </w:p>
    <w:p w14:paraId="3EA7460E" w14:textId="77777777" w:rsidR="005F7C4D" w:rsidRPr="00494528" w:rsidRDefault="005F7C4D">
      <w:pPr>
        <w:rPr>
          <w:rFonts w:ascii="Arial" w:hAnsi="Arial" w:cs="Arial"/>
          <w:color w:val="FF0000"/>
        </w:rPr>
      </w:pPr>
    </w:p>
    <w:tbl>
      <w:tblPr>
        <w:tblStyle w:val="Tabelacomgrade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2"/>
        <w:gridCol w:w="4358"/>
      </w:tblGrid>
      <w:tr w:rsidR="0049113E" w14:paraId="218A9B8A" w14:textId="77777777" w:rsidTr="00520BAA">
        <w:trPr>
          <w:trHeight w:val="403"/>
        </w:trPr>
        <w:tc>
          <w:tcPr>
            <w:tcW w:w="8500" w:type="dxa"/>
            <w:gridSpan w:val="2"/>
            <w:shd w:val="clear" w:color="auto" w:fill="1F3864" w:themeFill="accent1" w:themeFillShade="80"/>
          </w:tcPr>
          <w:p w14:paraId="0B178D0B" w14:textId="77777777" w:rsidR="0049113E" w:rsidRPr="00527FF9" w:rsidRDefault="0068751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SADT Interno</w:t>
            </w:r>
          </w:p>
        </w:tc>
      </w:tr>
      <w:tr w:rsidR="0049113E" w14:paraId="351D8880" w14:textId="77777777" w:rsidTr="00520BAA">
        <w:tc>
          <w:tcPr>
            <w:tcW w:w="4142" w:type="dxa"/>
            <w:shd w:val="clear" w:color="auto" w:fill="D9D9D9" w:themeFill="background1" w:themeFillShade="D9"/>
          </w:tcPr>
          <w:p w14:paraId="5D7DCDFB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otivos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14:paraId="3E53EFA6" w14:textId="77777777" w:rsidR="0049113E" w:rsidRDefault="00687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Realizados</w:t>
            </w:r>
          </w:p>
        </w:tc>
      </w:tr>
      <w:tr w:rsidR="00401BE9" w14:paraId="3B0978C0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490A5E22" w14:textId="77777777" w:rsidR="00401BE9" w:rsidRDefault="00401BE9" w:rsidP="00401B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álises Clínicas e Sorologias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2DCA0AB4" w14:textId="4F4392EF" w:rsidR="00401BE9" w:rsidRPr="00401BE9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1BE9">
              <w:rPr>
                <w:rFonts w:ascii="Arial" w:hAnsi="Arial" w:cs="Arial"/>
                <w:color w:val="000000"/>
                <w:sz w:val="24"/>
                <w:szCs w:val="24"/>
              </w:rPr>
              <w:t>9.873</w:t>
            </w:r>
          </w:p>
        </w:tc>
      </w:tr>
      <w:tr w:rsidR="00401BE9" w14:paraId="5F965748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756A4406" w14:textId="77777777" w:rsidR="00401BE9" w:rsidRDefault="00401BE9" w:rsidP="00401B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atomia Patológic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08C09810" w14:textId="6E68B423" w:rsidR="00401BE9" w:rsidRPr="00401BE9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1BE9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401BE9" w14:paraId="4D7B24FA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7544BFA1" w14:textId="77777777" w:rsidR="00401BE9" w:rsidRDefault="00401BE9" w:rsidP="00401B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trocardiograf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69787707" w14:textId="381174D6" w:rsidR="00401BE9" w:rsidRPr="00401BE9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1BE9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</w:tr>
      <w:tr w:rsidR="00401BE9" w14:paraId="45BE7C3F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08467812" w14:textId="77777777" w:rsidR="00401BE9" w:rsidRDefault="00401BE9" w:rsidP="00401B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ndoscop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1278F793" w14:textId="10BBF92E" w:rsidR="00401BE9" w:rsidRPr="00401BE9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1BE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01BE9" w14:paraId="4BC6F23B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7B15F6B" w14:textId="77777777" w:rsidR="00401BE9" w:rsidRDefault="00401BE9" w:rsidP="00401B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emodiálise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2AA6603E" w14:textId="16531F79" w:rsidR="00401BE9" w:rsidRPr="00401BE9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1BE9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</w:tr>
      <w:tr w:rsidR="00401BE9" w14:paraId="22FC2859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2A4794C1" w14:textId="77777777" w:rsidR="00401BE9" w:rsidRDefault="00401BE9" w:rsidP="00401B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emoterap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1722895B" w14:textId="0DEB1C8F" w:rsidR="00401BE9" w:rsidRPr="00401BE9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1BE9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</w:tr>
      <w:tr w:rsidR="00401BE9" w14:paraId="4C815FF3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EA4B254" w14:textId="77777777" w:rsidR="00401BE9" w:rsidRDefault="00401BE9" w:rsidP="00401B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adiolog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4F5A0BBE" w14:textId="0FB344E3" w:rsidR="00401BE9" w:rsidRPr="00401BE9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1BE9">
              <w:rPr>
                <w:rFonts w:ascii="Arial" w:hAnsi="Arial" w:cs="Arial"/>
                <w:color w:val="000000"/>
                <w:sz w:val="24"/>
                <w:szCs w:val="24"/>
              </w:rPr>
              <w:t>441</w:t>
            </w:r>
          </w:p>
        </w:tc>
      </w:tr>
      <w:tr w:rsidR="00401BE9" w14:paraId="1DDA630A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1A4AC4A5" w14:textId="77777777" w:rsidR="00401BE9" w:rsidRDefault="00401BE9" w:rsidP="00401B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omograf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4166BFD7" w14:textId="6B666F03" w:rsidR="00401BE9" w:rsidRPr="00401BE9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1BE9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</w:tr>
      <w:tr w:rsidR="00401BE9" w14:paraId="3E05B3DE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5E16387E" w14:textId="77777777" w:rsidR="00401BE9" w:rsidRDefault="00401BE9" w:rsidP="00401B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ltrassonograf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15822D04" w14:textId="53BDA8EB" w:rsidR="00401BE9" w:rsidRPr="00401BE9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1BE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01BE9" w14:paraId="6006D58B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581F6645" w14:textId="794B9366" w:rsidR="00401BE9" w:rsidRDefault="00401BE9" w:rsidP="00401BE9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01BE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troencefalogram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47A35529" w14:textId="2E062FB1" w:rsidR="00401BE9" w:rsidRPr="00401BE9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1BE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01BE9" w14:paraId="552663DB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1F805AF" w14:textId="6362B19B" w:rsidR="00401BE9" w:rsidRDefault="00401BE9" w:rsidP="00401BE9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01BE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sioterap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12FED462" w14:textId="3E60577E" w:rsidR="00401BE9" w:rsidRPr="00401BE9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1BE9">
              <w:rPr>
                <w:rFonts w:ascii="Arial" w:hAnsi="Arial" w:cs="Arial"/>
                <w:color w:val="000000"/>
                <w:sz w:val="24"/>
                <w:szCs w:val="24"/>
              </w:rPr>
              <w:t>6.197</w:t>
            </w:r>
          </w:p>
        </w:tc>
      </w:tr>
      <w:tr w:rsidR="00401BE9" w14:paraId="57536EF0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770E2036" w14:textId="5C446365" w:rsidR="00401BE9" w:rsidRDefault="00401BE9" w:rsidP="00401BE9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01BE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onoaudiolog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73F69F8A" w14:textId="11094D79" w:rsidR="00401BE9" w:rsidRPr="00401BE9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1BE9">
              <w:rPr>
                <w:rFonts w:ascii="Arial" w:hAnsi="Arial" w:cs="Arial"/>
                <w:color w:val="000000"/>
                <w:sz w:val="24"/>
                <w:szCs w:val="24"/>
              </w:rPr>
              <w:t>1.390</w:t>
            </w:r>
          </w:p>
        </w:tc>
      </w:tr>
      <w:tr w:rsidR="00401BE9" w14:paraId="00FB41C9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22E7C3D0" w14:textId="4432131C" w:rsidR="00401BE9" w:rsidRDefault="00401BE9" w:rsidP="00401BE9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01BE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sicologia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304FD06A" w14:textId="2CEDE67C" w:rsidR="00401BE9" w:rsidRPr="00401BE9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1BE9">
              <w:rPr>
                <w:rFonts w:ascii="Arial" w:hAnsi="Arial" w:cs="Arial"/>
                <w:color w:val="000000"/>
                <w:sz w:val="24"/>
                <w:szCs w:val="24"/>
              </w:rPr>
              <w:t>2.155</w:t>
            </w:r>
          </w:p>
        </w:tc>
      </w:tr>
      <w:tr w:rsidR="00401BE9" w14:paraId="056A0402" w14:textId="77777777" w:rsidTr="00520BAA">
        <w:trPr>
          <w:trHeight w:val="366"/>
        </w:trPr>
        <w:tc>
          <w:tcPr>
            <w:tcW w:w="4142" w:type="dxa"/>
            <w:shd w:val="clear" w:color="auto" w:fill="FFFFFF" w:themeFill="background1"/>
          </w:tcPr>
          <w:p w14:paraId="33B4D3B9" w14:textId="134322B6" w:rsidR="00401BE9" w:rsidRDefault="00401BE9" w:rsidP="00401BE9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401BE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rapia Ocupacional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3B2B4104" w14:textId="3DB0007C" w:rsidR="00401BE9" w:rsidRPr="00401BE9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1BE9">
              <w:rPr>
                <w:rFonts w:ascii="Arial" w:hAnsi="Arial" w:cs="Arial"/>
                <w:color w:val="000000"/>
                <w:sz w:val="24"/>
                <w:szCs w:val="24"/>
              </w:rPr>
              <w:t>798</w:t>
            </w:r>
          </w:p>
        </w:tc>
      </w:tr>
      <w:tr w:rsidR="00401BE9" w14:paraId="4687AF0A" w14:textId="77777777" w:rsidTr="00520BAA">
        <w:trPr>
          <w:trHeight w:val="366"/>
        </w:trPr>
        <w:tc>
          <w:tcPr>
            <w:tcW w:w="4142" w:type="dxa"/>
            <w:shd w:val="clear" w:color="auto" w:fill="1F3864" w:themeFill="accent1" w:themeFillShade="80"/>
          </w:tcPr>
          <w:p w14:paraId="7BD21513" w14:textId="77777777" w:rsidR="00401BE9" w:rsidRPr="00527FF9" w:rsidRDefault="00401BE9" w:rsidP="00401BE9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27FF9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otal Realizado</w:t>
            </w:r>
          </w:p>
        </w:tc>
        <w:tc>
          <w:tcPr>
            <w:tcW w:w="4358" w:type="dxa"/>
            <w:shd w:val="clear" w:color="auto" w:fill="1F3864" w:themeFill="accent1" w:themeFillShade="80"/>
            <w:vAlign w:val="center"/>
          </w:tcPr>
          <w:p w14:paraId="457F7A68" w14:textId="240F5BEE" w:rsidR="00401BE9" w:rsidRPr="00401BE9" w:rsidRDefault="00401BE9" w:rsidP="00401B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01BE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1.154</w:t>
            </w:r>
          </w:p>
        </w:tc>
      </w:tr>
    </w:tbl>
    <w:p w14:paraId="5E52E281" w14:textId="77777777" w:rsidR="0049113E" w:rsidRDefault="0049113E">
      <w:pPr>
        <w:spacing w:line="240" w:lineRule="auto"/>
        <w:rPr>
          <w:rFonts w:ascii="Arial" w:hAnsi="Arial" w:cs="Arial"/>
          <w:color w:val="FF0000"/>
        </w:rPr>
      </w:pPr>
    </w:p>
    <w:p w14:paraId="2CC860D5" w14:textId="77777777" w:rsidR="0049113E" w:rsidRDefault="0049113E">
      <w:pPr>
        <w:spacing w:line="240" w:lineRule="auto"/>
        <w:rPr>
          <w:rFonts w:ascii="Arial" w:hAnsi="Arial" w:cs="Arial"/>
          <w:color w:val="FF0000"/>
        </w:rPr>
      </w:pPr>
    </w:p>
    <w:p w14:paraId="57836392" w14:textId="77777777" w:rsidR="001D25BE" w:rsidRDefault="001D25BE" w:rsidP="001D25BE">
      <w:pPr>
        <w:spacing w:line="240" w:lineRule="auto"/>
        <w:rPr>
          <w:rFonts w:ascii="Arial" w:hAnsi="Arial" w:cs="Arial"/>
          <w:color w:val="FF0000"/>
        </w:rPr>
      </w:pPr>
    </w:p>
    <w:p w14:paraId="668FBB18" w14:textId="0541741F" w:rsidR="001D25BE" w:rsidRDefault="001D25BE" w:rsidP="001D25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1D97">
        <w:rPr>
          <w:rFonts w:ascii="Arial" w:hAnsi="Arial" w:cs="Arial"/>
          <w:sz w:val="24"/>
          <w:szCs w:val="24"/>
        </w:rPr>
        <w:t>Registra-se neste documento a produção executada no período de 01 a 3</w:t>
      </w:r>
      <w:r w:rsidR="00520BAA">
        <w:rPr>
          <w:rFonts w:ascii="Arial" w:hAnsi="Arial" w:cs="Arial"/>
          <w:sz w:val="24"/>
          <w:szCs w:val="24"/>
        </w:rPr>
        <w:t>1</w:t>
      </w:r>
      <w:r w:rsidRPr="00351D97">
        <w:rPr>
          <w:rFonts w:ascii="Arial" w:hAnsi="Arial" w:cs="Arial"/>
          <w:sz w:val="24"/>
          <w:szCs w:val="24"/>
        </w:rPr>
        <w:t xml:space="preserve"> de </w:t>
      </w:r>
      <w:r w:rsidR="00096120">
        <w:rPr>
          <w:rFonts w:ascii="Arial" w:hAnsi="Arial" w:cs="Arial"/>
          <w:sz w:val="24"/>
          <w:szCs w:val="24"/>
        </w:rPr>
        <w:t>janei</w:t>
      </w:r>
      <w:r>
        <w:rPr>
          <w:rFonts w:ascii="Arial" w:hAnsi="Arial" w:cs="Arial"/>
          <w:sz w:val="24"/>
          <w:szCs w:val="24"/>
        </w:rPr>
        <w:t>ro</w:t>
      </w:r>
      <w:r w:rsidRPr="00351D97">
        <w:rPr>
          <w:rFonts w:ascii="Arial" w:hAnsi="Arial" w:cs="Arial"/>
          <w:sz w:val="24"/>
          <w:szCs w:val="24"/>
        </w:rPr>
        <w:t xml:space="preserve"> de 202</w:t>
      </w:r>
      <w:r w:rsidR="0009612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Pr="00351D97">
        <w:rPr>
          <w:rFonts w:ascii="Arial" w:hAnsi="Arial" w:cs="Arial"/>
          <w:sz w:val="24"/>
          <w:szCs w:val="24"/>
        </w:rPr>
        <w:t xml:space="preserve"> pelo Instituto de Planejamento e Gestão de Serviços Especializados- IPGSE na gestão e </w:t>
      </w:r>
      <w:r>
        <w:rPr>
          <w:rFonts w:ascii="Arial" w:hAnsi="Arial" w:cs="Arial"/>
          <w:sz w:val="24"/>
          <w:szCs w:val="24"/>
        </w:rPr>
        <w:t>administração</w:t>
      </w:r>
      <w:r w:rsidRPr="00351D97">
        <w:rPr>
          <w:rFonts w:ascii="Arial" w:hAnsi="Arial" w:cs="Arial"/>
          <w:sz w:val="24"/>
          <w:szCs w:val="24"/>
        </w:rPr>
        <w:t xml:space="preserve"> do Hospital Estadual de Santa </w:t>
      </w:r>
      <w:r>
        <w:rPr>
          <w:rFonts w:ascii="Arial" w:hAnsi="Arial" w:cs="Arial"/>
          <w:sz w:val="24"/>
          <w:szCs w:val="24"/>
        </w:rPr>
        <w:t>H</w:t>
      </w:r>
      <w:r w:rsidRPr="00351D97">
        <w:rPr>
          <w:rFonts w:ascii="Arial" w:hAnsi="Arial" w:cs="Arial"/>
          <w:sz w:val="24"/>
          <w:szCs w:val="24"/>
        </w:rPr>
        <w:t xml:space="preserve">elena de Goiás Dr. </w:t>
      </w:r>
      <w:proofErr w:type="spellStart"/>
      <w:r w:rsidRPr="00351D97">
        <w:rPr>
          <w:rFonts w:ascii="Arial" w:hAnsi="Arial" w:cs="Arial"/>
          <w:sz w:val="24"/>
          <w:szCs w:val="24"/>
        </w:rPr>
        <w:t>Albanir</w:t>
      </w:r>
      <w:proofErr w:type="spellEnd"/>
      <w:r w:rsidRPr="00351D97">
        <w:rPr>
          <w:rFonts w:ascii="Arial" w:hAnsi="Arial" w:cs="Arial"/>
          <w:sz w:val="24"/>
          <w:szCs w:val="24"/>
        </w:rPr>
        <w:t xml:space="preserve"> Faleiros Machado- HERSO, no cumprimento do </w:t>
      </w:r>
      <w:r>
        <w:rPr>
          <w:rFonts w:ascii="Arial" w:hAnsi="Arial" w:cs="Arial"/>
          <w:sz w:val="24"/>
          <w:szCs w:val="24"/>
        </w:rPr>
        <w:t>2</w:t>
      </w:r>
      <w:r w:rsidRPr="00351D97">
        <w:rPr>
          <w:rFonts w:ascii="Arial" w:hAnsi="Arial" w:cs="Arial"/>
          <w:sz w:val="24"/>
          <w:szCs w:val="24"/>
        </w:rPr>
        <w:t xml:space="preserve">° </w:t>
      </w:r>
      <w:r>
        <w:rPr>
          <w:rFonts w:ascii="Arial" w:hAnsi="Arial" w:cs="Arial"/>
          <w:sz w:val="24"/>
          <w:szCs w:val="24"/>
        </w:rPr>
        <w:t>T</w:t>
      </w:r>
      <w:r w:rsidRPr="00351D97">
        <w:rPr>
          <w:rFonts w:ascii="Arial" w:hAnsi="Arial" w:cs="Arial"/>
          <w:sz w:val="24"/>
          <w:szCs w:val="24"/>
        </w:rPr>
        <w:t>ermo Aditivo do Contrato de Gestão n° 88/2022-SES/GO.</w:t>
      </w:r>
    </w:p>
    <w:p w14:paraId="581105EF" w14:textId="77777777" w:rsidR="001D25BE" w:rsidRDefault="001D25BE" w:rsidP="00401BE9">
      <w:pPr>
        <w:jc w:val="both"/>
        <w:rPr>
          <w:rFonts w:ascii="Arial" w:hAnsi="Arial" w:cs="Arial"/>
          <w:sz w:val="24"/>
          <w:szCs w:val="24"/>
        </w:rPr>
      </w:pPr>
    </w:p>
    <w:p w14:paraId="201D88C7" w14:textId="1CB23D1D" w:rsidR="001D25BE" w:rsidRDefault="001D25BE" w:rsidP="001D25BE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Verde-Goiás, 10 de </w:t>
      </w:r>
      <w:r w:rsidR="00096120">
        <w:rPr>
          <w:rFonts w:ascii="Arial" w:hAnsi="Arial" w:cs="Arial"/>
          <w:sz w:val="24"/>
          <w:szCs w:val="24"/>
        </w:rPr>
        <w:t>fevere</w:t>
      </w:r>
      <w:r w:rsidR="00520BAA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>o de 202</w:t>
      </w:r>
      <w:r w:rsidR="00520BA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281503CD" w14:textId="77777777" w:rsidR="001D25BE" w:rsidRDefault="001D25BE" w:rsidP="001D25B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93F8A37" w14:textId="77777777" w:rsidR="001D25BE" w:rsidRDefault="001D25BE" w:rsidP="001D25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                              _______________________</w:t>
      </w:r>
    </w:p>
    <w:p w14:paraId="25A64968" w14:textId="77777777" w:rsidR="001D25BE" w:rsidRDefault="001D25BE" w:rsidP="001D25BE">
      <w:pPr>
        <w:jc w:val="both"/>
        <w:rPr>
          <w:rFonts w:ascii="Arial" w:hAnsi="Arial" w:cs="Arial"/>
          <w:sz w:val="24"/>
          <w:szCs w:val="24"/>
        </w:rPr>
      </w:pPr>
      <w:r w:rsidRPr="00040B23">
        <w:rPr>
          <w:rFonts w:ascii="Arial" w:hAnsi="Arial" w:cs="Arial"/>
          <w:b/>
          <w:bCs/>
          <w:sz w:val="24"/>
          <w:szCs w:val="24"/>
        </w:rPr>
        <w:t xml:space="preserve">      </w:t>
      </w:r>
      <w:proofErr w:type="spellStart"/>
      <w:r w:rsidRPr="00040B23">
        <w:rPr>
          <w:rFonts w:ascii="Arial" w:hAnsi="Arial" w:cs="Arial"/>
          <w:b/>
          <w:bCs/>
          <w:sz w:val="24"/>
          <w:szCs w:val="24"/>
        </w:rPr>
        <w:t>Tuany</w:t>
      </w:r>
      <w:proofErr w:type="spellEnd"/>
      <w:r w:rsidRPr="00040B23">
        <w:rPr>
          <w:rFonts w:ascii="Arial" w:hAnsi="Arial" w:cs="Arial"/>
          <w:b/>
          <w:bCs/>
          <w:sz w:val="24"/>
          <w:szCs w:val="24"/>
        </w:rPr>
        <w:t xml:space="preserve"> de Paula Terra 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040B23">
        <w:rPr>
          <w:rFonts w:ascii="Arial" w:hAnsi="Arial" w:cs="Arial"/>
          <w:b/>
          <w:bCs/>
          <w:sz w:val="24"/>
          <w:szCs w:val="24"/>
        </w:rPr>
        <w:t>Etiene Carla Mirand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5AE40F" w14:textId="77777777" w:rsidR="001D25BE" w:rsidRPr="00351D97" w:rsidRDefault="001D25BE" w:rsidP="001D25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 ADMINISTRATIVA                           SUPERINTENDENTE TÉCNICO</w:t>
      </w:r>
    </w:p>
    <w:p w14:paraId="6BE6FA77" w14:textId="3EB5978A" w:rsidR="0049113E" w:rsidRDefault="0049113E" w:rsidP="001D25B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4911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9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373E" w14:textId="77777777" w:rsidR="000D35B7" w:rsidRDefault="000D35B7">
      <w:pPr>
        <w:spacing w:after="0" w:line="240" w:lineRule="auto"/>
      </w:pPr>
      <w:r>
        <w:separator/>
      </w:r>
    </w:p>
  </w:endnote>
  <w:endnote w:type="continuationSeparator" w:id="0">
    <w:p w14:paraId="6A181A4B" w14:textId="77777777" w:rsidR="000D35B7" w:rsidRDefault="000D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B63D" w14:textId="77777777" w:rsidR="00817607" w:rsidRDefault="008176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B736" w14:textId="77777777" w:rsidR="00817607" w:rsidRDefault="008176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F255" w14:textId="77777777" w:rsidR="00817607" w:rsidRDefault="008176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BFAD" w14:textId="77777777" w:rsidR="000D35B7" w:rsidRDefault="000D35B7">
      <w:pPr>
        <w:spacing w:after="0" w:line="240" w:lineRule="auto"/>
      </w:pPr>
      <w:r>
        <w:separator/>
      </w:r>
    </w:p>
  </w:footnote>
  <w:footnote w:type="continuationSeparator" w:id="0">
    <w:p w14:paraId="2E85F996" w14:textId="77777777" w:rsidR="000D35B7" w:rsidRDefault="000D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90A4" w14:textId="77777777" w:rsidR="00817607" w:rsidRDefault="008176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B69F" w14:textId="4B77F072" w:rsidR="0049113E" w:rsidRDefault="0081760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502925" wp14:editId="5409E39A">
          <wp:simplePos x="0" y="0"/>
          <wp:positionH relativeFrom="column">
            <wp:posOffset>-1112520</wp:posOffset>
          </wp:positionH>
          <wp:positionV relativeFrom="paragraph">
            <wp:posOffset>-450215</wp:posOffset>
          </wp:positionV>
          <wp:extent cx="7553325" cy="10818495"/>
          <wp:effectExtent l="0" t="0" r="0" b="0"/>
          <wp:wrapNone/>
          <wp:docPr id="132648627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486274" name="Imagem 13264862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81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EAB16" w14:textId="77777777" w:rsidR="0049113E" w:rsidRDefault="004911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71BE" w14:textId="77777777" w:rsidR="00817607" w:rsidRDefault="008176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3E"/>
    <w:rsid w:val="00007018"/>
    <w:rsid w:val="000102EC"/>
    <w:rsid w:val="000220D5"/>
    <w:rsid w:val="000411A2"/>
    <w:rsid w:val="00056370"/>
    <w:rsid w:val="00096120"/>
    <w:rsid w:val="000D35B7"/>
    <w:rsid w:val="00104C37"/>
    <w:rsid w:val="001078BC"/>
    <w:rsid w:val="0011309D"/>
    <w:rsid w:val="00113995"/>
    <w:rsid w:val="00125085"/>
    <w:rsid w:val="00136281"/>
    <w:rsid w:val="00160C58"/>
    <w:rsid w:val="00170DDD"/>
    <w:rsid w:val="0019793B"/>
    <w:rsid w:val="001C1EE1"/>
    <w:rsid w:val="001C3E0D"/>
    <w:rsid w:val="001D25BE"/>
    <w:rsid w:val="001D476B"/>
    <w:rsid w:val="001E1AC8"/>
    <w:rsid w:val="001E2C6C"/>
    <w:rsid w:val="00202013"/>
    <w:rsid w:val="00267174"/>
    <w:rsid w:val="0027085D"/>
    <w:rsid w:val="00284DC1"/>
    <w:rsid w:val="002850CC"/>
    <w:rsid w:val="002A54F8"/>
    <w:rsid w:val="002C1FCC"/>
    <w:rsid w:val="002D7ADB"/>
    <w:rsid w:val="002E046E"/>
    <w:rsid w:val="002E4768"/>
    <w:rsid w:val="002E6FCA"/>
    <w:rsid w:val="002F02B0"/>
    <w:rsid w:val="002F0A56"/>
    <w:rsid w:val="002F6327"/>
    <w:rsid w:val="00307878"/>
    <w:rsid w:val="00324D06"/>
    <w:rsid w:val="00325B35"/>
    <w:rsid w:val="00345D7E"/>
    <w:rsid w:val="00346027"/>
    <w:rsid w:val="00351606"/>
    <w:rsid w:val="00356926"/>
    <w:rsid w:val="003A3CBA"/>
    <w:rsid w:val="003D52F9"/>
    <w:rsid w:val="003E1C7D"/>
    <w:rsid w:val="00401BE9"/>
    <w:rsid w:val="00412771"/>
    <w:rsid w:val="0044322C"/>
    <w:rsid w:val="00450DD5"/>
    <w:rsid w:val="004652F4"/>
    <w:rsid w:val="0049113E"/>
    <w:rsid w:val="00494528"/>
    <w:rsid w:val="004D4123"/>
    <w:rsid w:val="005002F5"/>
    <w:rsid w:val="0050471E"/>
    <w:rsid w:val="00507337"/>
    <w:rsid w:val="00520BAA"/>
    <w:rsid w:val="00526DFC"/>
    <w:rsid w:val="00527FF9"/>
    <w:rsid w:val="00541EBF"/>
    <w:rsid w:val="00557E01"/>
    <w:rsid w:val="00586A0D"/>
    <w:rsid w:val="00590817"/>
    <w:rsid w:val="005A3539"/>
    <w:rsid w:val="005B7B4A"/>
    <w:rsid w:val="005C0B81"/>
    <w:rsid w:val="005C4F7C"/>
    <w:rsid w:val="005D437D"/>
    <w:rsid w:val="005E7837"/>
    <w:rsid w:val="005F0050"/>
    <w:rsid w:val="005F735F"/>
    <w:rsid w:val="005F7C4D"/>
    <w:rsid w:val="00613F35"/>
    <w:rsid w:val="006162A0"/>
    <w:rsid w:val="006242B7"/>
    <w:rsid w:val="00625B45"/>
    <w:rsid w:val="00634382"/>
    <w:rsid w:val="00641FE8"/>
    <w:rsid w:val="00642291"/>
    <w:rsid w:val="00647DD5"/>
    <w:rsid w:val="00662C02"/>
    <w:rsid w:val="0067198C"/>
    <w:rsid w:val="0068751F"/>
    <w:rsid w:val="007362B8"/>
    <w:rsid w:val="00742826"/>
    <w:rsid w:val="00783185"/>
    <w:rsid w:val="00785C47"/>
    <w:rsid w:val="007A31B7"/>
    <w:rsid w:val="007B763B"/>
    <w:rsid w:val="00803BC7"/>
    <w:rsid w:val="00817607"/>
    <w:rsid w:val="00817A93"/>
    <w:rsid w:val="008326C5"/>
    <w:rsid w:val="00845FEF"/>
    <w:rsid w:val="00851133"/>
    <w:rsid w:val="00865695"/>
    <w:rsid w:val="00877990"/>
    <w:rsid w:val="008B08B3"/>
    <w:rsid w:val="008F5A11"/>
    <w:rsid w:val="00932DF6"/>
    <w:rsid w:val="00937EA6"/>
    <w:rsid w:val="00950EE4"/>
    <w:rsid w:val="009B1831"/>
    <w:rsid w:val="00A67037"/>
    <w:rsid w:val="00AA56C9"/>
    <w:rsid w:val="00AA67E0"/>
    <w:rsid w:val="00B27591"/>
    <w:rsid w:val="00B43AEE"/>
    <w:rsid w:val="00B7503A"/>
    <w:rsid w:val="00B85953"/>
    <w:rsid w:val="00BA0AFC"/>
    <w:rsid w:val="00BB4252"/>
    <w:rsid w:val="00BD56FF"/>
    <w:rsid w:val="00BE2123"/>
    <w:rsid w:val="00C06DCA"/>
    <w:rsid w:val="00C10472"/>
    <w:rsid w:val="00C233E7"/>
    <w:rsid w:val="00C471E4"/>
    <w:rsid w:val="00C661FD"/>
    <w:rsid w:val="00CB48B8"/>
    <w:rsid w:val="00CB56FB"/>
    <w:rsid w:val="00CE00C3"/>
    <w:rsid w:val="00D06839"/>
    <w:rsid w:val="00D074FB"/>
    <w:rsid w:val="00D108D5"/>
    <w:rsid w:val="00D30E3B"/>
    <w:rsid w:val="00D317AC"/>
    <w:rsid w:val="00D66F67"/>
    <w:rsid w:val="00D91BDA"/>
    <w:rsid w:val="00D91E36"/>
    <w:rsid w:val="00DA06CB"/>
    <w:rsid w:val="00DB3E2C"/>
    <w:rsid w:val="00DF4707"/>
    <w:rsid w:val="00E06080"/>
    <w:rsid w:val="00E14BEC"/>
    <w:rsid w:val="00E56D4F"/>
    <w:rsid w:val="00E6708E"/>
    <w:rsid w:val="00E928A8"/>
    <w:rsid w:val="00EA73E3"/>
    <w:rsid w:val="00EC67DB"/>
    <w:rsid w:val="00EE2DD0"/>
    <w:rsid w:val="00EE7298"/>
    <w:rsid w:val="00EF06BB"/>
    <w:rsid w:val="00F110B6"/>
    <w:rsid w:val="00F24101"/>
    <w:rsid w:val="00F27F7F"/>
    <w:rsid w:val="00F32840"/>
    <w:rsid w:val="00F32C72"/>
    <w:rsid w:val="00F43A61"/>
    <w:rsid w:val="00F726DD"/>
    <w:rsid w:val="00FB0127"/>
    <w:rsid w:val="00FE09BB"/>
    <w:rsid w:val="00FF251E"/>
    <w:rsid w:val="00FF6CCF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64740"/>
  <w15:docId w15:val="{6BE602B0-C064-4278-98A2-0CE07659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60F08"/>
  </w:style>
  <w:style w:type="character" w:customStyle="1" w:styleId="RodapChar">
    <w:name w:val="Rodapé Char"/>
    <w:basedOn w:val="Fontepargpadro"/>
    <w:link w:val="Rodap"/>
    <w:uiPriority w:val="99"/>
    <w:qFormat/>
    <w:rsid w:val="00C60F08"/>
  </w:style>
  <w:style w:type="character" w:styleId="TextodoEspaoReservado">
    <w:name w:val="Placeholder Text"/>
    <w:basedOn w:val="Fontepargpadro"/>
    <w:uiPriority w:val="99"/>
    <w:semiHidden/>
    <w:qFormat/>
    <w:rsid w:val="00C87229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0F0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60F0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elanormal1">
    <w:name w:val="Tabela normal1"/>
    <w:qFormat/>
    <w:rPr>
      <w:rFonts w:cs="Calibri"/>
    </w:rPr>
  </w:style>
  <w:style w:type="paragraph" w:customStyle="1" w:styleId="Tabelacomgrade1">
    <w:name w:val="Tabela com grade1"/>
    <w:basedOn w:val="Tabelanormal1"/>
    <w:qFormat/>
  </w:style>
  <w:style w:type="paragraph" w:styleId="NormalWeb">
    <w:name w:val="Normal (Web)"/>
    <w:basedOn w:val="Normal"/>
    <w:uiPriority w:val="99"/>
    <w:unhideWhenUsed/>
    <w:qFormat/>
    <w:rsid w:val="002128A1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F4A40"/>
    <w:pPr>
      <w:ind w:left="720"/>
      <w:contextualSpacing/>
    </w:pPr>
  </w:style>
  <w:style w:type="table" w:styleId="Tabelacomgrade">
    <w:name w:val="Table Grid"/>
    <w:basedOn w:val="Tabelanormal"/>
    <w:uiPriority w:val="39"/>
    <w:rsid w:val="00C6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56D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D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D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D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D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C813-F4A3-4E8F-9FDB-756BC3D6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487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a</dc:creator>
  <dc:description/>
  <cp:lastModifiedBy>Natalia Asa</cp:lastModifiedBy>
  <cp:revision>48</cp:revision>
  <cp:lastPrinted>2024-02-08T15:46:00Z</cp:lastPrinted>
  <dcterms:created xsi:type="dcterms:W3CDTF">2023-12-11T19:29:00Z</dcterms:created>
  <dcterms:modified xsi:type="dcterms:W3CDTF">2024-03-04T17:58:00Z</dcterms:modified>
  <dc:language>pt-BR</dc:language>
</cp:coreProperties>
</file>